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TOCHeading"/>
            <w:numPr>
              <w:ilvl w:val="0"/>
              <w:numId w:val="0"/>
            </w:numPr>
          </w:pPr>
          <w:r>
            <w:t>Spis treści</w:t>
          </w:r>
        </w:p>
        <w:p w14:paraId="15ADFB1B" w14:textId="6E6AA527" w:rsidR="008A0DAC" w:rsidRDefault="009635C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5515443" w:history="1">
            <w:r w:rsidR="008A0DAC" w:rsidRPr="00156340">
              <w:rPr>
                <w:rStyle w:val="Hyperlink"/>
                <w:noProof/>
              </w:rPr>
              <w:t>1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Wstęp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43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4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4E8702E4" w14:textId="202CB64F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44" w:history="1">
            <w:r w:rsidR="008A0DAC" w:rsidRPr="00156340">
              <w:rPr>
                <w:rStyle w:val="Hyperlink"/>
                <w:noProof/>
              </w:rPr>
              <w:t>1.1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Cel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44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5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2C86B4A1" w14:textId="13E963C0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45" w:history="1">
            <w:r w:rsidR="008A0DAC" w:rsidRPr="00156340">
              <w:rPr>
                <w:rStyle w:val="Hyperlink"/>
                <w:noProof/>
              </w:rPr>
              <w:t>1.2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Zakres pracy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45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5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46CC491F" w14:textId="609CAC1C" w:rsidR="008A0DAC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46" w:history="1">
            <w:r w:rsidR="008A0DAC" w:rsidRPr="00156340">
              <w:rPr>
                <w:rStyle w:val="Hyperlink"/>
                <w:noProof/>
              </w:rPr>
              <w:t>2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Zagadnienia teoretyczne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46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6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261E12CA" w14:textId="4E36E8F4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47" w:history="1">
            <w:r w:rsidR="008A0DAC" w:rsidRPr="00156340">
              <w:rPr>
                <w:rStyle w:val="Hyperlink"/>
                <w:noProof/>
              </w:rPr>
              <w:t>2.1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Szyfrowanie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47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6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6AC391C4" w14:textId="242A5F00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48" w:history="1">
            <w:r w:rsidR="008A0DAC" w:rsidRPr="00156340">
              <w:rPr>
                <w:rStyle w:val="Hyperlink"/>
                <w:noProof/>
              </w:rPr>
              <w:t>2.1.1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Szyfrowanie jednokierunkowe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48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6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6BBC09DB" w14:textId="7FE6AA5D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49" w:history="1">
            <w:r w:rsidR="008A0DAC" w:rsidRPr="00156340">
              <w:rPr>
                <w:rStyle w:val="Hyperlink"/>
                <w:noProof/>
              </w:rPr>
              <w:t>2.1.2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Szyfrowanie dwukierunkowe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49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6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27D307DA" w14:textId="1AEB34EA" w:rsidR="008A0DAC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0" w:history="1">
            <w:r w:rsidR="008A0DAC" w:rsidRPr="00156340">
              <w:rPr>
                <w:rStyle w:val="Hyperlink"/>
                <w:noProof/>
              </w:rPr>
              <w:t>2.1.2.1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Podpis cyfrowy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50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6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65E1023F" w14:textId="44585A73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1" w:history="1">
            <w:r w:rsidR="008A0DAC" w:rsidRPr="00156340">
              <w:rPr>
                <w:rStyle w:val="Hyperlink"/>
                <w:noProof/>
                <w:lang w:val="en-GB"/>
              </w:rPr>
              <w:t>2.2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  <w:lang w:val="en-GB"/>
              </w:rPr>
              <w:t>DNS Service Discovery i Multicast DNS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51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7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042012BE" w14:textId="2B148536" w:rsidR="008A0DAC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2" w:history="1">
            <w:r w:rsidR="008A0DAC" w:rsidRPr="00156340">
              <w:rPr>
                <w:rStyle w:val="Hyperlink"/>
                <w:noProof/>
              </w:rPr>
              <w:t>3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Projekt oraz implementacja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52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8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5D7BAD0F" w14:textId="09855CFB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3" w:history="1">
            <w:r w:rsidR="008A0DAC" w:rsidRPr="00156340">
              <w:rPr>
                <w:rStyle w:val="Hyperlink"/>
                <w:noProof/>
              </w:rPr>
              <w:t>3.1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Technologie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53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8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6CAAEE77" w14:textId="2438F3C4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4" w:history="1">
            <w:r w:rsidR="008A0DAC" w:rsidRPr="00156340">
              <w:rPr>
                <w:rStyle w:val="Hyperlink"/>
                <w:noProof/>
              </w:rPr>
              <w:t>3.1.1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.NET 7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54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8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748B3926" w14:textId="7F4A6576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5" w:history="1">
            <w:r w:rsidR="008A0DAC" w:rsidRPr="00156340">
              <w:rPr>
                <w:rStyle w:val="Hyperlink"/>
                <w:noProof/>
              </w:rPr>
              <w:t>3.1.2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LiteDB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55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8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1C1C52A1" w14:textId="104194FB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6" w:history="1">
            <w:r w:rsidR="008A0DAC" w:rsidRPr="00156340">
              <w:rPr>
                <w:rStyle w:val="Hyperlink"/>
                <w:noProof/>
              </w:rPr>
              <w:t>3.1.3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SQLite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56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8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059AACA7" w14:textId="4D7F4954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7" w:history="1">
            <w:r w:rsidR="008A0DAC" w:rsidRPr="00156340">
              <w:rPr>
                <w:rStyle w:val="Hyperlink"/>
                <w:noProof/>
              </w:rPr>
              <w:t>3.1.4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Hangfire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57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8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19DE450F" w14:textId="7621A504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8" w:history="1">
            <w:r w:rsidR="008A0DAC" w:rsidRPr="00156340">
              <w:rPr>
                <w:rStyle w:val="Hyperlink"/>
                <w:noProof/>
              </w:rPr>
              <w:t>3.1.5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Serilog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58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8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7F0C0160" w14:textId="2A72C935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9" w:history="1">
            <w:r w:rsidR="008A0DAC" w:rsidRPr="00156340">
              <w:rPr>
                <w:rStyle w:val="Hyperlink"/>
                <w:noProof/>
              </w:rPr>
              <w:t>3.1.6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ASP .NET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59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9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0A9DB12C" w14:textId="0F4DC16C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0" w:history="1">
            <w:r w:rsidR="008A0DAC" w:rsidRPr="00156340">
              <w:rPr>
                <w:rStyle w:val="Hyperlink"/>
                <w:noProof/>
              </w:rPr>
              <w:t>3.1.7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Swagger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60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9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5EA28AAC" w14:textId="759DFC54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1" w:history="1">
            <w:r w:rsidR="008A0DAC" w:rsidRPr="00156340">
              <w:rPr>
                <w:rStyle w:val="Hyperlink"/>
                <w:noProof/>
              </w:rPr>
              <w:t>3.1.8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React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61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9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1CAED056" w14:textId="018A8BE7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2" w:history="1">
            <w:r w:rsidR="008A0DAC" w:rsidRPr="00156340">
              <w:rPr>
                <w:rStyle w:val="Hyperlink"/>
                <w:noProof/>
              </w:rPr>
              <w:t>3.2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Komponenty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62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10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797B43A3" w14:textId="6543CB08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3" w:history="1">
            <w:r w:rsidR="008A0DAC" w:rsidRPr="00156340">
              <w:rPr>
                <w:rStyle w:val="Hyperlink"/>
                <w:noProof/>
              </w:rPr>
              <w:t>3.2.1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Blockchain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63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10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08DEC099" w14:textId="079D55B2" w:rsidR="008A0DAC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4" w:history="1">
            <w:r w:rsidR="008A0DAC" w:rsidRPr="00156340">
              <w:rPr>
                <w:rStyle w:val="Hyperlink"/>
                <w:noProof/>
              </w:rPr>
              <w:t>3.2.1.1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Context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64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13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648F7523" w14:textId="57E2F82F" w:rsidR="008A0DAC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5" w:history="1">
            <w:r w:rsidR="008A0DAC" w:rsidRPr="00156340">
              <w:rPr>
                <w:rStyle w:val="Hyperlink"/>
                <w:noProof/>
              </w:rPr>
              <w:t>3.2.1.2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PublicContext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65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13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6E8DAB76" w14:textId="2D8807CC" w:rsidR="008A0DAC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6" w:history="1">
            <w:r w:rsidR="008A0DAC" w:rsidRPr="00156340">
              <w:rPr>
                <w:rStyle w:val="Hyperlink"/>
                <w:noProof/>
              </w:rPr>
              <w:t>3.2.1.3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TempContext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66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13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4BF7AF59" w14:textId="090721BC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7" w:history="1">
            <w:r w:rsidR="008A0DAC" w:rsidRPr="00156340">
              <w:rPr>
                <w:rStyle w:val="Hyperlink"/>
                <w:noProof/>
              </w:rPr>
              <w:t>3.2.2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Networking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67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13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780ECF4E" w14:textId="18A1F40F" w:rsidR="008A0DAC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8" w:history="1">
            <w:r w:rsidR="008A0DAC" w:rsidRPr="00156340">
              <w:rPr>
                <w:rStyle w:val="Hyperlink"/>
                <w:noProof/>
              </w:rPr>
              <w:t>3.2.2.1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Synchronizacja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68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13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6B33EBB4" w14:textId="4C2B5184" w:rsidR="008A0DAC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9" w:history="1">
            <w:r w:rsidR="008A0DAC" w:rsidRPr="00156340">
              <w:rPr>
                <w:rStyle w:val="Hyperlink"/>
                <w:noProof/>
              </w:rPr>
              <w:t>3.2.2.2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Blokowanie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69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15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41E648B5" w14:textId="06940DF3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0" w:history="1">
            <w:r w:rsidR="008A0DAC" w:rsidRPr="00156340">
              <w:rPr>
                <w:rStyle w:val="Hyperlink"/>
                <w:noProof/>
              </w:rPr>
              <w:t>3.2.3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Model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70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17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3A802C62" w14:textId="5D1169DD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1" w:history="1">
            <w:r w:rsidR="008A0DAC" w:rsidRPr="00156340">
              <w:rPr>
                <w:rStyle w:val="Hyperlink"/>
                <w:noProof/>
              </w:rPr>
              <w:t>3.3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Aplikacja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71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18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62338344" w14:textId="665FF3A3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2" w:history="1">
            <w:r w:rsidR="008A0DAC" w:rsidRPr="00156340">
              <w:rPr>
                <w:rStyle w:val="Hyperlink"/>
                <w:noProof/>
              </w:rPr>
              <w:t>3.3.1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Synchronizacja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72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18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6D3FB578" w14:textId="2953AC8E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3" w:history="1">
            <w:r w:rsidR="008A0DAC" w:rsidRPr="00156340">
              <w:rPr>
                <w:rStyle w:val="Hyperlink"/>
                <w:noProof/>
              </w:rPr>
              <w:t>3.3.2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Tworzenie użytkownika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73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18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4021C0C4" w14:textId="490F28A0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4" w:history="1">
            <w:r w:rsidR="008A0DAC" w:rsidRPr="00156340">
              <w:rPr>
                <w:rStyle w:val="Hyperlink"/>
                <w:noProof/>
              </w:rPr>
              <w:t>3.3.3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Tworzenie postów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74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1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69ED08ED" w14:textId="055C709F" w:rsidR="008A0DAC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5" w:history="1">
            <w:r w:rsidR="008A0DAC" w:rsidRPr="00156340">
              <w:rPr>
                <w:rStyle w:val="Hyperlink"/>
                <w:noProof/>
              </w:rPr>
              <w:t>3.3.4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Format przechowywanych danych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75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2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457C5140" w14:textId="02D642C8" w:rsidR="008A0DAC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6" w:history="1">
            <w:r w:rsidR="008A0DAC" w:rsidRPr="00156340">
              <w:rPr>
                <w:rStyle w:val="Hyperlink"/>
                <w:noProof/>
              </w:rPr>
              <w:t>4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Bezpieczeństwo danych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76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4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4D45E655" w14:textId="49E127AD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7" w:history="1">
            <w:r w:rsidR="008A0DAC" w:rsidRPr="00156340">
              <w:rPr>
                <w:rStyle w:val="Hyperlink"/>
                <w:noProof/>
              </w:rPr>
              <w:t>4.1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Dane początkowe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77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4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0DA21BCE" w14:textId="05A59D22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8" w:history="1">
            <w:r w:rsidR="008A0DAC" w:rsidRPr="00156340">
              <w:rPr>
                <w:rStyle w:val="Hyperlink"/>
                <w:noProof/>
              </w:rPr>
              <w:t>4.2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Test – Usunięcie obiektu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78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4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1F1167E8" w14:textId="676A1796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9" w:history="1">
            <w:r w:rsidR="008A0DAC" w:rsidRPr="00156340">
              <w:rPr>
                <w:rStyle w:val="Hyperlink"/>
                <w:noProof/>
              </w:rPr>
              <w:t>4.3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Test – Modyfikacja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79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5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79CC005A" w14:textId="4FA407E5" w:rsidR="008A0DAC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0" w:history="1">
            <w:r w:rsidR="008A0DAC" w:rsidRPr="00156340">
              <w:rPr>
                <w:rStyle w:val="Hyperlink"/>
                <w:noProof/>
              </w:rPr>
              <w:t>5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Bezpieczeństwo aplikacji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80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6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22366B11" w14:textId="32669584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1" w:history="1">
            <w:r w:rsidR="008A0DAC" w:rsidRPr="00156340">
              <w:rPr>
                <w:rStyle w:val="Hyperlink"/>
                <w:noProof/>
              </w:rPr>
              <w:t>5.1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Dane początkowe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81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6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1CB63415" w14:textId="60C34601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2" w:history="1">
            <w:r w:rsidR="008A0DAC" w:rsidRPr="00156340">
              <w:rPr>
                <w:rStyle w:val="Hyperlink"/>
                <w:noProof/>
              </w:rPr>
              <w:t>5.2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Test – Nieautoryzowane odblokowanie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82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6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14F8D95B" w14:textId="027C766D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3" w:history="1">
            <w:r w:rsidR="008A0DAC" w:rsidRPr="00156340">
              <w:rPr>
                <w:rStyle w:val="Hyperlink"/>
                <w:noProof/>
              </w:rPr>
              <w:t>5.3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Test – Nieautoryzowane potwierdzenie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83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7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29B735BA" w14:textId="692DD557" w:rsidR="008A0DAC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4" w:history="1">
            <w:r w:rsidR="008A0DAC" w:rsidRPr="00156340">
              <w:rPr>
                <w:rStyle w:val="Hyperlink"/>
                <w:noProof/>
              </w:rPr>
              <w:t>6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Podsumowanie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84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8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7494E6DA" w14:textId="146270C4" w:rsidR="008A0DAC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5" w:history="1">
            <w:r w:rsidR="008A0DAC" w:rsidRPr="00156340">
              <w:rPr>
                <w:rStyle w:val="Hyperlink"/>
                <w:noProof/>
              </w:rPr>
              <w:t>7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Spis obrazków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85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9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0F692193" w14:textId="36E4C63D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6" w:history="1">
            <w:r w:rsidR="008A0DAC" w:rsidRPr="00156340">
              <w:rPr>
                <w:rStyle w:val="Hyperlink"/>
                <w:noProof/>
              </w:rPr>
              <w:t>7.1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Diagramy UML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86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9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4F39B8ED" w14:textId="40397978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7" w:history="1">
            <w:r w:rsidR="008A0DAC" w:rsidRPr="00156340">
              <w:rPr>
                <w:rStyle w:val="Hyperlink"/>
                <w:noProof/>
              </w:rPr>
              <w:t>7.2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Rysunki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87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9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74784299" w14:textId="3A5293FD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8" w:history="1">
            <w:r w:rsidR="008A0DAC" w:rsidRPr="00156340">
              <w:rPr>
                <w:rStyle w:val="Hyperlink"/>
                <w:noProof/>
              </w:rPr>
              <w:t>7.3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88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9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449FD401" w14:textId="4F20FF6A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9" w:history="1">
            <w:r w:rsidR="008A0DAC" w:rsidRPr="00156340">
              <w:rPr>
                <w:rStyle w:val="Hyperlink"/>
                <w:noProof/>
              </w:rPr>
              <w:t>7.4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Schematy blokowe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89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9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4294FDE9" w14:textId="17CF3AB1" w:rsidR="008A0DAC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90" w:history="1">
            <w:r w:rsidR="008A0DAC" w:rsidRPr="00156340">
              <w:rPr>
                <w:rStyle w:val="Hyperlink"/>
                <w:noProof/>
              </w:rPr>
              <w:t>7.5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Zrzuty ekranu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90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29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68DD9B6C" w14:textId="731397A8" w:rsidR="008A0DAC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91" w:history="1">
            <w:r w:rsidR="008A0DAC" w:rsidRPr="00156340">
              <w:rPr>
                <w:rStyle w:val="Hyperlink"/>
                <w:noProof/>
              </w:rPr>
              <w:t>8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Bibliografia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91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30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4520BEAC" w14:textId="18A07EE4" w:rsidR="009635CE" w:rsidRDefault="009635CE" w:rsidP="008130E0">
          <w:pPr>
            <w:ind w:left="0"/>
          </w:pPr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Heading1"/>
      </w:pPr>
      <w:bookmarkStart w:id="0" w:name="_Ref133791142"/>
      <w:bookmarkStart w:id="1" w:name="_Toc135515443"/>
      <w:r>
        <w:lastRenderedPageBreak/>
        <w:t>Wstęp</w:t>
      </w:r>
      <w:bookmarkEnd w:id="0"/>
      <w:bookmarkEnd w:id="1"/>
    </w:p>
    <w:p w14:paraId="4E599C38" w14:textId="253EAA73" w:rsidR="00940F39" w:rsidRDefault="00871336" w:rsidP="003A1F11">
      <w:r>
        <w:t>Od</w:t>
      </w:r>
      <w:r w:rsidR="00C008D3">
        <w:t xml:space="preserve"> kilku</w:t>
      </w:r>
      <w:r w:rsidR="008130E0">
        <w:t>nastu</w:t>
      </w:r>
      <w:r>
        <w:t xml:space="preserve"> </w:t>
      </w:r>
      <w:r w:rsidR="00C008D3">
        <w:t xml:space="preserve">lat </w:t>
      </w:r>
      <w:r w:rsidR="00C01322">
        <w:t xml:space="preserve">znaczącą popularnością </w:t>
      </w:r>
      <w:r w:rsidR="008130E0">
        <w:t>cieszy się technologia blockchain. Stało się to głównie za sprawą kryptowalut takich jak Bitcoin (BTC)</w:t>
      </w:r>
      <w:sdt>
        <w:sdtPr>
          <w:id w:val="-1727519965"/>
          <w:citation/>
        </w:sdtPr>
        <w:sdtContent>
          <w:r w:rsidR="00DD275D">
            <w:fldChar w:fldCharType="begin"/>
          </w:r>
          <w:r w:rsidR="00DD275D">
            <w:instrText xml:space="preserve"> CITATION Wpr \l 1045 </w:instrText>
          </w:r>
          <w:r w:rsidR="00DD275D">
            <w:fldChar w:fldCharType="separate"/>
          </w:r>
          <w:r w:rsidR="008A0DAC">
            <w:rPr>
              <w:noProof/>
            </w:rPr>
            <w:t xml:space="preserve"> (1)</w:t>
          </w:r>
          <w:r w:rsidR="00DD275D">
            <w:fldChar w:fldCharType="end"/>
          </w:r>
        </w:sdtContent>
      </w:sdt>
      <w:r w:rsidR="004154DA">
        <w:t>, które ją wykorzystują do działania</w:t>
      </w:r>
      <w:r w:rsidR="008130E0">
        <w:t>.</w:t>
      </w:r>
    </w:p>
    <w:p w14:paraId="323EF260" w14:textId="4FF6B879" w:rsidR="00940F39" w:rsidRDefault="00940F39" w:rsidP="006B63A4">
      <w:r>
        <w:t xml:space="preserve">Bitcoin został przedstawiony w 2008 przez tajemniczą osobę lub grupę osób korzystającą z </w:t>
      </w:r>
      <w:r w:rsidR="0024104F">
        <w:t>pseudonimu</w:t>
      </w:r>
      <w:r w:rsidR="0024104F" w:rsidRPr="0024104F">
        <w:t xml:space="preserve"> </w:t>
      </w:r>
      <w:r w:rsidR="0024104F">
        <w:t>Satoshi Nakamoto</w:t>
      </w:r>
      <w:r w:rsidR="00E550F4">
        <w:t xml:space="preserve"> </w:t>
      </w:r>
      <w:sdt>
        <w:sdtPr>
          <w:id w:val="-787503569"/>
          <w:citation/>
        </w:sdtPr>
        <w:sdtContent>
          <w:r w:rsidR="00E550F4">
            <w:fldChar w:fldCharType="begin"/>
          </w:r>
          <w:r w:rsidR="006C5381">
            <w:instrText xml:space="preserve">CITATION STA21 \l 1045 </w:instrText>
          </w:r>
          <w:r w:rsidR="00E550F4">
            <w:fldChar w:fldCharType="separate"/>
          </w:r>
          <w:r w:rsidR="008A0DAC">
            <w:rPr>
              <w:noProof/>
            </w:rPr>
            <w:t>(2)</w:t>
          </w:r>
          <w:r w:rsidR="00E550F4">
            <w:fldChar w:fldCharType="end"/>
          </w:r>
        </w:sdtContent>
      </w:sdt>
      <w:r w:rsidR="0024104F">
        <w:t>. Zgodnie z przedstawionymi założeniami jest to sieć typu peer-to-peer</w:t>
      </w:r>
      <w:r w:rsidR="00417185">
        <w:t xml:space="preserve"> </w:t>
      </w:r>
      <w:sdt>
        <w:sdtPr>
          <w:id w:val="898177256"/>
          <w:citation/>
        </w:sdtPr>
        <w:sdtContent>
          <w:r w:rsidR="00417185">
            <w:fldChar w:fldCharType="begin"/>
          </w:r>
          <w:r w:rsidR="00417185">
            <w:instrText xml:space="preserve"> CITATION Pol \l 1045 </w:instrText>
          </w:r>
          <w:r w:rsidR="00417185">
            <w:fldChar w:fldCharType="separate"/>
          </w:r>
          <w:r w:rsidR="008A0DAC">
            <w:rPr>
              <w:noProof/>
            </w:rPr>
            <w:t>(3)</w:t>
          </w:r>
          <w:r w:rsidR="00417185">
            <w:fldChar w:fldCharType="end"/>
          </w:r>
        </w:sdtContent>
      </w:sdt>
      <w:r w:rsidR="0024104F">
        <w:t xml:space="preserve">, gdzie każdy użytkownik jest sobie równy i każdy z nich przetrzymuje informacje o transakcjach przeprowadzanych w sieci. Informacje te są przechowywane w postaci zdecentralizowanego, publicznego rejestru księgowego, w którym każdy rekord jest powiązany z poprzednim. Tworzy to łańcuch nazywany blockchain’em. Dzięki </w:t>
      </w:r>
      <w:r w:rsidR="004154DA">
        <w:t xml:space="preserve">decentralizacji </w:t>
      </w:r>
      <w:r w:rsidR="0024104F">
        <w:t>waluta nie może być w żaden sposób kontrolowana przez państwa, urzędy i jednostki.</w:t>
      </w:r>
      <w:r w:rsidR="004154DA">
        <w:t xml:space="preserve"> W połączeniu z brakiem możliwości modyfikacji wpisów</w:t>
      </w:r>
      <w:r w:rsidR="00636EC0">
        <w:t>,</w:t>
      </w:r>
      <w:r w:rsidR="004154DA">
        <w:t xml:space="preserve"> n</w:t>
      </w:r>
      <w:r w:rsidR="0024104F">
        <w:t xml:space="preserve">a pierwszy rzut oka </w:t>
      </w:r>
      <w:r w:rsidR="004154DA">
        <w:t xml:space="preserve">mogłoby się </w:t>
      </w:r>
      <w:r w:rsidR="0024104F">
        <w:t>wyda</w:t>
      </w:r>
      <w:r w:rsidR="004154DA">
        <w:t>wać</w:t>
      </w:r>
      <w:r w:rsidR="0024104F">
        <w:t>, że jest to idealn</w:t>
      </w:r>
      <w:r w:rsidR="004154DA">
        <w:t>y środek płatniczy. Dowolna osoba na świecie, kt</w:t>
      </w:r>
      <w:r w:rsidR="00636EC0">
        <w:t>óra</w:t>
      </w:r>
      <w:r w:rsidR="004154DA">
        <w:t xml:space="preserve"> ma połączeni</w:t>
      </w:r>
      <w:r w:rsidR="00636EC0">
        <w:t>e</w:t>
      </w:r>
      <w:r w:rsidR="004154DA">
        <w:t xml:space="preserve"> do internetu może</w:t>
      </w:r>
      <w:r w:rsidR="00636EC0">
        <w:t xml:space="preserve"> anonimowo</w:t>
      </w:r>
      <w:r w:rsidR="004154DA">
        <w:t xml:space="preserve"> przeprowadzać transakcje z osobami po drugiej stronie świata</w:t>
      </w:r>
      <w:r w:rsidR="00636EC0">
        <w:t xml:space="preserve"> z minimalnym opóźnieniem, minimalną prowizją oraz brakiem podatków</w:t>
      </w:r>
      <w:r w:rsidR="00456760">
        <w:t xml:space="preserve"> </w:t>
      </w:r>
      <w:sdt>
        <w:sdtPr>
          <w:id w:val="317859949"/>
          <w:citation/>
        </w:sdtPr>
        <w:sdtContent>
          <w:r w:rsidR="00456760">
            <w:fldChar w:fldCharType="begin"/>
          </w:r>
          <w:r w:rsidR="00456760">
            <w:instrText xml:space="preserve"> CITATION Nik \l 1045 </w:instrText>
          </w:r>
          <w:r w:rsidR="00456760">
            <w:fldChar w:fldCharType="separate"/>
          </w:r>
          <w:r w:rsidR="008A0DAC">
            <w:rPr>
              <w:noProof/>
            </w:rPr>
            <w:t>(4)</w:t>
          </w:r>
          <w:r w:rsidR="00456760">
            <w:fldChar w:fldCharType="end"/>
          </w:r>
        </w:sdtContent>
      </w:sdt>
      <w:r w:rsidR="00636EC0">
        <w:t>. N</w:t>
      </w:r>
      <w:r w:rsidR="0024104F">
        <w:t xml:space="preserve">iestety brak kontroli </w:t>
      </w:r>
      <w:r w:rsidR="00636EC0">
        <w:t>ma też swoje wady, możliwe jest bezkarne przeprowadzanie</w:t>
      </w:r>
      <w:r w:rsidR="0024104F">
        <w:t xml:space="preserve"> </w:t>
      </w:r>
      <w:r w:rsidR="00636EC0">
        <w:t>oszustw</w:t>
      </w:r>
      <w:r w:rsidR="0024104F">
        <w:t xml:space="preserve"> od</w:t>
      </w:r>
      <w:r w:rsidR="006B63A4">
        <w:t xml:space="preserve"> prania pieniędzy</w:t>
      </w:r>
      <w:r w:rsidR="0024104F">
        <w:t xml:space="preserve"> po piramidy finansowe obiecujące </w:t>
      </w:r>
      <w:r w:rsidR="006B63A4">
        <w:t>niemożliwe do zrealizowania oprocentowania</w:t>
      </w:r>
      <w:r w:rsidR="00944DAD">
        <w:t xml:space="preserve"> </w:t>
      </w:r>
      <w:sdt>
        <w:sdtPr>
          <w:id w:val="1235053710"/>
          <w:citation/>
        </w:sdtPr>
        <w:sdtContent>
          <w:r w:rsidR="00944DAD">
            <w:fldChar w:fldCharType="begin"/>
          </w:r>
          <w:r w:rsidR="00944DAD">
            <w:instrText xml:space="preserve"> CITATION One \l 1045 </w:instrText>
          </w:r>
          <w:r w:rsidR="00944DAD">
            <w:fldChar w:fldCharType="separate"/>
          </w:r>
          <w:r w:rsidR="008A0DAC">
            <w:rPr>
              <w:noProof/>
            </w:rPr>
            <w:t>(5)</w:t>
          </w:r>
          <w:r w:rsidR="00944DAD">
            <w:fldChar w:fldCharType="end"/>
          </w:r>
        </w:sdtContent>
      </w:sdt>
      <w:r w:rsidR="00636EC0">
        <w:t>, które w dzisiejszych czasach</w:t>
      </w:r>
      <w:r w:rsidR="007C6BCF">
        <w:t xml:space="preserve"> są bardzo trudne do zrealizowana przy użyciu tradycyjnych walut</w:t>
      </w:r>
      <w:r w:rsidR="006B63A4">
        <w:t>.</w:t>
      </w:r>
    </w:p>
    <w:p w14:paraId="5AB5FFBF" w14:textId="38010F47" w:rsidR="00833F4A" w:rsidRDefault="006B63A4" w:rsidP="00833F4A">
      <w:r>
        <w:t>Kryptowaluty zaczęły się szybko rozwijać, ich wartość rosła, a kopacze kryptowalut</w:t>
      </w:r>
      <w:r w:rsidR="00417185">
        <w:t xml:space="preserve"> </w:t>
      </w:r>
      <w:sdt>
        <w:sdtPr>
          <w:id w:val="-688072203"/>
          <w:citation/>
        </w:sdtPr>
        <w:sdtContent>
          <w:r w:rsidR="00417185">
            <w:fldChar w:fldCharType="begin"/>
          </w:r>
          <w:r w:rsidR="00417185">
            <w:instrText xml:space="preserve"> CITATION Mat \l 1045 </w:instrText>
          </w:r>
          <w:r w:rsidR="00417185">
            <w:fldChar w:fldCharType="separate"/>
          </w:r>
          <w:r w:rsidR="008A0DAC">
            <w:rPr>
              <w:noProof/>
            </w:rPr>
            <w:t>(6)</w:t>
          </w:r>
          <w:r w:rsidR="00417185">
            <w:fldChar w:fldCharType="end"/>
          </w:r>
        </w:sdtContent>
      </w:sdt>
      <w:r>
        <w:t xml:space="preserve"> rośli w siłę</w:t>
      </w:r>
      <w:r w:rsidR="00AB7632">
        <w:t>. P</w:t>
      </w:r>
      <w:r>
        <w:t>ojęcie kopania kryptowalut opisuje mechanizm, w którym u</w:t>
      </w:r>
      <w:r w:rsidR="00B93EFB">
        <w:t xml:space="preserve">rządzenia należące do użytkowników sieci </w:t>
      </w:r>
      <w:r w:rsidR="00833F4A">
        <w:t>ścigają się w znalezieniu odpowiedzi aby potwierdzić transakcję i otrzymać nagrodę</w:t>
      </w:r>
      <w:r w:rsidR="00B93EFB">
        <w:t>.</w:t>
      </w:r>
    </w:p>
    <w:p w14:paraId="669C3879" w14:textId="3443961E" w:rsidR="00AB7632" w:rsidRDefault="00833F4A" w:rsidP="00002554">
      <w:r>
        <w:t>Działa to w następujący sposób:</w:t>
      </w:r>
      <w:r w:rsidR="00204467">
        <w:t xml:space="preserve"> sieć użytkowników ustala wartość nazywaną trudnością. Jest ona uzależniona od </w:t>
      </w:r>
      <w:r w:rsidR="00AA15BF">
        <w:t>zdolności obliczeniowej całej sieci. K</w:t>
      </w:r>
      <w:r>
        <w:t>ażd</w:t>
      </w:r>
      <w:r w:rsidR="00AA15BF">
        <w:t>y</w:t>
      </w:r>
      <w:r>
        <w:t xml:space="preserve"> nowo s</w:t>
      </w:r>
      <w:r w:rsidR="00725DEB">
        <w:t>tworzon</w:t>
      </w:r>
      <w:r w:rsidR="00AA15BF">
        <w:t>y</w:t>
      </w:r>
      <w:r w:rsidR="00725DEB">
        <w:t xml:space="preserve"> </w:t>
      </w:r>
      <w:r w:rsidR="00AA15BF">
        <w:t>blok</w:t>
      </w:r>
      <w:r w:rsidR="00725DEB">
        <w:t xml:space="preserve"> łańcucha blockchain</w:t>
      </w:r>
      <w:r>
        <w:t xml:space="preserve"> zawiera pole nazwane „Nonce” – „Number used only once”. Wartość </w:t>
      </w:r>
      <w:r w:rsidR="00002554">
        <w:t xml:space="preserve">dla tego </w:t>
      </w:r>
      <w:r>
        <w:t>pol</w:t>
      </w:r>
      <w:r w:rsidR="00002554">
        <w:t>a jest odpowiedzią jakiej szukają kopacze. W celu znalezienia odpowiedzi każdy kopacz g</w:t>
      </w:r>
      <w:r>
        <w:t>ener</w:t>
      </w:r>
      <w:r w:rsidR="00002554">
        <w:t>uje</w:t>
      </w:r>
      <w:r>
        <w:t xml:space="preserve"> </w:t>
      </w:r>
      <w:r w:rsidR="0097002E">
        <w:t>przypadkow</w:t>
      </w:r>
      <w:r w:rsidR="00002554">
        <w:t>e</w:t>
      </w:r>
      <w:r w:rsidR="0097002E">
        <w:t xml:space="preserve"> liczb</w:t>
      </w:r>
      <w:r w:rsidR="00002554">
        <w:t>y</w:t>
      </w:r>
      <w:r w:rsidR="0097002E">
        <w:t xml:space="preserve">, a następnie </w:t>
      </w:r>
      <w:r w:rsidR="00002554">
        <w:t>aplikuje je</w:t>
      </w:r>
      <w:r w:rsidR="00725DEB">
        <w:t xml:space="preserve"> kolejno do tego pola i </w:t>
      </w:r>
      <w:r w:rsidR="00002554">
        <w:t xml:space="preserve">generuje </w:t>
      </w:r>
      <w:r w:rsidR="00725DEB">
        <w:t>skrót (</w:t>
      </w:r>
      <w:r w:rsidR="00D8717C">
        <w:fldChar w:fldCharType="begin"/>
      </w:r>
      <w:r w:rsidR="00D8717C">
        <w:instrText xml:space="preserve"> REF _Ref135672902 \r \h </w:instrText>
      </w:r>
      <w:r w:rsidR="00D8717C">
        <w:fldChar w:fldCharType="separate"/>
      </w:r>
      <w:r w:rsidR="00D8717C">
        <w:t>2.1.1</w:t>
      </w:r>
      <w:r w:rsidR="00D8717C">
        <w:fldChar w:fldCharType="end"/>
      </w:r>
      <w:r w:rsidR="00D8717C">
        <w:t xml:space="preserve"> </w:t>
      </w:r>
      <w:r w:rsidR="00D8717C">
        <w:fldChar w:fldCharType="begin"/>
      </w:r>
      <w:r w:rsidR="00D8717C">
        <w:instrText xml:space="preserve"> REF _Ref135672889 \h </w:instrText>
      </w:r>
      <w:r w:rsidR="00D8717C">
        <w:fldChar w:fldCharType="separate"/>
      </w:r>
      <w:r w:rsidR="00D8717C">
        <w:t>Szyfrowanie jednokierunkowe</w:t>
      </w:r>
      <w:r w:rsidR="00D8717C">
        <w:fldChar w:fldCharType="end"/>
      </w:r>
      <w:r w:rsidR="00725DEB">
        <w:t>)</w:t>
      </w:r>
      <w:r w:rsidR="00072982">
        <w:t xml:space="preserve"> całego </w:t>
      </w:r>
      <w:r w:rsidR="00002554">
        <w:t>bloku</w:t>
      </w:r>
      <w:r w:rsidR="00725DEB">
        <w:t xml:space="preserve">. Jeżeli wartość skrótu jest mniejsza lub równa wartości </w:t>
      </w:r>
      <w:r w:rsidR="00002554">
        <w:t xml:space="preserve">aktualnej </w:t>
      </w:r>
      <w:r w:rsidR="00002554">
        <w:lastRenderedPageBreak/>
        <w:t>trudności</w:t>
      </w:r>
      <w:r w:rsidR="00725DEB">
        <w:t xml:space="preserve"> to odpowiedź została znaleziona.</w:t>
      </w:r>
      <w:r w:rsidR="00002554">
        <w:t xml:space="preserve"> </w:t>
      </w:r>
      <w:r w:rsidR="00B93EFB">
        <w:t>W nagrodę użytkownik lub ich grupa otrzymuje nagrodę, gdy jako pierwsi rozwiążą zadanie.</w:t>
      </w:r>
    </w:p>
    <w:p w14:paraId="5A456DA1" w14:textId="6AFE1269" w:rsidR="006B63A4" w:rsidRPr="00133636" w:rsidRDefault="00B93EFB" w:rsidP="006B63A4">
      <w:r>
        <w:t xml:space="preserve">Przetworzenie tych operacji w przypadku BTC wymaga bardzo dużej mocy obliczeniowej, a zatem dużej ilości energii. Ze względu na fakt, że otrzymywana nagroda znacząco przeważała koszt energii wielu kopaczy </w:t>
      </w:r>
      <w:r w:rsidR="007C6BCF">
        <w:t>bez większego zastanowienia podejmowa</w:t>
      </w:r>
      <w:r w:rsidR="00944DAD">
        <w:t>ło</w:t>
      </w:r>
      <w:r w:rsidR="007C6BCF">
        <w:t xml:space="preserve"> decyzję </w:t>
      </w:r>
      <w:r>
        <w:t>o przystąpieniu do wyścigu.</w:t>
      </w:r>
      <w:r w:rsidR="00F9296E">
        <w:t xml:space="preserve"> Ta tendencja spowodowała, że w </w:t>
      </w:r>
      <w:r w:rsidR="007C6BCF">
        <w:t>zeszłym</w:t>
      </w:r>
      <w:r w:rsidR="00F9296E">
        <w:t xml:space="preserve"> roku pobór mocy przeznaczony tylko i wyłącznie do kopania kryptowalut osiągn</w:t>
      </w:r>
      <w:r w:rsidR="00944DAD">
        <w:t>ął</w:t>
      </w:r>
      <w:r w:rsidR="00F9296E">
        <w:t xml:space="preserve"> 127 TWh</w:t>
      </w:r>
      <w:r w:rsidR="00E550F4">
        <w:t xml:space="preserve"> </w:t>
      </w:r>
      <w:sdt>
        <w:sdtPr>
          <w:id w:val="1273128481"/>
          <w:citation/>
        </w:sdtPr>
        <w:sdtContent>
          <w:r w:rsidR="00E550F4">
            <w:fldChar w:fldCharType="begin"/>
          </w:r>
          <w:r w:rsidR="00E550F4">
            <w:instrText xml:space="preserve"> CITATION Sam23 \l 1045 </w:instrText>
          </w:r>
          <w:r w:rsidR="00E550F4">
            <w:fldChar w:fldCharType="separate"/>
          </w:r>
          <w:r w:rsidR="008A0DAC">
            <w:rPr>
              <w:noProof/>
            </w:rPr>
            <w:t>(7)</w:t>
          </w:r>
          <w:r w:rsidR="00E550F4">
            <w:fldChar w:fldCharType="end"/>
          </w:r>
        </w:sdtContent>
      </w:sdt>
      <w:r w:rsidR="00133636">
        <w:t xml:space="preserve">. </w:t>
      </w:r>
      <w:r w:rsidR="00133636" w:rsidRPr="00133636">
        <w:t xml:space="preserve">Jest to więcej niż </w:t>
      </w:r>
      <w:r w:rsidR="00944DAD">
        <w:t>całe zużycie energii</w:t>
      </w:r>
      <w:r w:rsidR="00133636" w:rsidRPr="00133636">
        <w:t xml:space="preserve"> Norweg</w:t>
      </w:r>
      <w:r w:rsidR="00944DAD">
        <w:t>ii</w:t>
      </w:r>
      <w:r w:rsidR="00133636" w:rsidRPr="00133636">
        <w:t>, a w kontekści</w:t>
      </w:r>
      <w:r w:rsidR="00133636">
        <w:t xml:space="preserve">e globalnym jest to </w:t>
      </w:r>
      <w:r w:rsidR="00F9296E" w:rsidRPr="00133636">
        <w:t xml:space="preserve">0,55% </w:t>
      </w:r>
      <w:r w:rsidR="00133636">
        <w:t>poboru mocy całego świata</w:t>
      </w:r>
      <w:r w:rsidR="00F9296E" w:rsidRPr="00133636">
        <w:t>.</w:t>
      </w:r>
    </w:p>
    <w:p w14:paraId="151BD495" w14:textId="3338D407" w:rsidR="003A1F11" w:rsidRPr="003A1F11" w:rsidRDefault="00133636" w:rsidP="003A1F11">
      <w:r>
        <w:t xml:space="preserve">Pomimo złej sławy </w:t>
      </w:r>
      <w:r w:rsidR="007C6BCF">
        <w:t xml:space="preserve">jaką cieszą się kryptowaluty </w:t>
      </w:r>
      <w:r>
        <w:t>w niektórych sektorach</w:t>
      </w:r>
      <w:sdt>
        <w:sdtPr>
          <w:id w:val="24845312"/>
          <w:citation/>
        </w:sdtPr>
        <w:sdtContent>
          <w:r w:rsidR="00F00DCB">
            <w:fldChar w:fldCharType="begin"/>
          </w:r>
          <w:r w:rsidR="00F00DCB">
            <w:instrText xml:space="preserve"> CITATION YuS \l 1045 </w:instrText>
          </w:r>
          <w:r w:rsidR="00F00DCB">
            <w:fldChar w:fldCharType="separate"/>
          </w:r>
          <w:r w:rsidR="008A0DAC">
            <w:rPr>
              <w:noProof/>
            </w:rPr>
            <w:t xml:space="preserve"> (8)</w:t>
          </w:r>
          <w:r w:rsidR="00F00DCB">
            <w:fldChar w:fldCharType="end"/>
          </w:r>
        </w:sdtContent>
      </w:sdt>
      <w:r>
        <w:t>, w</w:t>
      </w:r>
      <w:r w:rsidR="006B63A4">
        <w:t xml:space="preserve"> pewnym momencie t</w:t>
      </w:r>
      <w:r w:rsidR="008130E0">
        <w:t>echnologia</w:t>
      </w:r>
      <w:r w:rsidR="006B63A4">
        <w:t xml:space="preserve"> blockchain</w:t>
      </w:r>
      <w:r w:rsidR="008130E0">
        <w:t xml:space="preserve"> stała </w:t>
      </w:r>
      <w:r w:rsidR="00370333">
        <w:t xml:space="preserve">się </w:t>
      </w:r>
      <w:r w:rsidR="000E3B8E">
        <w:t>na tyle</w:t>
      </w:r>
      <w:r w:rsidR="008130E0">
        <w:t xml:space="preserve"> popularna, że każdy biznes, który skupiał się na byciu </w:t>
      </w:r>
      <w:r w:rsidR="00370333">
        <w:t>na czasie chciał wykorzystać blockchain w swoich produktach. Z reguły nie miało to większego sensu, ponieważ ta technologia jest odpowiednia tylko dla wąskiej grupy zastosowań</w:t>
      </w:r>
      <w:r w:rsidR="00844731">
        <w:t>. Należą do niej aplikacje typowo</w:t>
      </w:r>
      <w:r w:rsidR="00456760">
        <w:t xml:space="preserve"> zdecentralizowane </w:t>
      </w:r>
      <w:r w:rsidR="00844731">
        <w:t>oraz</w:t>
      </w:r>
      <w:r w:rsidR="00456760">
        <w:t xml:space="preserve"> aplikacje</w:t>
      </w:r>
      <w:r w:rsidR="00417185">
        <w:t>, których dane z założenia powinny być często audytowane</w:t>
      </w:r>
      <w:r w:rsidR="00370333">
        <w:t>.</w:t>
      </w:r>
    </w:p>
    <w:p w14:paraId="3F4F5715" w14:textId="7B723795" w:rsidR="0097305D" w:rsidRDefault="0097305D" w:rsidP="0097305D">
      <w:pPr>
        <w:pStyle w:val="Heading2"/>
      </w:pPr>
      <w:bookmarkStart w:id="2" w:name="_Toc135515444"/>
      <w:r>
        <w:t>Cel</w:t>
      </w:r>
      <w:bookmarkEnd w:id="2"/>
    </w:p>
    <w:p w14:paraId="0C23A2D3" w14:textId="793DEF84" w:rsidR="00F95CA0" w:rsidRDefault="00444693" w:rsidP="00F95CA0">
      <w:r>
        <w:t>Ta</w:t>
      </w:r>
      <w:r w:rsidR="00370333">
        <w:t xml:space="preserve"> praca ma na celu przedstawienie projektu </w:t>
      </w:r>
      <w:r w:rsidR="00940F39">
        <w:t xml:space="preserve">oraz </w:t>
      </w:r>
      <w:r w:rsidR="00370333">
        <w:t xml:space="preserve">implementacji </w:t>
      </w:r>
      <w:r w:rsidR="00EE5A0B">
        <w:t xml:space="preserve">aplikacji wykorzystującej kluczowe </w:t>
      </w:r>
      <w:r w:rsidR="00370333">
        <w:t>mechanizm</w:t>
      </w:r>
      <w:r w:rsidR="00EE5A0B">
        <w:t xml:space="preserve">y </w:t>
      </w:r>
      <w:r w:rsidR="00370333">
        <w:t>technologii blockchain</w:t>
      </w:r>
      <w:r w:rsidR="00F95CA0">
        <w:t>.</w:t>
      </w:r>
      <w:r w:rsidR="00490891">
        <w:t xml:space="preserve"> </w:t>
      </w:r>
      <w:r w:rsidR="0025322D">
        <w:t xml:space="preserve">Będzie to przykład właściwego zastosowania wspomnianej technologii oraz pokazanie jej </w:t>
      </w:r>
      <w:r w:rsidR="00512C28">
        <w:t>wad</w:t>
      </w:r>
      <w:r w:rsidR="0025322D">
        <w:t xml:space="preserve"> </w:t>
      </w:r>
      <w:r w:rsidR="00512C28">
        <w:t>i</w:t>
      </w:r>
      <w:r w:rsidR="0025322D">
        <w:t xml:space="preserve"> </w:t>
      </w:r>
      <w:r w:rsidR="00512C28">
        <w:t>zalet</w:t>
      </w:r>
      <w:r w:rsidR="0025322D">
        <w:t>.</w:t>
      </w:r>
    </w:p>
    <w:p w14:paraId="5E9FFDA3" w14:textId="18D70691" w:rsidR="00B43635" w:rsidRDefault="00B43635" w:rsidP="00F95CA0">
      <w:pPr>
        <w:pStyle w:val="Heading2"/>
      </w:pPr>
      <w:bookmarkStart w:id="3" w:name="_Toc135515445"/>
      <w:r>
        <w:t>Zakres pracy</w:t>
      </w:r>
      <w:bookmarkEnd w:id="3"/>
    </w:p>
    <w:p w14:paraId="610DA657" w14:textId="2850B2BB" w:rsidR="00C2320A" w:rsidRDefault="00405FD3" w:rsidP="00C2320A">
      <w:r>
        <w:t xml:space="preserve">Zostanie zaprojektowana oraz zaimplementowana baza danych typu blockchain, która będzie działać w oparciu o </w:t>
      </w:r>
      <w:r w:rsidR="00BC1068">
        <w:t>istniejącą bazę danych typu NOSQL.</w:t>
      </w:r>
    </w:p>
    <w:p w14:paraId="08340FCC" w14:textId="392601BE" w:rsidR="00BC1068" w:rsidRDefault="00BC1068" w:rsidP="00C2320A">
      <w:r>
        <w:t>Następnie</w:t>
      </w:r>
      <w:r w:rsidR="00477FAC">
        <w:t xml:space="preserve"> powstan</w:t>
      </w:r>
      <w:r w:rsidR="00F95CA0">
        <w:t>ie biblioteka zawierająca</w:t>
      </w:r>
      <w:r>
        <w:t xml:space="preserve"> mechanizm</w:t>
      </w:r>
      <w:r w:rsidR="00F95CA0">
        <w:t>y</w:t>
      </w:r>
      <w:r>
        <w:t xml:space="preserve"> </w:t>
      </w:r>
      <w:r w:rsidR="00D868E8">
        <w:t>pozwalając</w:t>
      </w:r>
      <w:r w:rsidR="00F00DCB">
        <w:t>e</w:t>
      </w:r>
      <w:r w:rsidR="00D868E8">
        <w:t xml:space="preserve"> na zdecentralizowanie aplikacji</w:t>
      </w:r>
      <w:r w:rsidR="00F95CA0">
        <w:t xml:space="preserve"> w lokalnej sieci.</w:t>
      </w:r>
      <w:r w:rsidR="00E550F4">
        <w:t xml:space="preserve"> </w:t>
      </w:r>
      <w:r w:rsidR="001804F8">
        <w:t>Aplikacja za pomocą tej biblioteki będzie mogła odnaleźć inne komputery, które mają uruchomioną instancję tej samej aplikacj</w:t>
      </w:r>
      <w:r w:rsidR="00D254A7">
        <w:t>i</w:t>
      </w:r>
      <w:r w:rsidR="001804F8">
        <w:t xml:space="preserve"> bez wykorzystania serwera pośredniczącego oraz wymieniać</w:t>
      </w:r>
      <w:r w:rsidR="00D254A7" w:rsidRPr="00D254A7">
        <w:t xml:space="preserve"> </w:t>
      </w:r>
      <w:r w:rsidR="00D254A7">
        <w:t>informacje</w:t>
      </w:r>
      <w:r w:rsidR="001804F8">
        <w:t xml:space="preserve"> z </w:t>
      </w:r>
      <w:r w:rsidR="00D254A7">
        <w:t>tymi instancjami</w:t>
      </w:r>
      <w:r w:rsidR="001804F8">
        <w:t>.</w:t>
      </w:r>
    </w:p>
    <w:p w14:paraId="5B156E08" w14:textId="4BA69028" w:rsidR="00DF5F2D" w:rsidRDefault="00D868E8" w:rsidP="00DF5F2D">
      <w:r>
        <w:t xml:space="preserve">Na koniec, bazując na </w:t>
      </w:r>
      <w:r w:rsidR="00DA0389">
        <w:t xml:space="preserve">stworzonych komponentach, </w:t>
      </w:r>
      <w:r w:rsidR="00F06A90">
        <w:t>dobudowana zostanie aplikacja webowa</w:t>
      </w:r>
      <w:r w:rsidR="00AB586A">
        <w:t>, która umożliwi użytkownikowi interakcję z aplikacją</w:t>
      </w:r>
      <w:r w:rsidR="007C6BCF">
        <w:t>.</w:t>
      </w:r>
      <w:r w:rsidR="00DF5F2D">
        <w:t xml:space="preserve"> Strona ma imitować w bardzo limitowany sposób znaną na całym świecie aplikację jaką jest Twitter </w:t>
      </w:r>
      <w:sdt>
        <w:sdtPr>
          <w:id w:val="1980648259"/>
          <w:citation/>
        </w:sdtPr>
        <w:sdtContent>
          <w:r w:rsidR="00DF5F2D">
            <w:fldChar w:fldCharType="begin"/>
          </w:r>
          <w:r w:rsidR="00DF5F2D">
            <w:instrText xml:space="preserve"> CITATION Jac \l 1045 </w:instrText>
          </w:r>
          <w:r w:rsidR="00DF5F2D">
            <w:fldChar w:fldCharType="separate"/>
          </w:r>
          <w:r w:rsidR="008A0DAC">
            <w:rPr>
              <w:noProof/>
            </w:rPr>
            <w:t>(9)</w:t>
          </w:r>
          <w:r w:rsidR="00DF5F2D">
            <w:fldChar w:fldCharType="end"/>
          </w:r>
        </w:sdtContent>
      </w:sdt>
      <w:r w:rsidR="00DF5F2D">
        <w:t xml:space="preserve">. </w:t>
      </w:r>
      <w:r w:rsidR="00DF5F2D">
        <w:lastRenderedPageBreak/>
        <w:t xml:space="preserve">Użytkownik będzie mógł zarejestrować nazwę swojego profilu oraz wysyłać </w:t>
      </w:r>
      <w:r w:rsidR="00314642">
        <w:t xml:space="preserve">i odbierać </w:t>
      </w:r>
      <w:r w:rsidR="00DF5F2D">
        <w:t>wiadomości (posty).</w:t>
      </w:r>
    </w:p>
    <w:p w14:paraId="76D109FC" w14:textId="06A32F17" w:rsidR="00F9141E" w:rsidRDefault="00F9141E" w:rsidP="00DF5F2D">
      <w:r>
        <w:t xml:space="preserve">Decentralizacja aplikacji pod niektórymi względami jest lepsza od tradycyjnej architektury </w:t>
      </w:r>
      <w:r w:rsidR="00171F18">
        <w:t>klient-serwer, ponieważ zapewnia do pewnego stopnia niezależność od wszelkich zewnętrznych czynników</w:t>
      </w:r>
      <w:r w:rsidR="003A01B2">
        <w:t>. Przykładami takich</w:t>
      </w:r>
      <w:r w:rsidR="00D81264">
        <w:t xml:space="preserve"> czynnik</w:t>
      </w:r>
      <w:r w:rsidR="003A01B2">
        <w:t>ów są na przykład</w:t>
      </w:r>
      <w:r w:rsidR="00D81264">
        <w:t xml:space="preserve"> finans</w:t>
      </w:r>
      <w:r w:rsidR="003A01B2">
        <w:t>e – architektura klient-serwer dla aplikacji mających wielu użytkowników jest dużym problem, aby zapewnić nieprzerwane działanie aplikacji konieczne jest stałe źródło finansowania. W przypadku aplikacji Facebook</w:t>
      </w:r>
      <w:r w:rsidR="00F3688B">
        <w:t xml:space="preserve"> firmy Meta nowe centra danych są ciągle dobudowywane w celu zachowania optymalnej mocy obliczeniowej oraz przestrzeni dyskowej</w:t>
      </w:r>
      <w:sdt>
        <w:sdtPr>
          <w:id w:val="381447204"/>
          <w:citation/>
        </w:sdtPr>
        <w:sdtContent>
          <w:r w:rsidR="00314991">
            <w:fldChar w:fldCharType="begin"/>
          </w:r>
          <w:r w:rsidR="00314991">
            <w:instrText xml:space="preserve"> CITATION Tom \l 1045 </w:instrText>
          </w:r>
          <w:r w:rsidR="00314991">
            <w:fldChar w:fldCharType="separate"/>
          </w:r>
          <w:r w:rsidR="00314991">
            <w:rPr>
              <w:noProof/>
            </w:rPr>
            <w:t xml:space="preserve"> (10)</w:t>
          </w:r>
          <w:r w:rsidR="00314991">
            <w:fldChar w:fldCharType="end"/>
          </w:r>
        </w:sdtContent>
      </w:sdt>
      <w:r w:rsidR="00F3688B">
        <w:t>.</w:t>
      </w:r>
      <w:r w:rsidR="00314991">
        <w:t xml:space="preserve"> Decentralizacja aplikacji zapewnia praktycznie nielimitowaną skalowalność, ponieważ to użytkownicy zapewniają infrastrukturą. Jednak idą za tym pewne wady, nie każdy użytkownik musi mieć dobre połączenie z Internetem, a zatem doznania tego użytkownika oraz wszystkich porozumiewających się z instancją jego aplikacji będą pozostawiały dużo do życzenia. Dodatkową wadą jest ograniczona przestrzeń dyskowa, jeżeli aplikacja ma być również mobilna to przechowywane w blockchainie dane muszą być ograniczone do minimum. </w:t>
      </w:r>
      <w:r w:rsidR="000E3B8E">
        <w:br/>
        <w:t xml:space="preserve">Innym przykładem mogą być </w:t>
      </w:r>
      <w:r w:rsidR="00D81264">
        <w:t xml:space="preserve">czynniki polityczne </w:t>
      </w:r>
      <w:r w:rsidR="000E3B8E">
        <w:t xml:space="preserve">- </w:t>
      </w:r>
      <w:r w:rsidR="000C6694">
        <w:t>organizacjom politycznym jest bardzo ciężko zablokować dostęp do zdecentralizowanej aplikacji oraz kontrolować przetwarzane dane</w:t>
      </w:r>
      <w:r w:rsidR="000E3B8E">
        <w:t>, ponieważ w zdecentralizowanej aplikacji nie ma serwera, którego adres IP można po prostu zablokować</w:t>
      </w:r>
      <w:r w:rsidR="000C6694">
        <w:t>.</w:t>
      </w:r>
      <w:r w:rsidR="000E3B8E">
        <w:t xml:space="preserve"> Jedyną możliwością jest analiza ruchu sieciowego i blokowanie pakietów, które zostały zidentyfikowane jako te należące do danej aplikacji.</w:t>
      </w:r>
    </w:p>
    <w:p w14:paraId="4A610DE6" w14:textId="133C57E6" w:rsidR="007E2C20" w:rsidRPr="00F9141E" w:rsidRDefault="00DF5F2D" w:rsidP="00F9141E">
      <w:r>
        <w:t xml:space="preserve">Technologia blockchain jest kluczowa dla </w:t>
      </w:r>
      <w:r w:rsidR="000C6694">
        <w:t>decentralizacji tej</w:t>
      </w:r>
      <w:r>
        <w:t xml:space="preserve"> aplikacji</w:t>
      </w:r>
      <w:r w:rsidR="000C6694">
        <w:t>. B</w:t>
      </w:r>
      <w:r>
        <w:t>ez niej przechowywane dane nie mogłaby być bezpieczne będąc rozproszone pomiędzy wielu użytkowników. Każdy z nich mógłby w swojej wersji danych wprowadzić modyfikacje, które byłyby niewykrywalne.</w:t>
      </w:r>
      <w:r w:rsidR="007E2C20">
        <w:br w:type="page"/>
      </w:r>
    </w:p>
    <w:p w14:paraId="2D481239" w14:textId="014EE2D7" w:rsidR="00B43635" w:rsidRDefault="00653B72" w:rsidP="00B43635">
      <w:pPr>
        <w:pStyle w:val="Heading1"/>
      </w:pPr>
      <w:bookmarkStart w:id="4" w:name="_Toc135515446"/>
      <w:r>
        <w:lastRenderedPageBreak/>
        <w:t>Zagadnienia teoretyczne</w:t>
      </w:r>
      <w:bookmarkEnd w:id="4"/>
    </w:p>
    <w:p w14:paraId="7E10439D" w14:textId="77777777" w:rsidR="005C4724" w:rsidRDefault="005C4724" w:rsidP="005C4724">
      <w:pPr>
        <w:pStyle w:val="Heading2"/>
      </w:pPr>
      <w:bookmarkStart w:id="5" w:name="_Toc135515447"/>
      <w:r>
        <w:t>Szyfrowanie</w:t>
      </w:r>
      <w:bookmarkEnd w:id="5"/>
    </w:p>
    <w:p w14:paraId="2778D11C" w14:textId="46F2818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5A62CA">
        <w:t xml:space="preserve">zniekształcenie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Heading3"/>
      </w:pPr>
      <w:bookmarkStart w:id="6" w:name="_Toc135515448"/>
      <w:bookmarkStart w:id="7" w:name="_Ref135672858"/>
      <w:bookmarkStart w:id="8" w:name="_Ref135672873"/>
      <w:bookmarkStart w:id="9" w:name="_Ref135672889"/>
      <w:bookmarkStart w:id="10" w:name="_Ref135672902"/>
      <w:r>
        <w:t>Szyfrowanie jednokierunkowe</w:t>
      </w:r>
      <w:bookmarkEnd w:id="6"/>
      <w:bookmarkEnd w:id="7"/>
      <w:bookmarkEnd w:id="8"/>
      <w:bookmarkEnd w:id="9"/>
      <w:bookmarkEnd w:id="10"/>
    </w:p>
    <w:p w14:paraId="5C8A1E52" w14:textId="326D8B35" w:rsidR="00347ADD" w:rsidRDefault="00E95D22" w:rsidP="00347ADD">
      <w:r>
        <w:t xml:space="preserve">Szyfrowanie jednokierunkowe cechuje się tym, że informacja poddana działaniu </w:t>
      </w:r>
      <w:r w:rsidR="000C7F88">
        <w:t>algorytmu szyfrującego (</w:t>
      </w:r>
      <w:r w:rsidR="00314642">
        <w:t xml:space="preserve">funkcji </w:t>
      </w:r>
      <w:r w:rsidR="000C7F88">
        <w:t>haszując</w:t>
      </w:r>
      <w:r w:rsidR="00314642">
        <w:t>ej</w:t>
      </w:r>
      <w:r w:rsidR="000C7F88">
        <w:t xml:space="preserve">) </w:t>
      </w:r>
      <w:r w:rsidR="00876A1C">
        <w:t xml:space="preserve">prawdopodobnie </w:t>
      </w:r>
      <w:r w:rsidR="000C7F88">
        <w:t xml:space="preserve">nigdy nie będzie mogła </w:t>
      </w:r>
      <w:r w:rsidR="007A0CFF">
        <w:t xml:space="preserve">zostać odszyfrowana. 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</w:t>
      </w:r>
      <w:r w:rsidR="00314642">
        <w:t xml:space="preserve"> nie</w:t>
      </w:r>
      <w:r w:rsidR="00EB778E">
        <w:t xml:space="preserve"> powinien znać.</w:t>
      </w:r>
    </w:p>
    <w:p w14:paraId="7EC3FCD2" w14:textId="500237CC" w:rsidR="00EB778E" w:rsidRDefault="00EB778E" w:rsidP="00347ADD">
      <w:r>
        <w:t>Przykładem takie</w:t>
      </w:r>
      <w:r w:rsidR="00314642">
        <w:t>j funkcji haszującej – inaczej fu</w:t>
      </w:r>
      <w:r w:rsidR="006624F2">
        <w:t xml:space="preserve">nkcji </w:t>
      </w:r>
      <w:r w:rsidR="007433A9">
        <w:t>skrót</w:t>
      </w:r>
      <w:r w:rsidR="00314642">
        <w:t>u</w:t>
      </w:r>
      <w:r w:rsidR="006624F2">
        <w:t xml:space="preserve"> jest </w:t>
      </w:r>
      <w:r w:rsidR="00314642">
        <w:t>algorytm</w:t>
      </w:r>
      <w:r w:rsidR="006624F2">
        <w:t xml:space="preserve"> SH</w:t>
      </w:r>
      <w:r w:rsidR="004D10D0">
        <w:t>A. Został stworzon</w:t>
      </w:r>
      <w:r w:rsidR="00314642">
        <w:t>y</w:t>
      </w:r>
      <w:r w:rsidR="004D10D0">
        <w:t xml:space="preserve">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.</w:t>
      </w:r>
      <w:r w:rsidR="007456DA">
        <w:t xml:space="preserve"> </w:t>
      </w:r>
      <w:sdt>
        <w:sdtPr>
          <w:id w:val="-1981910103"/>
          <w:citation/>
        </w:sdtPr>
        <w:sdtContent>
          <w:r w:rsidR="007456DA">
            <w:fldChar w:fldCharType="begin"/>
          </w:r>
          <w:r w:rsidR="007456DA">
            <w:instrText xml:space="preserve"> CITATION SHA \l 1045 </w:instrText>
          </w:r>
          <w:r w:rsidR="007456DA">
            <w:fldChar w:fldCharType="separate"/>
          </w:r>
          <w:r w:rsidR="008A0DAC">
            <w:rPr>
              <w:noProof/>
            </w:rPr>
            <w:t>(10)</w:t>
          </w:r>
          <w:r w:rsidR="007456DA">
            <w:fldChar w:fldCharType="end"/>
          </w:r>
        </w:sdtContent>
      </w:sdt>
    </w:p>
    <w:p w14:paraId="6B8009B8" w14:textId="199386F3" w:rsidR="006D7E73" w:rsidRDefault="005C4724" w:rsidP="004E3896">
      <w:pPr>
        <w:pStyle w:val="Heading3"/>
      </w:pPr>
      <w:bookmarkStart w:id="11" w:name="_Toc135515449"/>
      <w:r>
        <w:t>Szyfrowanie dwukierunkowe</w:t>
      </w:r>
      <w:bookmarkEnd w:id="11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Rivesta, Adiego Shamina oraz Leonar</w:t>
      </w:r>
      <w:r w:rsidR="00AA2453">
        <w:t>d Adleman w 1977 roku.</w:t>
      </w:r>
      <w:r w:rsidR="00F61EC3">
        <w:t xml:space="preserve"> </w:t>
      </w:r>
    </w:p>
    <w:p w14:paraId="5A86379C" w14:textId="3C327F4F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</w:t>
      </w:r>
      <w:r w:rsidR="00314642">
        <w:t xml:space="preserve"> – można go udostępnić każdemu</w:t>
      </w:r>
      <w:r w:rsidR="000C608E">
        <w:t>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</w:t>
      </w:r>
      <w:r w:rsidR="00314642">
        <w:t>. K</w:t>
      </w:r>
      <w:r w:rsidR="00386848">
        <w:t>lucz prywatn</w:t>
      </w:r>
      <w:r w:rsidR="00314642">
        <w:t>y może również posłużyć do</w:t>
      </w:r>
      <w:r w:rsidR="00386848">
        <w:t xml:space="preserve"> wygenerowa</w:t>
      </w:r>
      <w:r w:rsidR="00314642">
        <w:t>nia</w:t>
      </w:r>
      <w:r w:rsidR="00386848">
        <w:t xml:space="preserve"> klucz</w:t>
      </w:r>
      <w:r w:rsidR="00314642">
        <w:t>a</w:t>
      </w:r>
      <w:r w:rsidR="00386848">
        <w:t xml:space="preserve"> publiczn</w:t>
      </w:r>
      <w:r w:rsidR="00314642">
        <w:t>ego – klucza publicznego natomiast nie może użyć do wygenerowania klucza prywatnego.</w:t>
      </w:r>
    </w:p>
    <w:p w14:paraId="14310528" w14:textId="5C8650C0" w:rsidR="00B7578D" w:rsidRDefault="00B7578D" w:rsidP="001C2EE5">
      <w:pPr>
        <w:pStyle w:val="Heading4"/>
      </w:pPr>
      <w:bookmarkStart w:id="12" w:name="_Toc135515450"/>
      <w:r>
        <w:t>Podpis cyfrowy</w:t>
      </w:r>
      <w:bookmarkEnd w:id="12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3AD37D6C" w14:textId="3F2EAFC6" w:rsidR="000F6506" w:rsidRPr="000F6506" w:rsidRDefault="00AD17DF" w:rsidP="00BA17D1">
      <w:r>
        <w:lastRenderedPageBreak/>
        <w:t>Korzystając z podpisu cyfrowego można zweryfikować autora informacji oraz to czy informacja została zmodyfikowana w międzyczasie.</w:t>
      </w:r>
    </w:p>
    <w:p w14:paraId="369FDBC7" w14:textId="3E86CF2D" w:rsidR="007212DE" w:rsidRPr="00551D14" w:rsidRDefault="0071112A" w:rsidP="00246657">
      <w:pPr>
        <w:pStyle w:val="Heading2"/>
        <w:rPr>
          <w:lang w:val="en-GB"/>
        </w:rPr>
      </w:pPr>
      <w:bookmarkStart w:id="13" w:name="_Toc135515451"/>
      <w:r w:rsidRPr="00551D14">
        <w:rPr>
          <w:lang w:val="en-GB"/>
        </w:rPr>
        <w:t xml:space="preserve">DNS Service Discovery </w:t>
      </w:r>
      <w:r>
        <w:rPr>
          <w:lang w:val="en-GB"/>
        </w:rPr>
        <w:t xml:space="preserve">i </w:t>
      </w:r>
      <w:r w:rsidR="004E3896" w:rsidRPr="00551D14">
        <w:rPr>
          <w:lang w:val="en-GB"/>
        </w:rPr>
        <w:t>Multicast DNS</w:t>
      </w:r>
      <w:bookmarkEnd w:id="13"/>
    </w:p>
    <w:p w14:paraId="1FC58B54" w14:textId="62B559B5" w:rsidR="0071112A" w:rsidRDefault="00314642" w:rsidP="0071112A">
      <w:r>
        <w:t>Założenie</w:t>
      </w:r>
      <w:r w:rsidR="00446222">
        <w:t xml:space="preserve">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mDNS oraz DNS SD.</w:t>
      </w:r>
    </w:p>
    <w:p w14:paraId="5A4EE574" w14:textId="6B214FA9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</w:t>
      </w:r>
      <w:r w:rsidR="00314642">
        <w:t>je</w:t>
      </w:r>
      <w:r w:rsidR="00F356DC">
        <w:t xml:space="preserve"> korzystając z rekordu DNS PTR</w:t>
      </w:r>
      <w:r w:rsidR="007D0AD0">
        <w:t xml:space="preserve"> </w:t>
      </w:r>
      <w:sdt>
        <w:sdtPr>
          <w:id w:val="-75761244"/>
          <w:citation/>
        </w:sdtPr>
        <w:sdtContent>
          <w:r w:rsidR="008C34AE">
            <w:fldChar w:fldCharType="begin"/>
          </w:r>
          <w:r w:rsidR="008C34AE">
            <w:instrText xml:space="preserve"> CITATION Zer \l 1045 </w:instrText>
          </w:r>
          <w:r w:rsidR="008C34AE">
            <w:fldChar w:fldCharType="separate"/>
          </w:r>
          <w:r w:rsidR="008A0DAC">
            <w:rPr>
              <w:noProof/>
            </w:rPr>
            <w:t>(11)</w:t>
          </w:r>
          <w:r w:rsidR="008C34AE">
            <w:fldChar w:fldCharType="end"/>
          </w:r>
        </w:sdtContent>
      </w:sdt>
      <w:r w:rsidR="007D0AD0">
        <w:t>.</w:t>
      </w:r>
    </w:p>
    <w:p w14:paraId="1A03CFC6" w14:textId="2EC5F3C3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</w:t>
      </w:r>
      <w:r w:rsidR="007D0AD0">
        <w:t xml:space="preserve">do działania </w:t>
      </w:r>
      <w:r w:rsidR="0041603D">
        <w:t>User Datagram Protocol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Woodcock i Bill Manning </w:t>
      </w:r>
      <w:r w:rsidR="00D436CE">
        <w:t>w IETF w 2000 roku. Trzynaście lat później został wdrożony do IETF RFC 6762 przez Stuarta</w:t>
      </w:r>
      <w:r w:rsidR="00815F08">
        <w:t xml:space="preserve"> </w:t>
      </w:r>
      <w:r w:rsidR="00D436CE">
        <w:t>Cheshire</w:t>
      </w:r>
      <w:r w:rsidR="00815F08">
        <w:t xml:space="preserve"> oraz Marc Krochmal.</w:t>
      </w:r>
      <w:r w:rsidR="008C34AE">
        <w:t xml:space="preserve"> </w:t>
      </w:r>
      <w:sdt>
        <w:sdtPr>
          <w:id w:val="-1757279118"/>
          <w:citation/>
        </w:sdtPr>
        <w:sdtContent>
          <w:r w:rsidR="008C34AE">
            <w:fldChar w:fldCharType="begin"/>
          </w:r>
          <w:r w:rsidR="008C34AE">
            <w:instrText xml:space="preserve"> CITATION Mul \l 1045 </w:instrText>
          </w:r>
          <w:r w:rsidR="008C34AE">
            <w:fldChar w:fldCharType="separate"/>
          </w:r>
          <w:r w:rsidR="008A0DAC">
            <w:rPr>
              <w:noProof/>
            </w:rPr>
            <w:t>(12)</w:t>
          </w:r>
          <w:r w:rsidR="008C34AE">
            <w:fldChar w:fldCharType="end"/>
          </w:r>
        </w:sdtContent>
      </w:sdt>
    </w:p>
    <w:p w14:paraId="40D3E531" w14:textId="6EDFEF2D" w:rsidR="008130E0" w:rsidRDefault="00E66902" w:rsidP="00FC0190"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multicast zawierające </w:t>
      </w:r>
      <w:r w:rsidR="00AB7CA6">
        <w:t>rekordy DNS. Instancja odpowiada we właściwy sposób na odpowiednio otrzymany rekord DNS.</w:t>
      </w:r>
    </w:p>
    <w:p w14:paraId="1FE777DA" w14:textId="77777777" w:rsidR="008130E0" w:rsidRDefault="008130E0">
      <w:pPr>
        <w:spacing w:line="259" w:lineRule="auto"/>
        <w:ind w:left="0"/>
      </w:pPr>
      <w:r>
        <w:br w:type="page"/>
      </w:r>
    </w:p>
    <w:p w14:paraId="4CE2332D" w14:textId="32A3E0F6" w:rsidR="00991D72" w:rsidRDefault="004065C3" w:rsidP="00991D72">
      <w:pPr>
        <w:pStyle w:val="Heading1"/>
      </w:pPr>
      <w:bookmarkStart w:id="14" w:name="_Toc135515452"/>
      <w:r>
        <w:lastRenderedPageBreak/>
        <w:t>Projekt oraz implementacja</w:t>
      </w:r>
      <w:bookmarkEnd w:id="14"/>
    </w:p>
    <w:p w14:paraId="041CDF5C" w14:textId="0C7A90A3" w:rsidR="000C3EBB" w:rsidRDefault="000C3EBB" w:rsidP="000C3EBB">
      <w:pPr>
        <w:pStyle w:val="Heading2"/>
      </w:pPr>
      <w:bookmarkStart w:id="15" w:name="_Toc135515453"/>
      <w:r>
        <w:t>Technologie</w:t>
      </w:r>
      <w:bookmarkEnd w:id="15"/>
    </w:p>
    <w:p w14:paraId="647FD029" w14:textId="18B7CE10" w:rsidR="00DB0017" w:rsidRDefault="00FC6F12" w:rsidP="00DB0017">
      <w:pPr>
        <w:pStyle w:val="Heading3"/>
      </w:pPr>
      <w:bookmarkStart w:id="16" w:name="_Toc135515454"/>
      <w:r>
        <w:t>.NET 7</w:t>
      </w:r>
      <w:bookmarkEnd w:id="16"/>
    </w:p>
    <w:p w14:paraId="3C0D7E16" w14:textId="485C78F0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Microsoft’u</w:t>
      </w:r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</w:t>
      </w:r>
      <w:r w:rsidR="007D0AD0">
        <w:t xml:space="preserve">ona </w:t>
      </w:r>
      <w:r w:rsidR="00F8478F">
        <w:t xml:space="preserve">język C# w wersji </w:t>
      </w:r>
      <w:r w:rsidR="00C415EA">
        <w:t>11. Jest to wersja, o krótkim okresie wsparcia</w:t>
      </w:r>
      <w:r w:rsidR="008C34AE">
        <w:t xml:space="preserve"> </w:t>
      </w:r>
      <w:sdt>
        <w:sdtPr>
          <w:id w:val="841749823"/>
          <w:citation/>
        </w:sdtPr>
        <w:sdtContent>
          <w:r w:rsidR="008C34AE">
            <w:fldChar w:fldCharType="begin"/>
          </w:r>
          <w:r w:rsidR="008C34AE">
            <w:instrText xml:space="preserve"> CITATION Mic \l 1045 </w:instrText>
          </w:r>
          <w:r w:rsidR="008C34AE">
            <w:fldChar w:fldCharType="separate"/>
          </w:r>
          <w:r w:rsidR="008A0DAC">
            <w:rPr>
              <w:noProof/>
            </w:rPr>
            <w:t>(13)</w:t>
          </w:r>
          <w:r w:rsidR="008C34AE">
            <w:fldChar w:fldCharType="end"/>
          </w:r>
        </w:sdtContent>
      </w:sdt>
      <w:r w:rsidR="007D0AD0">
        <w:t>.</w:t>
      </w:r>
    </w:p>
    <w:p w14:paraId="1661AB36" w14:textId="77777777" w:rsidR="00DB0017" w:rsidRDefault="00DB0017" w:rsidP="00DB0017">
      <w:pPr>
        <w:pStyle w:val="Heading3"/>
      </w:pPr>
      <w:bookmarkStart w:id="17" w:name="_Toc135515455"/>
      <w:r>
        <w:t>LiteDB</w:t>
      </w:r>
      <w:bookmarkEnd w:id="17"/>
    </w:p>
    <w:p w14:paraId="0979E631" w14:textId="518E77AD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LiteDB</w:t>
      </w:r>
      <w:r w:rsidR="007D0AD0">
        <w:t xml:space="preserve"> </w:t>
      </w:r>
      <w:sdt>
        <w:sdtPr>
          <w:id w:val="-1513301453"/>
          <w:citation/>
        </w:sdtPr>
        <w:sdtContent>
          <w:r w:rsidR="007D0AD0">
            <w:fldChar w:fldCharType="begin"/>
          </w:r>
          <w:r w:rsidR="007D0AD0">
            <w:instrText xml:space="preserve"> CITATION Lit \l 1045 </w:instrText>
          </w:r>
          <w:r w:rsidR="007D0AD0">
            <w:fldChar w:fldCharType="separate"/>
          </w:r>
          <w:r w:rsidR="008A0DAC">
            <w:rPr>
              <w:noProof/>
            </w:rPr>
            <w:t>(14)</w:t>
          </w:r>
          <w:r w:rsidR="007D0AD0">
            <w:fldChar w:fldCharType="end"/>
          </w:r>
        </w:sdtContent>
      </w:sdt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</w:t>
      </w:r>
      <w:r w:rsidR="007D0AD0">
        <w:t xml:space="preserve">kwerend biblioteki </w:t>
      </w:r>
      <w:r w:rsidR="004A3BF9">
        <w:t>Linq</w:t>
      </w:r>
      <w:r w:rsidR="007D0AD0">
        <w:t xml:space="preserve"> </w:t>
      </w:r>
      <w:sdt>
        <w:sdtPr>
          <w:id w:val="-160156707"/>
          <w:citation/>
        </w:sdtPr>
        <w:sdtContent>
          <w:r w:rsidR="007D0AD0">
            <w:fldChar w:fldCharType="begin"/>
          </w:r>
          <w:r w:rsidR="007D0AD0">
            <w:instrText xml:space="preserve"> CITATION MicLinq \l 1045 </w:instrText>
          </w:r>
          <w:r w:rsidR="007D0AD0">
            <w:fldChar w:fldCharType="separate"/>
          </w:r>
          <w:r w:rsidR="008A0DAC">
            <w:rPr>
              <w:noProof/>
            </w:rPr>
            <w:t>(15)</w:t>
          </w:r>
          <w:r w:rsidR="007D0AD0">
            <w:fldChar w:fldCharType="end"/>
          </w:r>
        </w:sdtContent>
      </w:sdt>
      <w:r w:rsidR="00030CAE">
        <w:t>, które w znaczący sposób ułatwia pracę z danymi na</w:t>
      </w:r>
      <w:r w:rsidR="00143BFF">
        <w:t xml:space="preserve"> najnowszych wersjach platformy .NET.</w:t>
      </w:r>
    </w:p>
    <w:p w14:paraId="5DEFB4AF" w14:textId="1B927468" w:rsidR="00847B5C" w:rsidRDefault="00847B5C" w:rsidP="00847B5C">
      <w:pPr>
        <w:pStyle w:val="Heading3"/>
      </w:pPr>
      <w:bookmarkStart w:id="18" w:name="_Toc135515456"/>
      <w:r>
        <w:t>SQLite</w:t>
      </w:r>
      <w:bookmarkEnd w:id="18"/>
    </w:p>
    <w:p w14:paraId="7BF64A90" w14:textId="219526E1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Hangfire’a </w:t>
      </w:r>
      <w:r w:rsidR="009E7F7D">
        <w:t>została wykorzystana również typowa baza danych typu SQL. W tym przypadku został wybrany SQLite</w:t>
      </w:r>
      <w:r w:rsidR="007D0AD0">
        <w:t xml:space="preserve"> </w:t>
      </w:r>
      <w:sdt>
        <w:sdtPr>
          <w:id w:val="-8990762"/>
          <w:citation/>
        </w:sdtPr>
        <w:sdtContent>
          <w:r w:rsidR="007D0AD0">
            <w:fldChar w:fldCharType="begin"/>
          </w:r>
          <w:r w:rsidR="007D0AD0">
            <w:instrText xml:space="preserve"> CITATION SQL \l 1045 </w:instrText>
          </w:r>
          <w:r w:rsidR="007D0AD0">
            <w:fldChar w:fldCharType="separate"/>
          </w:r>
          <w:r w:rsidR="008A0DAC">
            <w:rPr>
              <w:noProof/>
            </w:rPr>
            <w:t>(16)</w:t>
          </w:r>
          <w:r w:rsidR="007D0AD0">
            <w:fldChar w:fldCharType="end"/>
          </w:r>
        </w:sdtContent>
      </w:sdt>
      <w:r w:rsidR="009E7F7D">
        <w:t>, który również umożliwia zapisanie danych do pliku.</w:t>
      </w:r>
    </w:p>
    <w:p w14:paraId="3BF1E2D3" w14:textId="77777777" w:rsidR="00DB0017" w:rsidRDefault="00DB0017" w:rsidP="00DB0017">
      <w:pPr>
        <w:pStyle w:val="Heading3"/>
      </w:pPr>
      <w:bookmarkStart w:id="19" w:name="_Toc135515457"/>
      <w:r>
        <w:t>Hangfire</w:t>
      </w:r>
      <w:bookmarkEnd w:id="19"/>
    </w:p>
    <w:p w14:paraId="19E26057" w14:textId="12E975EB" w:rsidR="00164E3A" w:rsidRPr="00164E3A" w:rsidRDefault="004200BA" w:rsidP="00164E3A">
      <w:r>
        <w:t xml:space="preserve">Hangfire to </w:t>
      </w:r>
      <w:r w:rsidR="002B70A8">
        <w:t xml:space="preserve">komponent dla </w:t>
      </w:r>
      <w:r w:rsidR="007D0AD0">
        <w:t>platformy</w:t>
      </w:r>
      <w:r w:rsidR="002B70A8">
        <w:t xml:space="preserve">.NET, który umożliwia na przetwarzanie zadań równolegle. Pozwala na </w:t>
      </w:r>
      <w:r w:rsidR="00E3727A">
        <w:t xml:space="preserve">normalne uruchomienie zadania jak </w:t>
      </w:r>
      <w:r w:rsidR="007D0AD0">
        <w:t>lub</w:t>
      </w:r>
      <w:r w:rsidR="00E3727A">
        <w:t xml:space="preserve">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powodzenie ponowna próba wykonania zadania może nastąpić </w:t>
      </w:r>
      <w:r w:rsidR="000F0E5F">
        <w:t>określoną il</w:t>
      </w:r>
      <w:r w:rsidR="007D0AD0">
        <w:t>ość</w:t>
      </w:r>
      <w:r w:rsidR="000F0E5F">
        <w:t xml:space="preserve"> razy po określonej ilości czasu opóźnienia. Ta funkcjonalność jest kluczowa dla </w:t>
      </w:r>
      <w:r w:rsidR="003331CD">
        <w:t>działania aplikacji.</w:t>
      </w:r>
      <w:r w:rsidR="008C34AE">
        <w:t xml:space="preserve"> </w:t>
      </w:r>
      <w:sdt>
        <w:sdtPr>
          <w:id w:val="-925414072"/>
          <w:citation/>
        </w:sdtPr>
        <w:sdtContent>
          <w:r w:rsidR="008C34AE">
            <w:fldChar w:fldCharType="begin"/>
          </w:r>
          <w:r w:rsidR="008C34AE">
            <w:instrText xml:space="preserve"> CITATION Doc \l 1045 </w:instrText>
          </w:r>
          <w:r w:rsidR="008C34AE">
            <w:fldChar w:fldCharType="separate"/>
          </w:r>
          <w:r w:rsidR="008A0DAC">
            <w:rPr>
              <w:noProof/>
            </w:rPr>
            <w:t>(17)</w:t>
          </w:r>
          <w:r w:rsidR="008C34AE">
            <w:fldChar w:fldCharType="end"/>
          </w:r>
        </w:sdtContent>
      </w:sdt>
    </w:p>
    <w:p w14:paraId="79CE3B53" w14:textId="2626821A" w:rsidR="00BB35F3" w:rsidRDefault="00BB35F3" w:rsidP="00BB35F3">
      <w:pPr>
        <w:pStyle w:val="Heading3"/>
      </w:pPr>
      <w:bookmarkStart w:id="20" w:name="_Toc135515458"/>
      <w:r>
        <w:t>Serilog</w:t>
      </w:r>
      <w:bookmarkEnd w:id="20"/>
    </w:p>
    <w:p w14:paraId="4C7ECD9C" w14:textId="5703F3E3" w:rsidR="00A30D9B" w:rsidRPr="003331CD" w:rsidRDefault="003331CD" w:rsidP="00A30D9B">
      <w:r>
        <w:t xml:space="preserve">Serilog </w:t>
      </w:r>
      <w:r w:rsidR="00ED2A1F">
        <w:t xml:space="preserve">jako komponent platformy .NET </w:t>
      </w:r>
      <w:r>
        <w:t xml:space="preserve">oferuje </w:t>
      </w:r>
      <w:r w:rsidR="00C45067">
        <w:t>przejrzyste formatowanie logów zwracanych przez aplikację</w:t>
      </w:r>
      <w:r w:rsidR="007D0AD0">
        <w:t xml:space="preserve"> platformy</w:t>
      </w:r>
      <w:r w:rsidR="00C45067">
        <w:t xml:space="preserve"> .NET. </w:t>
      </w:r>
      <w:r w:rsidR="002A4629">
        <w:t xml:space="preserve">Umożliwia </w:t>
      </w:r>
      <w:r w:rsidR="00A30D9B">
        <w:t>na zapisanie stworzonych przez aplikację logów na różne sposoby, w tym zapisanie do pliku</w:t>
      </w:r>
      <w:r w:rsidR="007D0AD0">
        <w:t xml:space="preserve"> tekstowego</w:t>
      </w:r>
      <w:r w:rsidR="00A30D9B">
        <w:t xml:space="preserve"> lub bazy danych</w:t>
      </w:r>
      <w:r w:rsidR="00207CA2">
        <w:t xml:space="preserve"> </w:t>
      </w:r>
      <w:sdt>
        <w:sdtPr>
          <w:id w:val="521444402"/>
          <w:citation/>
        </w:sdtPr>
        <w:sdtContent>
          <w:r w:rsidR="008C34AE">
            <w:fldChar w:fldCharType="begin"/>
          </w:r>
          <w:r w:rsidR="008C34AE">
            <w:instrText xml:space="preserve"> CITATION Hom \l 1045 </w:instrText>
          </w:r>
          <w:r w:rsidR="008C34AE">
            <w:fldChar w:fldCharType="separate"/>
          </w:r>
          <w:r w:rsidR="008A0DAC">
            <w:rPr>
              <w:noProof/>
            </w:rPr>
            <w:t>(18)</w:t>
          </w:r>
          <w:r w:rsidR="008C34AE">
            <w:fldChar w:fldCharType="end"/>
          </w:r>
        </w:sdtContent>
      </w:sdt>
    </w:p>
    <w:p w14:paraId="510E3C24" w14:textId="578FE631" w:rsidR="00DB0017" w:rsidRDefault="00343A95" w:rsidP="00DB0017">
      <w:pPr>
        <w:pStyle w:val="Heading3"/>
      </w:pPr>
      <w:bookmarkStart w:id="21" w:name="_Toc135515459"/>
      <w:r>
        <w:lastRenderedPageBreak/>
        <w:t>ASP .NET</w:t>
      </w:r>
      <w:bookmarkEnd w:id="21"/>
    </w:p>
    <w:p w14:paraId="63018212" w14:textId="49AC23D7" w:rsidR="00597532" w:rsidRPr="00597532" w:rsidRDefault="00597532" w:rsidP="00597532">
      <w:r>
        <w:t>Ze względów implementacyjnych</w:t>
      </w:r>
      <w:r w:rsidR="007612BA">
        <w:t xml:space="preserve">, aby </w:t>
      </w:r>
      <w:r w:rsidR="009867CB">
        <w:t>pozwolić</w:t>
      </w:r>
      <w:r w:rsidR="007612BA">
        <w:t xml:space="preserve"> aplikacji na przetwarzanie żądań typu http wykorzystana została również </w:t>
      </w:r>
      <w:r w:rsidR="00016ECD">
        <w:t>platforma ASP.NET</w:t>
      </w:r>
      <w:r w:rsidR="009867CB">
        <w:t xml:space="preserve"> </w:t>
      </w:r>
      <w:sdt>
        <w:sdtPr>
          <w:id w:val="543494400"/>
          <w:citation/>
        </w:sdtPr>
        <w:sdtContent>
          <w:r w:rsidR="009867CB">
            <w:fldChar w:fldCharType="begin"/>
          </w:r>
          <w:r w:rsidR="009867CB">
            <w:instrText xml:space="preserve"> CITATION MicASP \l 1045 </w:instrText>
          </w:r>
          <w:r w:rsidR="009867CB">
            <w:fldChar w:fldCharType="separate"/>
          </w:r>
          <w:r w:rsidR="008A0DAC">
            <w:rPr>
              <w:noProof/>
            </w:rPr>
            <w:t>(19)</w:t>
          </w:r>
          <w:r w:rsidR="009867CB">
            <w:fldChar w:fldCharType="end"/>
          </w:r>
        </w:sdtContent>
      </w:sdt>
      <w:r w:rsidR="00016ECD">
        <w:t>.</w:t>
      </w:r>
    </w:p>
    <w:p w14:paraId="6EE056E8" w14:textId="0ABBD387" w:rsidR="00271599" w:rsidRDefault="00271599" w:rsidP="00271599">
      <w:pPr>
        <w:pStyle w:val="Heading3"/>
      </w:pPr>
      <w:bookmarkStart w:id="22" w:name="_Toc135515460"/>
      <w:r>
        <w:t>Swagger</w:t>
      </w:r>
      <w:bookmarkEnd w:id="22"/>
    </w:p>
    <w:p w14:paraId="0CA9AFAF" w14:textId="27FCD854" w:rsidR="003D288F" w:rsidRDefault="00532F10" w:rsidP="003D288F">
      <w:r>
        <w:t xml:space="preserve">W przypadku </w:t>
      </w:r>
      <w:r w:rsidR="00DB2598">
        <w:t xml:space="preserve">tworzenia aplikacji </w:t>
      </w:r>
      <w:r w:rsidR="003D2592">
        <w:t xml:space="preserve">web’owych popularnym i pomocnym narzędziem jest komponent platformy .NET – Swagger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OpenAPI</w:t>
      </w:r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</w:t>
      </w:r>
      <w:r w:rsidR="00B07200">
        <w:t xml:space="preserve"> w czasie tworzenia oprogramowania</w:t>
      </w:r>
      <w:r w:rsidR="004532B8">
        <w:t>.</w:t>
      </w:r>
      <w:r w:rsidR="0041064B">
        <w:t xml:space="preserve"> </w:t>
      </w:r>
      <w:r w:rsidR="0041064B">
        <w:fldChar w:fldCharType="begin"/>
      </w:r>
      <w:r w:rsidR="0041064B">
        <w:instrText xml:space="preserve"> REF _Ref135514587 \h </w:instrText>
      </w:r>
      <w:r w:rsidR="0041064B">
        <w:fldChar w:fldCharType="separate"/>
      </w:r>
      <w:r w:rsidR="008A0DAC">
        <w:t xml:space="preserve">Zrzut ekranu </w:t>
      </w:r>
      <w:r w:rsidR="008A0DAC">
        <w:rPr>
          <w:noProof/>
        </w:rPr>
        <w:t>1</w:t>
      </w:r>
      <w:r w:rsidR="0041064B">
        <w:fldChar w:fldCharType="end"/>
      </w:r>
      <w:r w:rsidR="0041064B">
        <w:t xml:space="preserve"> przedstawia przykład takiego interfejsu.</w:t>
      </w:r>
      <w:r w:rsidR="008C34AE">
        <w:t xml:space="preserve"> </w:t>
      </w:r>
      <w:sdt>
        <w:sdtPr>
          <w:id w:val="-1250416821"/>
          <w:citation/>
        </w:sdtPr>
        <w:sdtContent>
          <w:r w:rsidR="008C34AE">
            <w:fldChar w:fldCharType="begin"/>
          </w:r>
          <w:r w:rsidR="008C34AE">
            <w:instrText xml:space="preserve"> CITATION Abo \l 1045 </w:instrText>
          </w:r>
          <w:r w:rsidR="008C34AE">
            <w:fldChar w:fldCharType="separate"/>
          </w:r>
          <w:r w:rsidR="008A0DAC">
            <w:rPr>
              <w:noProof/>
            </w:rPr>
            <w:t>(20)</w:t>
          </w:r>
          <w:r w:rsidR="008C34AE">
            <w:fldChar w:fldCharType="end"/>
          </w:r>
        </w:sdtContent>
      </w:sdt>
    </w:p>
    <w:p w14:paraId="0D7C204F" w14:textId="77777777" w:rsidR="00BC49D8" w:rsidRDefault="008079EC" w:rsidP="00BC49D8">
      <w:pPr>
        <w:keepNext/>
        <w:ind w:left="0" w:firstLine="708"/>
        <w:jc w:val="center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63275EAA" w:rsidR="008B6702" w:rsidRDefault="00BC49D8" w:rsidP="00BC49D8">
      <w:pPr>
        <w:pStyle w:val="Caption"/>
        <w:jc w:val="center"/>
      </w:pPr>
      <w:bookmarkStart w:id="23" w:name="_Ref135514587"/>
      <w:r>
        <w:t xml:space="preserve">Zrzut ekranu </w:t>
      </w:r>
      <w:fldSimple w:instr=" SEQ Zrzut_ekranu \* ARABIC ">
        <w:r w:rsidR="008A0DAC">
          <w:rPr>
            <w:noProof/>
          </w:rPr>
          <w:t>1</w:t>
        </w:r>
      </w:fldSimple>
      <w:bookmarkEnd w:id="23"/>
      <w:r>
        <w:t xml:space="preserve"> </w:t>
      </w:r>
      <w:bookmarkStart w:id="24" w:name="_Toc135515502"/>
      <w:r w:rsidRPr="00B47A4E">
        <w:t>Przykładowy in</w:t>
      </w:r>
      <w:r>
        <w:t>t</w:t>
      </w:r>
      <w:r w:rsidRPr="00B47A4E">
        <w:t>erfejs użytkownika komponentu Swagger (źródło zewnętrzne)</w:t>
      </w:r>
      <w:bookmarkEnd w:id="24"/>
    </w:p>
    <w:p w14:paraId="25C69386" w14:textId="08610280" w:rsidR="00080415" w:rsidRDefault="008352A9" w:rsidP="003D288F">
      <w:pPr>
        <w:pStyle w:val="Heading3"/>
      </w:pPr>
      <w:bookmarkStart w:id="25" w:name="_Toc135515461"/>
      <w:r>
        <w:t>React</w:t>
      </w:r>
      <w:bookmarkEnd w:id="25"/>
    </w:p>
    <w:p w14:paraId="2A4515C6" w14:textId="2ACF74F1" w:rsidR="003E3109" w:rsidRDefault="00F03F9B" w:rsidP="00F03F9B">
      <w:r>
        <w:t>Do wykonania interfejsu użytkownika wykorzystana została platforma React</w:t>
      </w:r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</w:t>
      </w:r>
      <w:r w:rsidR="00B07200">
        <w:t>modyfikowalnym</w:t>
      </w:r>
      <w:r w:rsidR="00CA3CE4">
        <w:t xml:space="preserve"> stanie. </w:t>
      </w:r>
      <w:r w:rsidR="00B07200">
        <w:t xml:space="preserve">Co oznacza, że w </w:t>
      </w:r>
      <w:r w:rsidR="00CA3CE4">
        <w:t xml:space="preserve">przypadku </w:t>
      </w:r>
      <w:r w:rsidR="009D272E">
        <w:t xml:space="preserve">aktualizacji takiej zmiennej, widok zostaje ponownie </w:t>
      </w:r>
      <w:r w:rsidR="00B07200">
        <w:t>wy</w:t>
      </w:r>
      <w:r w:rsidR="009D272E">
        <w:t>renderowany.</w:t>
      </w:r>
    </w:p>
    <w:p w14:paraId="2E0E992F" w14:textId="13DF0ECD" w:rsidR="00F03F9B" w:rsidRPr="00F03F9B" w:rsidRDefault="00FD0309" w:rsidP="003E3109">
      <w:r>
        <w:lastRenderedPageBreak/>
        <w:t xml:space="preserve">Dodatkowo </w:t>
      </w:r>
      <w:r w:rsidR="00B07200">
        <w:t>aby</w:t>
      </w:r>
      <w:r>
        <w:t xml:space="preserve"> </w:t>
      </w:r>
      <w:r w:rsidR="00B07200">
        <w:t xml:space="preserve">zapewnić schludność </w:t>
      </w:r>
      <w:r w:rsidR="005D328C">
        <w:t xml:space="preserve">aplikacji dodana została biblioteka Reactstrap. Jest ona oparta o </w:t>
      </w:r>
      <w:r w:rsidR="004547E7">
        <w:t xml:space="preserve">Bootstrap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</w:t>
      </w:r>
      <w:r w:rsidR="00B07200">
        <w:t xml:space="preserve"> </w:t>
      </w:r>
      <w:sdt>
        <w:sdtPr>
          <w:id w:val="-1376694210"/>
          <w:citation/>
        </w:sdtPr>
        <w:sdtContent>
          <w:r w:rsidR="008C34AE">
            <w:fldChar w:fldCharType="begin"/>
          </w:r>
          <w:r w:rsidR="008C34AE">
            <w:instrText xml:space="preserve"> CITATION Fac \l 1045 </w:instrText>
          </w:r>
          <w:r w:rsidR="008C34AE">
            <w:fldChar w:fldCharType="separate"/>
          </w:r>
          <w:r w:rsidR="008A0DAC">
            <w:rPr>
              <w:noProof/>
            </w:rPr>
            <w:t>(21)</w:t>
          </w:r>
          <w:r w:rsidR="008C34AE">
            <w:fldChar w:fldCharType="end"/>
          </w:r>
        </w:sdtContent>
      </w:sdt>
      <w:r w:rsidR="00B07200">
        <w:t>.</w:t>
      </w:r>
    </w:p>
    <w:p w14:paraId="5A4F5670" w14:textId="7A752BBA" w:rsidR="00833479" w:rsidRDefault="00833479" w:rsidP="00833479">
      <w:pPr>
        <w:pStyle w:val="Heading2"/>
      </w:pPr>
      <w:bookmarkStart w:id="26" w:name="_Toc135515462"/>
      <w:r>
        <w:t>Komponenty</w:t>
      </w:r>
      <w:bookmarkEnd w:id="26"/>
    </w:p>
    <w:p w14:paraId="38F8EE4B" w14:textId="5B67C96A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</w:t>
      </w:r>
      <w:r w:rsidR="00FD7667">
        <w:t>: Model, Networking oraz Blockchain</w:t>
      </w:r>
      <w:r w:rsidR="00F07294">
        <w:t>.</w:t>
      </w:r>
      <w:r w:rsidR="00FD7667">
        <w:t xml:space="preserve"> Zależności między nimi są przedstawione na </w:t>
      </w:r>
      <w:r w:rsidR="00FD7667">
        <w:fldChar w:fldCharType="begin"/>
      </w:r>
      <w:r w:rsidR="00FD7667">
        <w:instrText xml:space="preserve"> REF _Ref135513875 \h </w:instrText>
      </w:r>
      <w:r w:rsidR="00FD7667">
        <w:fldChar w:fldCharType="separate"/>
      </w:r>
      <w:r w:rsidR="008A0DAC">
        <w:t xml:space="preserve">Rysunek </w:t>
      </w:r>
      <w:r w:rsidR="008A0DAC">
        <w:rPr>
          <w:noProof/>
        </w:rPr>
        <w:t>1</w:t>
      </w:r>
      <w:r w:rsidR="00FD7667">
        <w:fldChar w:fldCharType="end"/>
      </w:r>
      <w:r w:rsidR="00FD7667">
        <w:t>.</w:t>
      </w:r>
    </w:p>
    <w:p w14:paraId="6C7989C5" w14:textId="77777777" w:rsidR="008C7ED2" w:rsidRDefault="003B5A36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4EE6EC34" w:rsidR="00330045" w:rsidRPr="00F72D34" w:rsidRDefault="008C7ED2" w:rsidP="008C7ED2">
      <w:pPr>
        <w:pStyle w:val="Caption"/>
        <w:jc w:val="center"/>
      </w:pPr>
      <w:bookmarkStart w:id="27" w:name="_Ref135513875"/>
      <w:bookmarkStart w:id="28" w:name="_Toc133775800"/>
      <w:r>
        <w:t xml:space="preserve">Rysunek </w:t>
      </w:r>
      <w:fldSimple w:instr=" SEQ Rysunek \* ARABIC ">
        <w:r w:rsidR="008A0DAC">
          <w:rPr>
            <w:noProof/>
          </w:rPr>
          <w:t>1</w:t>
        </w:r>
      </w:fldSimple>
      <w:bookmarkEnd w:id="27"/>
      <w:r>
        <w:t xml:space="preserve"> </w:t>
      </w:r>
      <w:bookmarkStart w:id="29" w:name="_Toc135515495"/>
      <w:r w:rsidRPr="00881CAF">
        <w:t>Zależności pomiędzy komponentami aplikacji</w:t>
      </w:r>
      <w:r>
        <w:t xml:space="preserve"> (opracowanie własne)</w:t>
      </w:r>
      <w:bookmarkEnd w:id="28"/>
      <w:bookmarkEnd w:id="29"/>
    </w:p>
    <w:p w14:paraId="5A6AFE6C" w14:textId="7A325FF4" w:rsidR="00C0404C" w:rsidRDefault="009C17DB" w:rsidP="00833479">
      <w:pPr>
        <w:pStyle w:val="Heading3"/>
      </w:pPr>
      <w:bookmarkStart w:id="30" w:name="_Toc135515463"/>
      <w:r>
        <w:t>Blockchain</w:t>
      </w:r>
      <w:bookmarkEnd w:id="30"/>
    </w:p>
    <w:p w14:paraId="064BAA1E" w14:textId="1E1C3B34" w:rsidR="008B062F" w:rsidRDefault="00F07294" w:rsidP="0000065C">
      <w:r>
        <w:t xml:space="preserve">Pierwszym z nich jest Blockchain. </w:t>
      </w:r>
      <w:r w:rsidR="00C16E45">
        <w:t>Podstawowym</w:t>
      </w:r>
      <w:r>
        <w:t xml:space="preserve"> zadaniem tego komponentu jest </w:t>
      </w:r>
      <w:r w:rsidR="009D6B55">
        <w:t>bezpośrednia kontrola bazy danych</w:t>
      </w:r>
      <w:r w:rsidR="007549B7">
        <w:t xml:space="preserve"> LiteDB</w:t>
      </w:r>
      <w:r w:rsidR="009D6B55">
        <w:t xml:space="preserve">. Jest to kluczowe ze względu na fakt, że baza danych jest </w:t>
      </w:r>
      <w:r w:rsidR="008B062F">
        <w:t>przechowywana</w:t>
      </w:r>
      <w:r w:rsidR="009D6B55">
        <w:t xml:space="preserve"> </w:t>
      </w:r>
      <w:r w:rsidR="007E0710">
        <w:t xml:space="preserve">w </w:t>
      </w:r>
      <w:r w:rsidR="009D6B55">
        <w:t xml:space="preserve">postaci pliku, więc może </w:t>
      </w:r>
      <w:r w:rsidR="008B062F">
        <w:t>być modyfikowana przez tylko jeden wątek. Dlatego implementacja zawiera dedykowaną klasę, która zapewnia dostęp do danych przechowywanych w bazie dla wszystkich pozostałych elementów komponentu.</w:t>
      </w:r>
    </w:p>
    <w:p w14:paraId="77267EAB" w14:textId="01DFC57B" w:rsidR="00011FD7" w:rsidRDefault="005E58A4" w:rsidP="0000065C">
      <w:r>
        <w:lastRenderedPageBreak/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odczytanie</w:t>
      </w:r>
      <w:r w:rsidR="0071492C">
        <w:t xml:space="preserve"> </w:t>
      </w:r>
      <w:r w:rsidR="007E0710">
        <w:t xml:space="preserve">lub w przypadku, gdy nie istnieją stworzeniu </w:t>
      </w:r>
      <w:r w:rsidR="0071492C">
        <w:t>dwóch kolekcji NOSQL – chain oraz temp. Jak nazwy wskazują chain to kolekcja zawierająca w pełni potwierdzony i spójny łańcuch danych, natomiast temp zawiera ogniwa łańcucha, które nie zostały jeszcze potwierdzone i oczekują na to.</w:t>
      </w:r>
    </w:p>
    <w:p w14:paraId="4E313E7C" w14:textId="2F941CC2" w:rsidR="00731008" w:rsidRDefault="0000065C" w:rsidP="000A6A62">
      <w:r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blockchain</w:t>
      </w:r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8761EC">
        <w:t xml:space="preserve"> (</w:t>
      </w:r>
      <w:r w:rsidR="008761EC">
        <w:fldChar w:fldCharType="begin"/>
      </w:r>
      <w:r w:rsidR="008761EC">
        <w:instrText xml:space="preserve"> REF _Ref135513940 \h </w:instrText>
      </w:r>
      <w:r w:rsidR="008761EC">
        <w:fldChar w:fldCharType="separate"/>
      </w:r>
      <w:r w:rsidR="008A0DAC">
        <w:t xml:space="preserve">Diagram UML </w:t>
      </w:r>
      <w:r w:rsidR="008A0DAC">
        <w:rPr>
          <w:noProof/>
        </w:rPr>
        <w:t>1</w:t>
      </w:r>
      <w:r w:rsidR="008761EC">
        <w:fldChar w:fldCharType="end"/>
      </w:r>
      <w:r w:rsidR="008761EC">
        <w:t>)</w:t>
      </w:r>
      <w:r w:rsidR="00731008">
        <w:t xml:space="preserve"> </w:t>
      </w:r>
      <w:r w:rsidR="00F62C93">
        <w:t>jest bardzo prosty, składa się z trzech klas:</w:t>
      </w:r>
    </w:p>
    <w:p w14:paraId="00A1EECF" w14:textId="33F406DF" w:rsidR="006313E6" w:rsidRDefault="006313E6" w:rsidP="006313E6">
      <w:pPr>
        <w:pStyle w:val="ListParagraph"/>
        <w:numPr>
          <w:ilvl w:val="0"/>
          <w:numId w:val="3"/>
        </w:numPr>
      </w:pPr>
      <w:r>
        <w:t>Link – reprezentuje ogniwo łańcucha informacji</w:t>
      </w:r>
      <w:r w:rsidR="00B07200">
        <w:t>, zawiera podstawowe dane takie jak poprzednie ogniwo oraz datę utworzenia, a także dane, które mają być zapisane w bazie danych.</w:t>
      </w:r>
    </w:p>
    <w:p w14:paraId="47632A15" w14:textId="1FDD8716" w:rsidR="006313E6" w:rsidRDefault="006313E6" w:rsidP="006313E6">
      <w:pPr>
        <w:pStyle w:val="ListParagraph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1CD72D46" w:rsidR="00D46E92" w:rsidRDefault="00D46E92" w:rsidP="006313E6">
      <w:pPr>
        <w:pStyle w:val="ListParagraph"/>
        <w:numPr>
          <w:ilvl w:val="0"/>
          <w:numId w:val="3"/>
        </w:numPr>
      </w:pPr>
      <w:r>
        <w:t xml:space="preserve">Signature – jest to klasa, która </w:t>
      </w:r>
      <w:r w:rsidR="00BE2267">
        <w:t>zawiera informację pozwalające na weryfikację</w:t>
      </w:r>
      <w:r w:rsidR="00FC6FE3">
        <w:t xml:space="preserve"> danego jak i poprzedzające</w:t>
      </w:r>
      <w:r w:rsidR="004E343C">
        <w:t>go ogniwa</w:t>
      </w:r>
      <w:r w:rsidR="00FC6FE3">
        <w:t xml:space="preserve">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C7ED2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4F0133A6" w:rsidR="000F065E" w:rsidRPr="000F065E" w:rsidRDefault="008C7ED2" w:rsidP="008C7ED2">
      <w:pPr>
        <w:pStyle w:val="Caption"/>
        <w:jc w:val="center"/>
      </w:pPr>
      <w:bookmarkStart w:id="31" w:name="_Ref135513940"/>
      <w:bookmarkStart w:id="32" w:name="_Toc133775792"/>
      <w:r>
        <w:t xml:space="preserve">Diagram UML </w:t>
      </w:r>
      <w:fldSimple w:instr=" SEQ Diagram_UML \* ARABIC ">
        <w:r w:rsidR="008A0DAC">
          <w:rPr>
            <w:noProof/>
          </w:rPr>
          <w:t>1</w:t>
        </w:r>
      </w:fldSimple>
      <w:bookmarkEnd w:id="31"/>
      <w:r>
        <w:t xml:space="preserve"> </w:t>
      </w:r>
      <w:bookmarkStart w:id="33" w:name="_Toc135515492"/>
      <w:r w:rsidRPr="00FE45D8">
        <w:t>Zależności między klasami modelu komponentu Blockchain</w:t>
      </w:r>
      <w:r>
        <w:t xml:space="preserve"> (opracowanie własne)</w:t>
      </w:r>
      <w:bookmarkEnd w:id="32"/>
      <w:bookmarkEnd w:id="33"/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70EF329C" w:rsidR="00E24DEA" w:rsidRDefault="007D4752" w:rsidP="00E24DEA">
      <w:r>
        <w:lastRenderedPageBreak/>
        <w:t>Mechanizmy</w:t>
      </w:r>
      <w:r w:rsidR="00067309">
        <w:t xml:space="preserve"> technologii blockchain</w:t>
      </w:r>
      <w:r>
        <w:t xml:space="preserve"> </w:t>
      </w:r>
      <w:r w:rsidR="00CB5E9C">
        <w:t>zostały</w:t>
      </w:r>
      <w:r w:rsidR="00067309">
        <w:t xml:space="preserve"> zaimplementowane w kontekstach</w:t>
      </w:r>
      <w:r w:rsidR="00163283">
        <w:t xml:space="preserve"> (</w:t>
      </w:r>
      <w:r w:rsidR="00163283">
        <w:fldChar w:fldCharType="begin"/>
      </w:r>
      <w:r w:rsidR="00163283">
        <w:instrText xml:space="preserve"> REF _Ref135514036 \h </w:instrText>
      </w:r>
      <w:r w:rsidR="00163283">
        <w:fldChar w:fldCharType="separate"/>
      </w:r>
      <w:r w:rsidR="008A0DAC">
        <w:t xml:space="preserve">Diagram UML </w:t>
      </w:r>
      <w:r w:rsidR="008A0DAC">
        <w:rPr>
          <w:noProof/>
        </w:rPr>
        <w:t>2</w:t>
      </w:r>
      <w:r w:rsidR="00163283">
        <w:fldChar w:fldCharType="end"/>
      </w:r>
      <w:r w:rsidR="00163283">
        <w:t>)</w:t>
      </w:r>
      <w:r w:rsidR="00067309">
        <w:t>, które mają przewidziane zastosowania.</w:t>
      </w:r>
    </w:p>
    <w:p w14:paraId="4A371171" w14:textId="66F9FCCA" w:rsidR="007D4752" w:rsidRDefault="007D4752" w:rsidP="007D4752">
      <w:pPr>
        <w:pStyle w:val="ListParagraph"/>
        <w:numPr>
          <w:ilvl w:val="0"/>
          <w:numId w:val="4"/>
        </w:numPr>
      </w:pPr>
      <w:r>
        <w:t>Context</w:t>
      </w:r>
    </w:p>
    <w:p w14:paraId="3CED960C" w14:textId="0188531D" w:rsidR="007D4752" w:rsidRDefault="007D4752" w:rsidP="007D4752">
      <w:pPr>
        <w:pStyle w:val="ListParagraph"/>
        <w:numPr>
          <w:ilvl w:val="1"/>
          <w:numId w:val="4"/>
        </w:numPr>
      </w:pPr>
      <w:r>
        <w:t>PublicContext</w:t>
      </w:r>
    </w:p>
    <w:p w14:paraId="64FA4732" w14:textId="2F254A33" w:rsidR="007D4752" w:rsidRDefault="007D4752" w:rsidP="007D4752">
      <w:pPr>
        <w:pStyle w:val="ListParagraph"/>
        <w:numPr>
          <w:ilvl w:val="1"/>
          <w:numId w:val="4"/>
        </w:numPr>
      </w:pPr>
      <w:r>
        <w:t>TempContext</w:t>
      </w:r>
    </w:p>
    <w:p w14:paraId="7D5ECDE8" w14:textId="4B594CA4" w:rsidR="00E731EF" w:rsidRDefault="00E731EF" w:rsidP="00E731EF">
      <w:pPr>
        <w:pStyle w:val="ListParagraph"/>
        <w:numPr>
          <w:ilvl w:val="2"/>
          <w:numId w:val="4"/>
        </w:numPr>
      </w:pPr>
      <w:r>
        <w:t>CreateContext</w:t>
      </w:r>
    </w:p>
    <w:p w14:paraId="6EB5198F" w14:textId="31C2D778" w:rsidR="00E731EF" w:rsidRDefault="00E731EF" w:rsidP="00E731EF">
      <w:pPr>
        <w:pStyle w:val="ListParagraph"/>
        <w:numPr>
          <w:ilvl w:val="2"/>
          <w:numId w:val="4"/>
        </w:numPr>
      </w:pPr>
      <w:r>
        <w:t>SyncContext</w:t>
      </w:r>
    </w:p>
    <w:p w14:paraId="7D2DF58E" w14:textId="1589B700" w:rsidR="00E731EF" w:rsidRPr="00E24DEA" w:rsidRDefault="00E731EF" w:rsidP="00E731EF">
      <w:pPr>
        <w:pStyle w:val="ListParagraph"/>
        <w:numPr>
          <w:ilvl w:val="2"/>
          <w:numId w:val="4"/>
        </w:numPr>
      </w:pPr>
      <w:r>
        <w:t>LockContext</w:t>
      </w:r>
    </w:p>
    <w:p w14:paraId="0789902A" w14:textId="77777777" w:rsidR="008C7ED2" w:rsidRDefault="005E13E1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EE9E93">
            <wp:extent cx="5534025" cy="61342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6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7FC013D0" w:rsidR="005E13E1" w:rsidRPr="005E13E1" w:rsidRDefault="008C7ED2" w:rsidP="008C7ED2">
      <w:pPr>
        <w:pStyle w:val="Caption"/>
        <w:jc w:val="center"/>
      </w:pPr>
      <w:bookmarkStart w:id="34" w:name="_Ref135514036"/>
      <w:bookmarkStart w:id="35" w:name="_Toc133775793"/>
      <w:r>
        <w:t xml:space="preserve">Diagram UML </w:t>
      </w:r>
      <w:fldSimple w:instr=" SEQ Diagram_UML \* ARABIC ">
        <w:r w:rsidR="008A0DAC">
          <w:rPr>
            <w:noProof/>
          </w:rPr>
          <w:t>2</w:t>
        </w:r>
      </w:fldSimple>
      <w:bookmarkEnd w:id="34"/>
      <w:r>
        <w:t xml:space="preserve"> </w:t>
      </w:r>
      <w:bookmarkStart w:id="36" w:name="_Toc135515493"/>
      <w:r w:rsidRPr="00903378">
        <w:t>Zależności pomiędzy kontekstami komponentu Blockchain</w:t>
      </w:r>
      <w:r>
        <w:t xml:space="preserve"> (opracowanie własne)</w:t>
      </w:r>
      <w:bookmarkEnd w:id="35"/>
      <w:bookmarkEnd w:id="36"/>
    </w:p>
    <w:p w14:paraId="72E90790" w14:textId="60EE2EDD" w:rsidR="00EA44A9" w:rsidRDefault="00EA44A9" w:rsidP="00EA44A9">
      <w:pPr>
        <w:pStyle w:val="Heading4"/>
      </w:pPr>
      <w:bookmarkStart w:id="37" w:name="_Toc135515464"/>
      <w:r>
        <w:lastRenderedPageBreak/>
        <w:t>Context</w:t>
      </w:r>
      <w:bookmarkEnd w:id="37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ListParagraph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ListParagraph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ListParagraph"/>
        <w:numPr>
          <w:ilvl w:val="0"/>
          <w:numId w:val="4"/>
        </w:numPr>
      </w:pPr>
      <w:r>
        <w:t xml:space="preserve">referencje do </w:t>
      </w:r>
      <w:r w:rsidR="002F0A77">
        <w:t>obiektu bazy danych oraz kolekcji chain</w:t>
      </w:r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ListParagraph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ListParagraph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Heading4"/>
      </w:pPr>
      <w:bookmarkStart w:id="38" w:name="_Toc135515465"/>
      <w:r>
        <w:t>PublicContext</w:t>
      </w:r>
      <w:bookmarkEnd w:id="38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Context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Heading4"/>
      </w:pPr>
      <w:bookmarkStart w:id="39" w:name="_Toc135515466"/>
      <w:r>
        <w:t>TempContext</w:t>
      </w:r>
      <w:bookmarkEnd w:id="39"/>
    </w:p>
    <w:p w14:paraId="0DB9FF76" w14:textId="7EA72B6D" w:rsidR="00850B7A" w:rsidRDefault="00EF6F41" w:rsidP="001B26B1">
      <w:r>
        <w:t xml:space="preserve">Klasa zabezpieczona, rozszerza </w:t>
      </w:r>
      <w:r w:rsidR="001315B5">
        <w:t>Context. Wprowadza pojęcie tymczasowego łańcucha danych, który wykorzystywany jest p</w:t>
      </w:r>
      <w:r w:rsidR="000628C9">
        <w:t xml:space="preserve">rzed wdrożeniem nowego </w:t>
      </w:r>
      <w:r w:rsidR="00B07200">
        <w:t>ogniwa</w:t>
      </w:r>
      <w:r w:rsidR="000628C9">
        <w:t xml:space="preserve">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3D53DE32" w14:textId="0F9F721A" w:rsidR="009C17DB" w:rsidRDefault="009C17DB" w:rsidP="000639F7">
      <w:pPr>
        <w:pStyle w:val="Heading3"/>
      </w:pPr>
      <w:bookmarkStart w:id="40" w:name="_Toc135515467"/>
      <w:r>
        <w:t>Networking</w:t>
      </w:r>
      <w:bookmarkEnd w:id="40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>Wykorzystuje w tym celu protokół mDNS</w:t>
      </w:r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60C8FF60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 xml:space="preserve">, wysłana zostaje prośba o doprecyzowanie adresu </w:t>
      </w:r>
      <w:r w:rsidR="00B07200">
        <w:t>IP</w:t>
      </w:r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760CE4">
      <w:pPr>
        <w:pStyle w:val="Heading4"/>
      </w:pPr>
      <w:bookmarkStart w:id="41" w:name="_Toc135515468"/>
      <w:r>
        <w:t>Synchronizacja</w:t>
      </w:r>
      <w:bookmarkEnd w:id="41"/>
    </w:p>
    <w:p w14:paraId="015CA673" w14:textId="6C4A5B3A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>, Hangfire otrzymuje zadanie</w:t>
      </w:r>
      <w:r w:rsidR="00F372CA">
        <w:t xml:space="preserve">, aby </w:t>
      </w:r>
      <w:r w:rsidR="004E343C">
        <w:t xml:space="preserve">uruchomić mechanizm </w:t>
      </w:r>
      <w:r w:rsidR="00F372CA">
        <w:t>synchroniz</w:t>
      </w:r>
      <w:r w:rsidR="004E343C">
        <w:t>acji</w:t>
      </w:r>
      <w:r w:rsidR="00F372CA">
        <w:t xml:space="preserve">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</w:t>
      </w:r>
      <w:r w:rsidR="00DB44EF">
        <w:lastRenderedPageBreak/>
        <w:t xml:space="preserve">minutę. Po tym czasie </w:t>
      </w:r>
      <w:r w:rsidR="00937EDF"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47DB10CF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</w:t>
      </w:r>
      <w:r w:rsidR="00B07200">
        <w:t>ogniwie</w:t>
      </w:r>
      <w:r w:rsidR="00B00E61">
        <w:t xml:space="preserve"> </w:t>
      </w:r>
      <w:r w:rsidR="00F45149">
        <w:t xml:space="preserve">znalezionym </w:t>
      </w:r>
      <w:r w:rsidR="0025209D">
        <w:t xml:space="preserve">w </w:t>
      </w:r>
      <w:r w:rsidR="00F45149">
        <w:t>lokaln</w:t>
      </w:r>
      <w:r w:rsidR="0025209D">
        <w:t>ej wersji bazy danych</w:t>
      </w:r>
      <w:r w:rsidR="00F45149">
        <w:t xml:space="preserve">. Przy pierwszym uruchomieniu aplikacji zapytanie </w:t>
      </w:r>
      <w:r w:rsidR="00AE669B">
        <w:t xml:space="preserve">zawiera </w:t>
      </w:r>
      <w:r w:rsidR="00271B82">
        <w:t>wyzerowany identyfikator (null).</w:t>
      </w:r>
      <w:r w:rsidR="0025209D">
        <w:t xml:space="preserve"> </w:t>
      </w:r>
      <w:r w:rsidR="00271B82"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280ADD5B" w:rsidR="006957D6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384655">
        <w:fldChar w:fldCharType="separate"/>
      </w:r>
      <w:r w:rsidR="008A0DAC">
        <w:t xml:space="preserve">Schemat blokowy </w:t>
      </w:r>
      <w:r w:rsidR="008A0DAC">
        <w:rPr>
          <w:noProof/>
        </w:rPr>
        <w:t>1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</w:t>
      </w:r>
      <w:r w:rsidR="008C34AE">
        <w:t>liczba</w:t>
      </w:r>
      <w:r w:rsidR="00D3024D">
        <w:t xml:space="preserve"> </w:t>
      </w:r>
      <w:r w:rsidR="004E343C">
        <w:t>za</w:t>
      </w:r>
      <w:r w:rsidR="00D3024D">
        <w:t xml:space="preserve">akceptowa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384655">
        <w:fldChar w:fldCharType="separate"/>
      </w:r>
      <w:r w:rsidR="008A0DAC">
        <w:t xml:space="preserve">Schemat blokowy </w:t>
      </w:r>
      <w:r w:rsidR="008A0DAC">
        <w:rPr>
          <w:noProof/>
        </w:rPr>
        <w:t>2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A74CF62" w14:textId="77777777" w:rsidR="00B24611" w:rsidRDefault="00B24611" w:rsidP="00B24611">
      <w:pPr>
        <w:keepNext/>
      </w:pPr>
      <w:r>
        <w:rPr>
          <w:noProof/>
        </w:rPr>
        <w:lastRenderedPageBreak/>
        <w:drawing>
          <wp:inline distT="0" distB="0" distL="0" distR="0" wp14:anchorId="53A6CB8B" wp14:editId="40DB677E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235" w14:textId="3FCD8F95" w:rsidR="00B24611" w:rsidRDefault="00B24611" w:rsidP="00B24611">
      <w:pPr>
        <w:pStyle w:val="Caption"/>
        <w:jc w:val="center"/>
      </w:pPr>
      <w:bookmarkStart w:id="42" w:name="_Ref133782043"/>
      <w:bookmarkStart w:id="43" w:name="_Toc133775875"/>
      <w:r>
        <w:t xml:space="preserve">Schemat blokowy </w:t>
      </w:r>
      <w:fldSimple w:instr=" SEQ Schemat_blokowy \* ARABIC ">
        <w:r w:rsidR="008A0DAC">
          <w:rPr>
            <w:noProof/>
          </w:rPr>
          <w:t>1</w:t>
        </w:r>
      </w:fldSimple>
      <w:bookmarkEnd w:id="42"/>
      <w:r>
        <w:t xml:space="preserve"> </w:t>
      </w:r>
      <w:bookmarkStart w:id="44" w:name="_Toc133780894"/>
      <w:bookmarkStart w:id="45" w:name="_Toc135515496"/>
      <w:bookmarkStart w:id="46" w:name="_Toc135515499"/>
      <w:r w:rsidRPr="00705ED8">
        <w:t>Weryfikacja łańcucha na podstawie podpisów ogniw</w:t>
      </w:r>
      <w:r>
        <w:t xml:space="preserve"> (opracowanie własne)</w:t>
      </w:r>
      <w:bookmarkEnd w:id="43"/>
      <w:bookmarkEnd w:id="44"/>
      <w:bookmarkEnd w:id="45"/>
      <w:bookmarkEnd w:id="46"/>
    </w:p>
    <w:p w14:paraId="37FADE61" w14:textId="77777777" w:rsidR="00B24611" w:rsidRPr="00B24611" w:rsidRDefault="00B24611" w:rsidP="00B24611"/>
    <w:p w14:paraId="74E6FF75" w14:textId="77777777" w:rsidR="00B24611" w:rsidRDefault="00B24611" w:rsidP="00B24611">
      <w:pPr>
        <w:pStyle w:val="Caption"/>
        <w:keepNext/>
        <w:jc w:val="center"/>
      </w:pPr>
      <w:r w:rsidRPr="00886A85">
        <w:rPr>
          <w:i w:val="0"/>
          <w:iCs w:val="0"/>
          <w:noProof/>
        </w:rPr>
        <w:drawing>
          <wp:inline distT="0" distB="0" distL="0" distR="0" wp14:anchorId="0E677AAA" wp14:editId="32D98681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B25" w14:textId="4BEFF034" w:rsidR="00B24611" w:rsidRPr="0076641C" w:rsidRDefault="00B24611" w:rsidP="00067309">
      <w:pPr>
        <w:pStyle w:val="Caption"/>
        <w:jc w:val="center"/>
      </w:pPr>
      <w:bookmarkStart w:id="47" w:name="_Ref133782159"/>
      <w:bookmarkStart w:id="48" w:name="_Toc133775876"/>
      <w:r>
        <w:t xml:space="preserve">Schemat blokowy </w:t>
      </w:r>
      <w:fldSimple w:instr=" SEQ Schemat_blokowy \* ARABIC ">
        <w:r w:rsidR="008A0DAC">
          <w:rPr>
            <w:noProof/>
          </w:rPr>
          <w:t>2</w:t>
        </w:r>
      </w:fldSimple>
      <w:bookmarkEnd w:id="47"/>
      <w:r>
        <w:t xml:space="preserve"> </w:t>
      </w:r>
      <w:bookmarkStart w:id="49" w:name="_Toc133780895"/>
      <w:bookmarkStart w:id="50" w:name="_Toc135515497"/>
      <w:bookmarkStart w:id="51" w:name="_Toc135515500"/>
      <w:r w:rsidRPr="00D0386D">
        <w:t>Transfer ogniw z tymczasowego do głównego łańcucha (opracowanie własne)</w:t>
      </w:r>
      <w:bookmarkEnd w:id="48"/>
      <w:bookmarkEnd w:id="49"/>
      <w:bookmarkEnd w:id="50"/>
      <w:bookmarkEnd w:id="51"/>
    </w:p>
    <w:p w14:paraId="6B8EB428" w14:textId="5BE21914" w:rsidR="000621E5" w:rsidRDefault="000621E5" w:rsidP="0076641C">
      <w:pPr>
        <w:pStyle w:val="Heading4"/>
      </w:pPr>
      <w:bookmarkStart w:id="52" w:name="_Ref133791121"/>
      <w:bookmarkStart w:id="53" w:name="_Ref133791161"/>
      <w:bookmarkStart w:id="54" w:name="_Ref133791183"/>
      <w:bookmarkStart w:id="55" w:name="_Ref133791189"/>
      <w:bookmarkStart w:id="56" w:name="_Ref133791192"/>
      <w:bookmarkStart w:id="57" w:name="_Ref133791195"/>
      <w:bookmarkStart w:id="58" w:name="_Ref133791214"/>
      <w:bookmarkStart w:id="59" w:name="_Ref133791219"/>
      <w:bookmarkStart w:id="60" w:name="_Toc135515469"/>
      <w:r>
        <w:t>Blokowani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599430F" w14:textId="3EFD0352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</w:t>
      </w:r>
      <w:r w:rsidR="00B31533">
        <w:lastRenderedPageBreak/>
        <w:t>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61C1297D" w:rsidR="00D6178E" w:rsidRDefault="00243770" w:rsidP="00D6178E"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384655">
        <w:fldChar w:fldCharType="separate"/>
      </w:r>
      <w:r w:rsidR="008A0DAC">
        <w:t xml:space="preserve">Schemat blokowy </w:t>
      </w:r>
      <w:r w:rsidR="008A0DAC">
        <w:rPr>
          <w:noProof/>
        </w:rPr>
        <w:t>3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768D6314" w14:textId="77777777" w:rsidR="00B24611" w:rsidRDefault="00B24611" w:rsidP="00B24611">
      <w:pPr>
        <w:keepNext/>
        <w:jc w:val="center"/>
      </w:pPr>
      <w:r>
        <w:rPr>
          <w:noProof/>
        </w:rPr>
        <w:drawing>
          <wp:inline distT="0" distB="0" distL="0" distR="0" wp14:anchorId="255ABA7A" wp14:editId="24B09883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537" w14:textId="037C62F0" w:rsidR="00B24611" w:rsidRDefault="00B24611" w:rsidP="00B24611">
      <w:pPr>
        <w:pStyle w:val="Caption"/>
        <w:jc w:val="center"/>
      </w:pPr>
      <w:bookmarkStart w:id="61" w:name="_Ref133782178"/>
      <w:bookmarkStart w:id="62" w:name="_Toc133775874"/>
      <w:r>
        <w:t xml:space="preserve">Schemat blokowy </w:t>
      </w:r>
      <w:fldSimple w:instr=" SEQ Schemat_blokowy \* ARABIC ">
        <w:r w:rsidR="008A0DAC">
          <w:rPr>
            <w:noProof/>
          </w:rPr>
          <w:t>3</w:t>
        </w:r>
      </w:fldSimple>
      <w:bookmarkEnd w:id="61"/>
      <w:r>
        <w:t xml:space="preserve"> </w:t>
      </w:r>
      <w:bookmarkStart w:id="63" w:name="_Toc133780893"/>
      <w:bookmarkStart w:id="64" w:name="_Toc135515498"/>
      <w:bookmarkStart w:id="65" w:name="_Toc135515501"/>
      <w:r w:rsidRPr="007641A3">
        <w:t>Tworzenie nowego ogniwa w łańcuchu tymczasowym</w:t>
      </w:r>
      <w:r>
        <w:t xml:space="preserve"> (opracowanie własne)</w:t>
      </w:r>
      <w:bookmarkEnd w:id="62"/>
      <w:bookmarkEnd w:id="63"/>
      <w:bookmarkEnd w:id="64"/>
      <w:bookmarkEnd w:id="65"/>
    </w:p>
    <w:p w14:paraId="5B5D51F0" w14:textId="31738191" w:rsidR="008F00E3" w:rsidRDefault="009C3A47" w:rsidP="00FF23B6">
      <w:r>
        <w:lastRenderedPageBreak/>
        <w:t xml:space="preserve">Kiedy aplikacja otrzyma już wszystkie odpowiedzi, zliczane są pozytywne, jeśli jest ich więcej </w:t>
      </w:r>
      <w:r w:rsidR="0025209D">
        <w:t xml:space="preserve">niż negatywnych </w:t>
      </w:r>
      <w:r>
        <w:t xml:space="preserve">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5A242918" w:rsidR="009E4185" w:rsidRPr="000E0AE4" w:rsidRDefault="00FF23B6" w:rsidP="00FF23B6">
      <w:r>
        <w:t xml:space="preserve">Blokady nie są wieczne dopóki nie zostały potwierdzone. Aplikacja ma jedną minutę na potwierdzenie. Blokady mogą być potwierdzone jedynie przez aplikację, która o nią poprosiła. Wynika to z faktu, że </w:t>
      </w:r>
      <w:r w:rsidR="00986BCC">
        <w:t>w momencie prośby o wycofanie blokady lub jej potwierdzenie zostaje załączona informacja podpisana kluczem prywatnym osoby blokującej. Jeżeli klucz publiczny zawarty w blokadzie umożliwi potwierdzenie poprawności podpisu to proces jest kontynuowany.</w:t>
      </w:r>
    </w:p>
    <w:p w14:paraId="48E3B372" w14:textId="4574551B" w:rsidR="00F850F6" w:rsidRDefault="00F850F6" w:rsidP="00833479">
      <w:pPr>
        <w:pStyle w:val="Heading3"/>
      </w:pPr>
      <w:bookmarkStart w:id="66" w:name="_Toc135515470"/>
      <w:r>
        <w:t>Model</w:t>
      </w:r>
      <w:bookmarkEnd w:id="66"/>
    </w:p>
    <w:p w14:paraId="1E5A56BD" w14:textId="5BEE9B3A" w:rsidR="00C20737" w:rsidRDefault="00C20737" w:rsidP="00C20737">
      <w:r>
        <w:t xml:space="preserve">Model aplikacji </w:t>
      </w:r>
      <w:r w:rsidR="00E25F03">
        <w:t>(</w:t>
      </w:r>
      <w:r w:rsidR="00E25F03">
        <w:fldChar w:fldCharType="begin"/>
      </w:r>
      <w:r w:rsidR="00E25F03">
        <w:instrText xml:space="preserve"> REF _Ref135514508 \h </w:instrText>
      </w:r>
      <w:r w:rsidR="00E25F03">
        <w:fldChar w:fldCharType="separate"/>
      </w:r>
      <w:r w:rsidR="008A0DAC">
        <w:t xml:space="preserve">Diagram UML </w:t>
      </w:r>
      <w:r w:rsidR="008A0DAC">
        <w:rPr>
          <w:noProof/>
        </w:rPr>
        <w:t>3</w:t>
      </w:r>
      <w:r w:rsidR="00E25F03">
        <w:fldChar w:fldCharType="end"/>
      </w:r>
      <w:r w:rsidR="00E25F03">
        <w:t xml:space="preserve">) </w:t>
      </w:r>
      <w:r>
        <w:t xml:space="preserve">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ListParagraph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ListParagraph"/>
        <w:numPr>
          <w:ilvl w:val="0"/>
          <w:numId w:val="6"/>
        </w:numPr>
      </w:pPr>
      <w:r>
        <w:t>Post</w:t>
      </w:r>
    </w:p>
    <w:p w14:paraId="7D081BA6" w14:textId="77777777" w:rsidR="003670F9" w:rsidRDefault="001B1E63" w:rsidP="003670F9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037E23B8" w:rsidR="00667852" w:rsidRPr="00C20737" w:rsidRDefault="003670F9" w:rsidP="003670F9">
      <w:pPr>
        <w:pStyle w:val="Caption"/>
        <w:jc w:val="center"/>
      </w:pPr>
      <w:bookmarkStart w:id="67" w:name="_Ref135514508"/>
      <w:bookmarkStart w:id="68" w:name="_Toc133775794"/>
      <w:r>
        <w:t xml:space="preserve">Diagram UML </w:t>
      </w:r>
      <w:fldSimple w:instr=" SEQ Diagram_UML \* ARABIC ">
        <w:r w:rsidR="008A0DAC">
          <w:rPr>
            <w:noProof/>
          </w:rPr>
          <w:t>3</w:t>
        </w:r>
      </w:fldSimple>
      <w:bookmarkEnd w:id="67"/>
      <w:r>
        <w:t xml:space="preserve"> </w:t>
      </w:r>
      <w:bookmarkStart w:id="69" w:name="_Toc135515494"/>
      <w:r w:rsidRPr="002E78F9">
        <w:t>Klasy modelu wykorzystywanego przez aplikację</w:t>
      </w:r>
      <w:r>
        <w:t xml:space="preserve"> (opracowanie własne)</w:t>
      </w:r>
      <w:bookmarkEnd w:id="68"/>
      <w:bookmarkEnd w:id="69"/>
    </w:p>
    <w:p w14:paraId="18EFD9CD" w14:textId="0BF2A5C3" w:rsidR="009C17DB" w:rsidRDefault="00B24611" w:rsidP="00696CA1">
      <w:pPr>
        <w:pStyle w:val="Heading2"/>
      </w:pPr>
      <w:bookmarkStart w:id="70" w:name="_Toc135515471"/>
      <w:r>
        <w:lastRenderedPageBreak/>
        <w:t>Aplikacja</w:t>
      </w:r>
      <w:bookmarkEnd w:id="70"/>
    </w:p>
    <w:p w14:paraId="4A087CE4" w14:textId="43A07C49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</w:t>
      </w:r>
      <w:r w:rsidR="00986BCC">
        <w:t>technologii</w:t>
      </w:r>
      <w:r w:rsidR="00E522DF">
        <w:t xml:space="preserve"> Reac</w:t>
      </w:r>
      <w:r w:rsidR="00986BCC">
        <w:t>t</w:t>
      </w:r>
      <w:r w:rsidR="00D066F3">
        <w:t>,</w:t>
      </w:r>
      <w:r w:rsidR="00987741">
        <w:t xml:space="preserve"> któr</w:t>
      </w:r>
      <w:r w:rsidR="00D066F3">
        <w:t>a</w:t>
      </w:r>
      <w:r w:rsidR="00987741">
        <w:t xml:space="preserve"> jest obsługiwany przez aplikację serwerową wykonaną </w:t>
      </w:r>
      <w:r w:rsidR="0025209D">
        <w:t>za pomocą platformy</w:t>
      </w:r>
      <w:r w:rsidR="00987741">
        <w:t xml:space="preserve"> ASP .NET.</w:t>
      </w:r>
    </w:p>
    <w:p w14:paraId="349F6142" w14:textId="4999DCE5" w:rsidR="006F7A67" w:rsidRDefault="006F7A67" w:rsidP="00D3406F">
      <w:r>
        <w:t>Komunikacja pomiędzy oboma elementami jest realizowana za pomocą SPA Proxy</w:t>
      </w:r>
      <w:r w:rsidR="0025209D">
        <w:t xml:space="preserve"> </w:t>
      </w:r>
      <w:sdt>
        <w:sdtPr>
          <w:id w:val="-1546142188"/>
          <w:citation/>
        </w:sdtPr>
        <w:sdtContent>
          <w:r w:rsidR="0025209D">
            <w:fldChar w:fldCharType="begin"/>
          </w:r>
          <w:r w:rsidR="0025209D">
            <w:instrText xml:space="preserve"> CITATION MicSPA \l 1045 </w:instrText>
          </w:r>
          <w:r w:rsidR="0025209D">
            <w:fldChar w:fldCharType="separate"/>
          </w:r>
          <w:r w:rsidR="008A0DAC">
            <w:rPr>
              <w:noProof/>
            </w:rPr>
            <w:t>(22)</w:t>
          </w:r>
          <w:r w:rsidR="0025209D">
            <w:fldChar w:fldCharType="end"/>
          </w:r>
        </w:sdtContent>
      </w:sdt>
      <w:r>
        <w:t>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api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C21324F" w14:textId="368FAD57" w:rsidR="00507638" w:rsidRDefault="00507638" w:rsidP="00500BE0">
      <w:r>
        <w:t>Sama aplikacja ma na celu imitować działanie globalnie znanej aplikacji – Twitter. Pozwala zatem na stworzenie użytkownika o wybranej nazwie oraz wstawianie wpisów na tzw. ścianie. Wpisy, inaczej wiadomości są wyświetlane w kolejności od najnowszych do najstarszych.</w:t>
      </w:r>
    </w:p>
    <w:p w14:paraId="78D4AE77" w14:textId="06A319D0" w:rsidR="00277886" w:rsidRDefault="00277886" w:rsidP="00277886">
      <w:pPr>
        <w:pStyle w:val="Heading3"/>
      </w:pPr>
      <w:bookmarkStart w:id="71" w:name="_Toc135515472"/>
      <w:r>
        <w:t>Synchronizacja</w:t>
      </w:r>
      <w:bookmarkEnd w:id="71"/>
    </w:p>
    <w:p w14:paraId="73504DF5" w14:textId="4CAB9837" w:rsidR="00551D14" w:rsidRDefault="00C164FA" w:rsidP="00551D14">
      <w:r>
        <w:t>Pierwszy ekran wyświetlonym użytkownikowi zawiera informację o oczekiwaniu na synchronizację aplikacji</w:t>
      </w:r>
      <w:r w:rsidR="0025209D">
        <w:t xml:space="preserve"> z pozostałymi węzłami w sieci</w:t>
      </w:r>
      <w:r>
        <w:t>.</w:t>
      </w:r>
    </w:p>
    <w:p w14:paraId="0268A9CF" w14:textId="0B8A3BE3" w:rsidR="000D2CE2" w:rsidRDefault="002309DF" w:rsidP="002309DF">
      <w:pPr>
        <w:pStyle w:val="Heading3"/>
      </w:pPr>
      <w:bookmarkStart w:id="72" w:name="_Toc135515473"/>
      <w:r>
        <w:t>Tworzenie użytkownika</w:t>
      </w:r>
      <w:bookmarkEnd w:id="72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0BAD9C52" w:rsidR="00F33B3D" w:rsidRDefault="00F33B3D" w:rsidP="00AB2C4D">
      <w:r>
        <w:t>W przeglądarce wyświetli się okno proszące o uzupełnienie nazwy użytkownika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13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2</w:t>
      </w:r>
      <w:r w:rsidR="000C29DC">
        <w:fldChar w:fldCharType="end"/>
      </w:r>
      <w:r w:rsidR="000C29DC">
        <w:t>)</w:t>
      </w:r>
      <w:r>
        <w:t>.</w:t>
      </w:r>
    </w:p>
    <w:p w14:paraId="029593BF" w14:textId="77777777" w:rsidR="003670F9" w:rsidRDefault="00017328" w:rsidP="003670F9">
      <w:pPr>
        <w:keepNext/>
        <w:jc w:val="center"/>
      </w:pPr>
      <w:r w:rsidRPr="00017328">
        <w:rPr>
          <w:noProof/>
        </w:rPr>
        <w:lastRenderedPageBreak/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08E32EE4" w:rsidR="00481D69" w:rsidRDefault="003670F9" w:rsidP="003670F9">
      <w:pPr>
        <w:pStyle w:val="Caption"/>
        <w:jc w:val="center"/>
      </w:pPr>
      <w:bookmarkStart w:id="73" w:name="_Ref135515013"/>
      <w:r>
        <w:t xml:space="preserve">Zrzut ekranu </w:t>
      </w:r>
      <w:fldSimple w:instr=" SEQ Zrzut_ekranu \* ARABIC ">
        <w:r w:rsidR="008A0DAC">
          <w:rPr>
            <w:noProof/>
          </w:rPr>
          <w:t>2</w:t>
        </w:r>
      </w:fldSimple>
      <w:bookmarkEnd w:id="73"/>
      <w:r>
        <w:t xml:space="preserve"> </w:t>
      </w:r>
      <w:bookmarkStart w:id="74" w:name="_Toc135515503"/>
      <w:r w:rsidRPr="00977EFB">
        <w:t>Formularz rejestracyjny</w:t>
      </w:r>
      <w:r>
        <w:t xml:space="preserve"> (opracowanie własne)</w:t>
      </w:r>
      <w:bookmarkEnd w:id="74"/>
    </w:p>
    <w:p w14:paraId="0B1AF2CA" w14:textId="5BFC9C1B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</w:t>
      </w:r>
      <w:r w:rsidR="00A914C0">
        <w:t xml:space="preserve"> tekstowym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38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3</w:t>
      </w:r>
      <w:r w:rsidR="000C29DC">
        <w:fldChar w:fldCharType="end"/>
      </w:r>
      <w:r w:rsidR="000C29DC">
        <w:t>)</w:t>
      </w:r>
      <w:r w:rsidR="00F84651">
        <w:t>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54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4</w:t>
      </w:r>
      <w:r w:rsidR="000C29DC">
        <w:fldChar w:fldCharType="end"/>
      </w:r>
      <w:r w:rsidR="000C29DC">
        <w:t>)</w:t>
      </w:r>
      <w:r w:rsidR="007A2B1C">
        <w:t>.</w:t>
      </w:r>
    </w:p>
    <w:p w14:paraId="4F64FA26" w14:textId="77777777" w:rsidR="003670F9" w:rsidRDefault="00011AAA" w:rsidP="003670F9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1E28B12D" w:rsidR="003670F9" w:rsidRDefault="003670F9" w:rsidP="003670F9">
      <w:pPr>
        <w:pStyle w:val="Caption"/>
        <w:jc w:val="center"/>
      </w:pPr>
      <w:bookmarkStart w:id="75" w:name="_Ref135515038"/>
      <w:r>
        <w:t xml:space="preserve">Zrzut ekranu </w:t>
      </w:r>
      <w:fldSimple w:instr=" SEQ Zrzut_ekranu \* ARABIC ">
        <w:r w:rsidR="008A0DAC">
          <w:rPr>
            <w:noProof/>
          </w:rPr>
          <w:t>3</w:t>
        </w:r>
      </w:fldSimple>
      <w:bookmarkEnd w:id="75"/>
      <w:r w:rsidR="00A05FA2">
        <w:t xml:space="preserve"> </w:t>
      </w:r>
      <w:bookmarkStart w:id="76" w:name="_Toc135515504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76"/>
    </w:p>
    <w:p w14:paraId="1C7A87D1" w14:textId="0B517793" w:rsidR="007F12EF" w:rsidRDefault="00830F25" w:rsidP="003670F9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5963D0E2" w:rsidR="00830F25" w:rsidRDefault="007F12EF" w:rsidP="007F12EF">
      <w:pPr>
        <w:pStyle w:val="Caption"/>
        <w:jc w:val="center"/>
      </w:pPr>
      <w:bookmarkStart w:id="77" w:name="_Ref135515054"/>
      <w:r>
        <w:t xml:space="preserve">Zrzut ekranu </w:t>
      </w:r>
      <w:fldSimple w:instr=" SEQ Zrzut_ekranu \* ARABIC ">
        <w:r w:rsidR="008A0DAC">
          <w:rPr>
            <w:noProof/>
          </w:rPr>
          <w:t>4</w:t>
        </w:r>
      </w:fldSimple>
      <w:bookmarkEnd w:id="77"/>
      <w:r w:rsidRPr="00AD370C">
        <w:t xml:space="preserve"> </w:t>
      </w:r>
      <w:bookmarkStart w:id="78" w:name="_Toc135515505"/>
      <w:r w:rsidR="00D440B3">
        <w:t>Wynik negatywnej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78"/>
    </w:p>
    <w:p w14:paraId="783207A5" w14:textId="06AE3A75" w:rsidR="00BA349B" w:rsidRDefault="00A60DB5" w:rsidP="000C29DC">
      <w:r>
        <w:t xml:space="preserve">Po spełnieniu wszystkich wymagań przycisk zatwierdzenia staje się aktywny i umożliwia przesłanie wybranej nazwy do </w:t>
      </w:r>
      <w:r w:rsidR="000814CE">
        <w:t>aplikacji</w:t>
      </w:r>
      <w:r>
        <w:t xml:space="preserve"> serwerowej. Po wciśnięciu </w:t>
      </w:r>
      <w:r>
        <w:lastRenderedPageBreak/>
        <w:t>przycisku staje się on ponownie nieaktywny, a indykator przetwarzania zostaje wyświetlo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01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5</w:t>
      </w:r>
      <w:r w:rsidR="000C29DC">
        <w:fldChar w:fldCharType="end"/>
      </w:r>
      <w:r w:rsidR="000C29DC">
        <w:t>)</w:t>
      </w:r>
      <w:r>
        <w:t>.</w:t>
      </w:r>
    </w:p>
    <w:p w14:paraId="7093CE8C" w14:textId="77777777" w:rsidR="007F12EF" w:rsidRDefault="00BA349B" w:rsidP="007F12EF">
      <w:pPr>
        <w:keepNext/>
        <w:jc w:val="center"/>
      </w:pPr>
      <w:r w:rsidRPr="00BA349B">
        <w:rPr>
          <w:noProof/>
        </w:rPr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311140A3" w:rsidR="00BA349B" w:rsidRDefault="007F12EF" w:rsidP="007F12EF">
      <w:pPr>
        <w:pStyle w:val="Caption"/>
        <w:jc w:val="center"/>
      </w:pPr>
      <w:bookmarkStart w:id="79" w:name="_Ref135515101"/>
      <w:r>
        <w:t xml:space="preserve">Zrzut ekranu </w:t>
      </w:r>
      <w:fldSimple w:instr=" SEQ Zrzut_ekranu \* ARABIC ">
        <w:r w:rsidR="008A0DAC">
          <w:rPr>
            <w:noProof/>
          </w:rPr>
          <w:t>5</w:t>
        </w:r>
      </w:fldSimple>
      <w:bookmarkEnd w:id="79"/>
      <w:r>
        <w:t xml:space="preserve"> </w:t>
      </w:r>
      <w:bookmarkStart w:id="80" w:name="_Toc135515506"/>
      <w:r w:rsidRPr="00284619">
        <w:t>Panel rejestracji - przetwarzanie żądania</w:t>
      </w:r>
      <w:r w:rsidR="00BC49D8">
        <w:t xml:space="preserve"> (opracowanie własne)</w:t>
      </w:r>
      <w:bookmarkEnd w:id="80"/>
    </w:p>
    <w:p w14:paraId="69C4CC97" w14:textId="42D6098E" w:rsidR="00342998" w:rsidRDefault="00A60DB5" w:rsidP="0094761F">
      <w:r>
        <w:t xml:space="preserve">W momencie, gdy </w:t>
      </w:r>
      <w:r w:rsidR="000814CE">
        <w:t>aplikacja</w:t>
      </w:r>
      <w:r>
        <w:t xml:space="preserve">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Heading3"/>
      </w:pPr>
      <w:bookmarkStart w:id="81" w:name="_Toc135515474"/>
      <w:r>
        <w:t>Tworzenie postów</w:t>
      </w:r>
      <w:bookmarkEnd w:id="81"/>
    </w:p>
    <w:p w14:paraId="5DCDE336" w14:textId="1B8A5084" w:rsidR="00FA6A49" w:rsidRDefault="000814CE" w:rsidP="00BC0A99">
      <w:r>
        <w:t>Pojawi</w:t>
      </w:r>
      <w:r w:rsidR="004C562E">
        <w:t xml:space="preserve"> się wtedy główna strona aplikacji, która umożliwia dodawanie postów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21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6</w:t>
      </w:r>
      <w:r w:rsidR="000C29DC">
        <w:fldChar w:fldCharType="end"/>
      </w:r>
      <w:r w:rsidR="000C29DC">
        <w:t>)</w:t>
      </w:r>
      <w:r w:rsidR="004C562E">
        <w:t>.</w:t>
      </w:r>
    </w:p>
    <w:p w14:paraId="4F81D3AA" w14:textId="77777777" w:rsidR="007F12EF" w:rsidRDefault="00BA0B17" w:rsidP="007F12EF">
      <w:pPr>
        <w:keepNext/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71AF0943" w:rsidR="00FA6A49" w:rsidRDefault="007F12EF" w:rsidP="007F12EF">
      <w:pPr>
        <w:pStyle w:val="Caption"/>
        <w:jc w:val="center"/>
      </w:pPr>
      <w:bookmarkStart w:id="82" w:name="_Ref135515121"/>
      <w:r>
        <w:t xml:space="preserve">Zrzut ekranu </w:t>
      </w:r>
      <w:fldSimple w:instr=" SEQ Zrzut_ekranu \* ARABIC ">
        <w:r w:rsidR="008A0DAC">
          <w:rPr>
            <w:noProof/>
          </w:rPr>
          <w:t>6</w:t>
        </w:r>
      </w:fldSimple>
      <w:bookmarkEnd w:id="82"/>
      <w:r>
        <w:t xml:space="preserve"> </w:t>
      </w:r>
      <w:bookmarkStart w:id="83" w:name="_Toc135515507"/>
      <w:r w:rsidR="00667611">
        <w:t>Fo</w:t>
      </w:r>
      <w:r>
        <w:t>rmularz tworzenia nowej wiadomości (opracowanie własne)</w:t>
      </w:r>
      <w:bookmarkEnd w:id="83"/>
    </w:p>
    <w:p w14:paraId="213B79BC" w14:textId="47A840D2" w:rsidR="00BA0B17" w:rsidRDefault="006516CC" w:rsidP="00BC0A99">
      <w:r>
        <w:t>Podobnie jak przy tworzeniu użytkownika, po wprowadzeniu wiadomości i wciśnięciu przycisku z</w:t>
      </w:r>
      <w:r w:rsidR="000814CE">
        <w:t xml:space="preserve"> ikoną reprezentującą</w:t>
      </w:r>
      <w:r>
        <w:t xml:space="preserve"> papierowy samolo</w:t>
      </w:r>
      <w:r w:rsidR="000814CE">
        <w:t>t,</w:t>
      </w:r>
      <w:r w:rsidR="005C6D6E">
        <w:t xml:space="preserve"> pokaże się indykator przetwarzania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46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7</w:t>
      </w:r>
      <w:r w:rsidR="000C29DC">
        <w:fldChar w:fldCharType="end"/>
      </w:r>
      <w:r w:rsidR="000C29DC">
        <w:t>)</w:t>
      </w:r>
      <w:r w:rsidR="005C6D6E">
        <w:t>.</w:t>
      </w:r>
    </w:p>
    <w:p w14:paraId="49D69A7B" w14:textId="77777777" w:rsidR="007F12EF" w:rsidRDefault="00387A57" w:rsidP="007F12EF">
      <w:pPr>
        <w:keepNext/>
        <w:jc w:val="center"/>
      </w:pPr>
      <w:r w:rsidRPr="00387A57">
        <w:rPr>
          <w:noProof/>
        </w:rPr>
        <w:lastRenderedPageBreak/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787176AA" w:rsidR="00BA0B17" w:rsidRDefault="007F12EF" w:rsidP="007F12EF">
      <w:pPr>
        <w:pStyle w:val="Caption"/>
        <w:jc w:val="center"/>
      </w:pPr>
      <w:bookmarkStart w:id="84" w:name="_Ref135515146"/>
      <w:r>
        <w:t xml:space="preserve">Zrzut ekranu </w:t>
      </w:r>
      <w:fldSimple w:instr=" SEQ Zrzut_ekranu \* ARABIC ">
        <w:r w:rsidR="008A0DAC">
          <w:rPr>
            <w:noProof/>
          </w:rPr>
          <w:t>7</w:t>
        </w:r>
      </w:fldSimple>
      <w:bookmarkEnd w:id="84"/>
      <w:r>
        <w:t xml:space="preserve"> </w:t>
      </w:r>
      <w:bookmarkStart w:id="85" w:name="_Toc135515508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85"/>
    </w:p>
    <w:p w14:paraId="1772CF3C" w14:textId="2A695827" w:rsidR="00BC0A99" w:rsidRPr="00BC0A99" w:rsidRDefault="005C6D6E" w:rsidP="00BC0A99">
      <w:r>
        <w:t>Kiedy wszystkie procesy związane z dodawaniem nowego ogniwa do głównego łańcucha się zakończą</w:t>
      </w:r>
      <w:r w:rsidR="000814CE">
        <w:t>,</w:t>
      </w:r>
      <w:r>
        <w:t xml:space="preserve"> pod polem </w:t>
      </w:r>
      <w:r w:rsidR="00C34035">
        <w:t>tekstowym pokaże się nowo dodana wiadomość, wraz z nazwą użytkownika, który ją dodał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64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8</w:t>
      </w:r>
      <w:r w:rsidR="000C29DC">
        <w:fldChar w:fldCharType="end"/>
      </w:r>
      <w:r w:rsidR="000C29DC">
        <w:t>)</w:t>
      </w:r>
      <w:r w:rsidR="00C34035">
        <w:t>.</w:t>
      </w:r>
    </w:p>
    <w:p w14:paraId="02A007A1" w14:textId="77777777" w:rsidR="007F12EF" w:rsidRDefault="00DD0525" w:rsidP="007F12EF">
      <w:pPr>
        <w:keepNext/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071AEF4D" w:rsidR="00DD0525" w:rsidRDefault="007F12EF" w:rsidP="007F12EF">
      <w:pPr>
        <w:pStyle w:val="Caption"/>
        <w:jc w:val="center"/>
      </w:pPr>
      <w:bookmarkStart w:id="86" w:name="_Ref135515164"/>
      <w:r>
        <w:t xml:space="preserve">Zrzut ekranu </w:t>
      </w:r>
      <w:fldSimple w:instr=" SEQ Zrzut_ekranu \* ARABIC ">
        <w:r w:rsidR="008A0DAC">
          <w:rPr>
            <w:noProof/>
          </w:rPr>
          <w:t>8</w:t>
        </w:r>
      </w:fldSimple>
      <w:bookmarkEnd w:id="86"/>
      <w:r>
        <w:t xml:space="preserve"> </w:t>
      </w:r>
      <w:bookmarkStart w:id="87" w:name="_Toc135515509"/>
      <w:r w:rsidR="00667611">
        <w:t>S</w:t>
      </w:r>
      <w:r>
        <w:t>tworzona wiadomość (opracowanie własne)</w:t>
      </w:r>
      <w:bookmarkEnd w:id="87"/>
    </w:p>
    <w:p w14:paraId="5E641143" w14:textId="50866437" w:rsidR="0094761F" w:rsidRDefault="0094761F" w:rsidP="0094761F">
      <w:pPr>
        <w:pStyle w:val="Heading3"/>
      </w:pPr>
      <w:bookmarkStart w:id="88" w:name="_Toc135515475"/>
      <w:r>
        <w:t>Format przechowywanych danych</w:t>
      </w:r>
      <w:bookmarkEnd w:id="88"/>
    </w:p>
    <w:p w14:paraId="22D14F5B" w14:textId="325CB32F" w:rsidR="0094761F" w:rsidRDefault="0094761F" w:rsidP="0094761F">
      <w:r>
        <w:t>Po przeprowadzeniu</w:t>
      </w:r>
      <w:r w:rsidR="00886800">
        <w:t xml:space="preserve"> wcześniej opisanych czynności, baza danych zawiera dwa rekordy, które </w:t>
      </w:r>
      <w:r w:rsidR="000814CE">
        <w:t>wyglądają</w:t>
      </w:r>
      <w:r w:rsidR="00886800">
        <w:t xml:space="preserve">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guid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odel.User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odel.Us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ext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odel.Post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Wiadomość testowa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odel.Pos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lastRenderedPageBreak/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Last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94395DD" w:rsidR="00C52704" w:rsidRDefault="00C52704" w:rsidP="00C52704">
      <w:r w:rsidRPr="002B17B6">
        <w:t xml:space="preserve">Można zauważyć, że </w:t>
      </w:r>
      <w:r w:rsidR="002B17B6" w:rsidRPr="002B17B6">
        <w:t>pierwszym w</w:t>
      </w:r>
      <w:r w:rsidR="002B17B6">
        <w:t>pisem był</w:t>
      </w:r>
      <w:r w:rsidR="000814CE">
        <w:t xml:space="preserve"> stworzony</w:t>
      </w:r>
      <w:r w:rsidR="002B17B6">
        <w:t xml:space="preserve"> użytkownik (ObjectType: Model.User), ponieważ</w:t>
      </w:r>
      <w:r w:rsidR="000814CE">
        <w:t xml:space="preserve"> to ogniwo</w:t>
      </w:r>
      <w:r w:rsidR="002B17B6">
        <w:t xml:space="preserve"> nie posiada </w:t>
      </w:r>
      <w:r w:rsidR="005701F5">
        <w:t>atrybutu LastId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</w:t>
      </w:r>
      <w:r w:rsidR="000814CE">
        <w:t>w</w:t>
      </w:r>
      <w:r w:rsidR="00BD28BA">
        <w:t xml:space="preserve"> obiekcie </w:t>
      </w:r>
      <w:r w:rsidR="000814CE">
        <w:t xml:space="preserve">zawartym pod atrybutem </w:t>
      </w:r>
      <w:r w:rsidR="00BD28BA">
        <w:t>Lock</w:t>
      </w:r>
      <w:r w:rsidR="000814CE">
        <w:t>. P</w:t>
      </w:r>
      <w:r w:rsidR="00BD28BA">
        <w:t>osiada</w:t>
      </w:r>
      <w:r w:rsidR="000814CE">
        <w:t xml:space="preserve"> on identyfikator następnego ogniwa pod atrybutem NextId</w:t>
      </w:r>
      <w:r w:rsidR="00B35016">
        <w:t>.</w:t>
      </w:r>
      <w:r w:rsidR="000814CE">
        <w:t xml:space="preserve"> Identyfikator ten wskazuje na ogwnio zawierające dodaną wiadomość.</w:t>
      </w:r>
    </w:p>
    <w:p w14:paraId="611AF391" w14:textId="4BE92487" w:rsidR="00AF3E5B" w:rsidRPr="002B17B6" w:rsidRDefault="00AF3E5B" w:rsidP="00804068">
      <w:r>
        <w:t>Skupiając się na podpisach (obiekt</w:t>
      </w:r>
      <w:r w:rsidR="000814CE">
        <w:t xml:space="preserve"> pod atrybutem</w:t>
      </w:r>
      <w:r>
        <w:t xml:space="preserve"> Signature) </w:t>
      </w:r>
      <w:r w:rsidR="008327F8">
        <w:t>obu ogniw można stwierdzić z łatwością, że zostały stworzone przez t</w:t>
      </w:r>
      <w:r w:rsidR="00B24611">
        <w:t>ę</w:t>
      </w:r>
      <w:r w:rsidR="008327F8">
        <w:t xml:space="preserve"> samą osobę, ponieważ </w:t>
      </w:r>
      <w:r w:rsidR="00385B96">
        <w:t>atrybut Owner jest taki sam. Wartość tego atrybutu reprezentuje klucz publiczny danego użytkownika.</w:t>
      </w:r>
      <w:r w:rsidR="00B81D04">
        <w:br/>
        <w:t>Natomiast</w:t>
      </w:r>
      <w:r w:rsidR="007D7586">
        <w:t xml:space="preserve"> atrybut Hash, który jest</w:t>
      </w:r>
      <w:r w:rsidR="00B81D04">
        <w:t xml:space="preserve"> </w:t>
      </w:r>
      <w:r w:rsidR="007D2810">
        <w:t xml:space="preserve">kluczowym aspektem </w:t>
      </w:r>
      <w:r w:rsidR="000814CE">
        <w:t xml:space="preserve">blockchain’u, a zatem </w:t>
      </w:r>
      <w:r w:rsidR="007D2810">
        <w:t>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hash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Heading1"/>
      </w:pPr>
      <w:bookmarkStart w:id="89" w:name="_Toc135515476"/>
      <w:r>
        <w:lastRenderedPageBreak/>
        <w:t>Bezpieczeństwo danych</w:t>
      </w:r>
      <w:bookmarkEnd w:id="89"/>
    </w:p>
    <w:p w14:paraId="132AF197" w14:textId="5AC6E741" w:rsidR="003D398C" w:rsidRDefault="003D398C" w:rsidP="003D398C">
      <w:pPr>
        <w:pStyle w:val="Heading2"/>
      </w:pPr>
      <w:bookmarkStart w:id="90" w:name="_Toc135515477"/>
      <w:r>
        <w:t>Dane początkowe</w:t>
      </w:r>
      <w:bookmarkEnd w:id="90"/>
    </w:p>
    <w:p w14:paraId="14BCD047" w14:textId="1D12652C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  <w:r w:rsidR="000C29DC">
        <w:t xml:space="preserve"> Poniższy </w:t>
      </w:r>
      <w:r w:rsidR="000C29DC">
        <w:fldChar w:fldCharType="begin"/>
      </w:r>
      <w:r w:rsidR="000C29DC">
        <w:instrText xml:space="preserve"> REF _Ref135515224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9</w:t>
      </w:r>
      <w:r w:rsidR="000C29DC">
        <w:fldChar w:fldCharType="end"/>
      </w:r>
      <w:r w:rsidR="000C29DC">
        <w:t xml:space="preserve"> przedstawia opisane dane w postaci implementacji.</w:t>
      </w:r>
    </w:p>
    <w:p w14:paraId="36596B43" w14:textId="77777777" w:rsidR="007F12EF" w:rsidRDefault="009A2A53" w:rsidP="007F12EF">
      <w:pPr>
        <w:keepNext/>
        <w:jc w:val="center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21D6EB78" w:rsidR="00A60387" w:rsidRDefault="007F12EF" w:rsidP="007F12EF">
      <w:pPr>
        <w:pStyle w:val="Caption"/>
        <w:jc w:val="center"/>
      </w:pPr>
      <w:bookmarkStart w:id="91" w:name="_Ref135515224"/>
      <w:r>
        <w:t xml:space="preserve">Zrzut ekranu </w:t>
      </w:r>
      <w:fldSimple w:instr=" SEQ Zrzut_ekranu \* ARABIC ">
        <w:r w:rsidR="008A0DAC">
          <w:rPr>
            <w:noProof/>
          </w:rPr>
          <w:t>9</w:t>
        </w:r>
      </w:fldSimple>
      <w:bookmarkEnd w:id="91"/>
      <w:r>
        <w:t xml:space="preserve"> </w:t>
      </w:r>
      <w:bookmarkStart w:id="92" w:name="_Toc135515510"/>
      <w:r w:rsidRPr="00970950">
        <w:t>Fragment kodu - dane testowe</w:t>
      </w:r>
      <w:r w:rsidR="00C756C1">
        <w:t xml:space="preserve"> (opracowanie własne)</w:t>
      </w:r>
      <w:bookmarkEnd w:id="92"/>
    </w:p>
    <w:p w14:paraId="12F87E2D" w14:textId="2C2E9DDF" w:rsidR="00D93CED" w:rsidRPr="00D93CED" w:rsidRDefault="00D93CED" w:rsidP="00D93CED">
      <w:r>
        <w:t xml:space="preserve">Po dodaniu wszystkich obiektów do bazy oraz </w:t>
      </w:r>
      <w:r w:rsidR="00EC55FE">
        <w:t xml:space="preserve">przeniesieniu ich do głównego łańcucha, przeprowadzona została weryfikacja spójności </w:t>
      </w:r>
      <w:r w:rsidR="00B01A7F">
        <w:t>danych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Heading2"/>
      </w:pPr>
      <w:bookmarkStart w:id="93" w:name="_Toc135515478"/>
      <w:r>
        <w:t>Test</w:t>
      </w:r>
      <w:r w:rsidR="00470911">
        <w:t xml:space="preserve"> – </w:t>
      </w:r>
      <w:r w:rsidR="00804068">
        <w:t>Usunięcie obiektu</w:t>
      </w:r>
      <w:bookmarkEnd w:id="93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ListParagraph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ListParagraph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2DAA2C1D" w:rsidR="00EA2B20" w:rsidRDefault="00EA2B20" w:rsidP="00DC4075">
      <w:r>
        <w:t>Oba scenariusze testów</w:t>
      </w:r>
      <w:r w:rsidR="00964D76">
        <w:t xml:space="preserve"> zwracają wynik pozytyw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272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10</w:t>
      </w:r>
      <w:r w:rsidR="000C29DC">
        <w:fldChar w:fldCharType="end"/>
      </w:r>
      <w:r w:rsidR="000C29DC">
        <w:t>)</w:t>
      </w:r>
      <w:r w:rsidR="00964D76">
        <w:t>.</w:t>
      </w:r>
    </w:p>
    <w:p w14:paraId="17987ADB" w14:textId="77777777" w:rsidR="007F12EF" w:rsidRDefault="001B3908" w:rsidP="007F12EF">
      <w:pPr>
        <w:keepNext/>
        <w:jc w:val="center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6747B8BE" w:rsidR="00760C27" w:rsidRPr="00A60387" w:rsidRDefault="007F12EF" w:rsidP="007F12EF">
      <w:pPr>
        <w:pStyle w:val="Caption"/>
        <w:jc w:val="center"/>
      </w:pPr>
      <w:bookmarkStart w:id="94" w:name="_Ref135515272"/>
      <w:r>
        <w:t xml:space="preserve">Zrzut ekranu </w:t>
      </w:r>
      <w:fldSimple w:instr=" SEQ Zrzut_ekranu \* ARABIC ">
        <w:r w:rsidR="008A0DAC">
          <w:rPr>
            <w:noProof/>
          </w:rPr>
          <w:t>10</w:t>
        </w:r>
      </w:fldSimple>
      <w:bookmarkEnd w:id="94"/>
      <w:r>
        <w:t xml:space="preserve"> </w:t>
      </w:r>
      <w:bookmarkStart w:id="95" w:name="_Toc135515511"/>
      <w:r w:rsidRPr="00D463EB">
        <w:t>Wyniki testów na usunięcie ogniwa</w:t>
      </w:r>
      <w:r>
        <w:t xml:space="preserve"> (opracowanie własne)</w:t>
      </w:r>
      <w:bookmarkEnd w:id="95"/>
    </w:p>
    <w:p w14:paraId="0B812472" w14:textId="415EACAD" w:rsidR="00804068" w:rsidRDefault="00964AA9" w:rsidP="00804068">
      <w:pPr>
        <w:pStyle w:val="Heading2"/>
      </w:pPr>
      <w:bookmarkStart w:id="96" w:name="_Toc135515479"/>
      <w:r>
        <w:t>Test</w:t>
      </w:r>
      <w:r w:rsidR="00470911">
        <w:t xml:space="preserve"> – M</w:t>
      </w:r>
      <w:r w:rsidR="00804068">
        <w:t>odyfikacja</w:t>
      </w:r>
      <w:bookmarkEnd w:id="96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ListParagraph"/>
        <w:numPr>
          <w:ilvl w:val="0"/>
          <w:numId w:val="8"/>
        </w:numPr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ListParagraph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ListParagraph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Timestamp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blockchain jest znacząca. Po zaktualizowaniu ogniwa </w:t>
      </w:r>
      <w:r w:rsidR="00A344BD">
        <w:t>w bazie danych proces weryfikacji zostanie uruchomiony, a oczekiwany wynik to negatywny.</w:t>
      </w:r>
    </w:p>
    <w:p w14:paraId="4CC96D59" w14:textId="20E17414" w:rsidR="00A344BD" w:rsidRDefault="00A344BD" w:rsidP="00964D76">
      <w:r>
        <w:t>W tym przypadku również test zwrócił wynik pozytyw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286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11</w:t>
      </w:r>
      <w:r w:rsidR="000C29DC">
        <w:fldChar w:fldCharType="end"/>
      </w:r>
      <w:r w:rsidR="000C29DC">
        <w:t>)</w:t>
      </w:r>
      <w:r>
        <w:t>.</w:t>
      </w:r>
    </w:p>
    <w:p w14:paraId="5641B116" w14:textId="77777777" w:rsidR="00003163" w:rsidRDefault="00A43FD0" w:rsidP="00003163">
      <w:pPr>
        <w:keepNext/>
        <w:jc w:val="center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4524B6E7" w:rsidR="001B3908" w:rsidRPr="00964D76" w:rsidRDefault="00003163" w:rsidP="00003163">
      <w:pPr>
        <w:pStyle w:val="Caption"/>
        <w:jc w:val="center"/>
      </w:pPr>
      <w:bookmarkStart w:id="97" w:name="_Ref135515286"/>
      <w:r>
        <w:t xml:space="preserve">Zrzut ekranu </w:t>
      </w:r>
      <w:fldSimple w:instr=" SEQ Zrzut_ekranu \* ARABIC ">
        <w:r w:rsidR="008A0DAC">
          <w:rPr>
            <w:noProof/>
          </w:rPr>
          <w:t>11</w:t>
        </w:r>
      </w:fldSimple>
      <w:bookmarkEnd w:id="97"/>
      <w:r>
        <w:t xml:space="preserve"> </w:t>
      </w:r>
      <w:bookmarkStart w:id="98" w:name="_Toc135515512"/>
      <w:r w:rsidRPr="007C2B52">
        <w:t>Wyniki testów na modyfikację ogniw łańcucha</w:t>
      </w:r>
      <w:r w:rsidR="007F12EF">
        <w:t xml:space="preserve"> (opracowanie własne)</w:t>
      </w:r>
      <w:bookmarkEnd w:id="98"/>
    </w:p>
    <w:p w14:paraId="2A25082D" w14:textId="47EF7995" w:rsidR="008D70E2" w:rsidRDefault="008D70E2" w:rsidP="008D70E2">
      <w:pPr>
        <w:pStyle w:val="Heading1"/>
      </w:pPr>
      <w:bookmarkStart w:id="99" w:name="_Toc135515480"/>
      <w:r>
        <w:t>Bezpieczeństwo aplikacji</w:t>
      </w:r>
      <w:bookmarkEnd w:id="99"/>
    </w:p>
    <w:p w14:paraId="03F2534E" w14:textId="4FA7B7F4" w:rsidR="006F07BE" w:rsidRDefault="006F07BE" w:rsidP="006F07BE">
      <w:pPr>
        <w:pStyle w:val="Heading2"/>
      </w:pPr>
      <w:bookmarkStart w:id="100" w:name="_Toc135515481"/>
      <w:r>
        <w:t>Dane</w:t>
      </w:r>
      <w:r w:rsidR="00CB23AC">
        <w:t xml:space="preserve"> początkowe</w:t>
      </w:r>
      <w:bookmarkEnd w:id="100"/>
    </w:p>
    <w:p w14:paraId="36989CDE" w14:textId="24D119CD" w:rsidR="006F07BE" w:rsidRPr="006F07BE" w:rsidRDefault="006F07BE" w:rsidP="006F07BE"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D70E2">
      <w:pPr>
        <w:pStyle w:val="Heading2"/>
      </w:pPr>
      <w:bookmarkStart w:id="101" w:name="_Toc135515482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101"/>
    </w:p>
    <w:p w14:paraId="52AFB739" w14:textId="7D0A79F5" w:rsidR="00A344BD" w:rsidRDefault="006F07BE" w:rsidP="00A344BD">
      <w:r>
        <w:t xml:space="preserve">W celu przetestowania, czy dowolny użytkownik byłby w stanie odblokować ogniwo (inaczej mówiąc </w:t>
      </w:r>
      <w:r w:rsidR="00B01A7F">
        <w:t xml:space="preserve">- </w:t>
      </w:r>
      <w:r>
        <w:t xml:space="preserve">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orkiem było stworzenie </w:t>
      </w:r>
      <w:r w:rsidR="00B01A7F">
        <w:t>wiadomości</w:t>
      </w:r>
      <w:r w:rsidR="00A147FC">
        <w:t xml:space="preserve">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5A3A35CF" w:rsidR="00003163" w:rsidRDefault="00003163" w:rsidP="00A344BD">
      <w:r>
        <w:t>W celu weryfikacji czy mechanizm zadziałałby dla użytkownika dwa, próba ta zostaje przeprowadzona ponownie tym razem korzystając z certyfikatu użytkownika dwa. Zadanie kończy się powodzeniem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307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12</w:t>
      </w:r>
      <w:r w:rsidR="000C29DC">
        <w:fldChar w:fldCharType="end"/>
      </w:r>
      <w:r w:rsidR="000C29DC">
        <w:t>)</w:t>
      </w:r>
      <w:r>
        <w:t>, a blokada zostaje zdjęta z ogniwa zawierającego pierwszy post.</w:t>
      </w:r>
    </w:p>
    <w:p w14:paraId="320040AD" w14:textId="77777777" w:rsidR="00003163" w:rsidRDefault="00003163" w:rsidP="00003163">
      <w:pPr>
        <w:keepNext/>
        <w:jc w:val="center"/>
      </w:pPr>
      <w:r w:rsidRPr="00003163">
        <w:rPr>
          <w:noProof/>
        </w:rPr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51943B52" w:rsidR="00003163" w:rsidRDefault="00003163" w:rsidP="00003163">
      <w:pPr>
        <w:pStyle w:val="Caption"/>
        <w:jc w:val="center"/>
      </w:pPr>
      <w:bookmarkStart w:id="102" w:name="_Ref135515307"/>
      <w:r>
        <w:t xml:space="preserve">Zrzut ekranu </w:t>
      </w:r>
      <w:fldSimple w:instr=" SEQ Zrzut_ekranu \* ARABIC ">
        <w:r w:rsidR="008A0DAC">
          <w:rPr>
            <w:noProof/>
          </w:rPr>
          <w:t>12</w:t>
        </w:r>
      </w:fldSimple>
      <w:bookmarkEnd w:id="102"/>
      <w:r>
        <w:t xml:space="preserve"> </w:t>
      </w:r>
      <w:bookmarkStart w:id="103" w:name="_Toc135515513"/>
      <w:r>
        <w:t>Wynik testu na nieupoważnioną próbę odblokowania ogniwa (opracowanie własne)</w:t>
      </w:r>
      <w:bookmarkEnd w:id="103"/>
    </w:p>
    <w:p w14:paraId="44CCE111" w14:textId="14366579" w:rsidR="00003163" w:rsidRDefault="00444693" w:rsidP="00444693">
      <w:pPr>
        <w:pStyle w:val="Heading2"/>
      </w:pPr>
      <w:bookmarkStart w:id="104" w:name="_Toc135515483"/>
      <w:r>
        <w:t>Test – Nieautoryzowane potwierdzenie</w:t>
      </w:r>
      <w:bookmarkEnd w:id="104"/>
    </w:p>
    <w:p w14:paraId="6AEE1444" w14:textId="7670FD54" w:rsidR="0054523F" w:rsidRDefault="0054523F" w:rsidP="0054523F">
      <w:r>
        <w:t>W momencie gdy stworzona blokada oczekuje na potwierdzenie, istnieje krótki okres, w którym użytkownik sieci mający złe zamiary może spróbować zakłócić działanie sieci poprzez przedwczesne zatwierdzenie blokady i wdrożenie ogniwa do łańcucha. W celu przetestowania czy jest to możliwe, podobnie jak w poprzednim przypadku doda</w:t>
      </w:r>
      <w:r w:rsidR="00B01A7F">
        <w:t>ny</w:t>
      </w:r>
      <w:r>
        <w:t xml:space="preserve"> zostaje post użytkownika dwa, który zostaje wdrożony do głównego łańcucha. Następnie stworzony zostaje drugi post, dla którego zakładana jest blokada na ogniwie postu pierwszego. W tym momencie zostaje wywołany mechanizm potwierdzenia korzystając z certyfikatu użytkownika trzy. </w:t>
      </w:r>
      <w:r w:rsidR="002B7B9F">
        <w:t>Przekazana zostaje informacja podpisana certyfikatem wspomnianego użytkownika, blokada zawiera klucz publiczny użytkownika dwa, a zatem weryfikacja podpisu zakończy się niepowodzeniem.</w:t>
      </w:r>
    </w:p>
    <w:p w14:paraId="4ED348F6" w14:textId="4252790C" w:rsidR="00A223F7" w:rsidRDefault="00A223F7" w:rsidP="0054523F">
      <w:r>
        <w:t>Test zwraca pozytywny wynik (</w:t>
      </w:r>
      <w:r>
        <w:fldChar w:fldCharType="begin"/>
      </w:r>
      <w:r>
        <w:instrText xml:space="preserve"> REF _Ref135515428 \h </w:instrText>
      </w:r>
      <w:r>
        <w:fldChar w:fldCharType="separate"/>
      </w:r>
      <w:r w:rsidR="008A0DAC">
        <w:t xml:space="preserve">Zrzut ekranu </w:t>
      </w:r>
      <w:r w:rsidR="008A0DAC">
        <w:rPr>
          <w:noProof/>
        </w:rPr>
        <w:t>13</w:t>
      </w:r>
      <w:r>
        <w:fldChar w:fldCharType="end"/>
      </w:r>
      <w:r>
        <w:t>).</w:t>
      </w:r>
    </w:p>
    <w:p w14:paraId="1DE0123B" w14:textId="77777777" w:rsidR="002B7B9F" w:rsidRDefault="002B7B9F" w:rsidP="002B7B9F">
      <w:pPr>
        <w:keepNext/>
        <w:jc w:val="center"/>
      </w:pPr>
      <w:r w:rsidRPr="002B7B9F">
        <w:rPr>
          <w:noProof/>
        </w:rPr>
        <w:drawing>
          <wp:inline distT="0" distB="0" distL="0" distR="0" wp14:anchorId="46157779" wp14:editId="4095288F">
            <wp:extent cx="1790950" cy="543001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FA8" w14:textId="7E9FB0B2" w:rsidR="002B7B9F" w:rsidRDefault="002B7B9F" w:rsidP="002B7B9F">
      <w:pPr>
        <w:pStyle w:val="Caption"/>
        <w:jc w:val="center"/>
      </w:pPr>
      <w:bookmarkStart w:id="105" w:name="_Ref135515428"/>
      <w:r>
        <w:t xml:space="preserve">Zrzut ekranu </w:t>
      </w:r>
      <w:fldSimple w:instr=" SEQ Zrzut_ekranu \* ARABIC ">
        <w:r w:rsidR="008A0DAC">
          <w:rPr>
            <w:noProof/>
          </w:rPr>
          <w:t>13</w:t>
        </w:r>
      </w:fldSimple>
      <w:bookmarkEnd w:id="105"/>
      <w:r>
        <w:t xml:space="preserve"> </w:t>
      </w:r>
      <w:bookmarkStart w:id="106" w:name="_Toc135515514"/>
      <w:r>
        <w:t>Wynik przeprowadzonego testu na nieupoważnioną próbę potwierdzenia ogniwa</w:t>
      </w:r>
      <w:bookmarkEnd w:id="106"/>
    </w:p>
    <w:p w14:paraId="254FA054" w14:textId="07E1451D" w:rsidR="00EA6A93" w:rsidRDefault="00EA6A93" w:rsidP="00EA6A93">
      <w:r>
        <w:t>W czasie tworzenia powyższego testu zauważon</w:t>
      </w:r>
      <w:r w:rsidR="00527986">
        <w:t>e</w:t>
      </w:r>
      <w:r>
        <w:t xml:space="preserve"> został</w:t>
      </w:r>
      <w:r w:rsidR="00527986">
        <w:t>o</w:t>
      </w:r>
      <w:r>
        <w:t xml:space="preserve"> potencjalne </w:t>
      </w:r>
      <w:r w:rsidR="00527986">
        <w:t>zagrożenie</w:t>
      </w:r>
      <w:r>
        <w:t xml:space="preserve">, które może wystąpić w zaimplementowanej aplikacji. Użytkownicy </w:t>
      </w:r>
      <w:r w:rsidR="00905F38">
        <w:t>są w</w:t>
      </w:r>
      <w:r w:rsidR="00527986">
        <w:t xml:space="preserve"> stanie spreparować prośby o potwierdzenie blokady oraz wdrożenie ogniwa do głównego łańcucha, dla węzłów które zwrócił</w:t>
      </w:r>
      <w:r w:rsidR="00905F38">
        <w:t>y pozytywną odpowiedź w momencie blokowania (</w:t>
      </w:r>
      <w:r w:rsidR="00905F38">
        <w:fldChar w:fldCharType="begin"/>
      </w:r>
      <w:r w:rsidR="00905F38">
        <w:instrText xml:space="preserve"> REF _Ref133791214 \r \h </w:instrText>
      </w:r>
      <w:r w:rsidR="00905F38">
        <w:fldChar w:fldCharType="separate"/>
      </w:r>
      <w:r w:rsidR="008A0DAC">
        <w:t>3.2.2.2</w:t>
      </w:r>
      <w:r w:rsidR="00905F38">
        <w:fldChar w:fldCharType="end"/>
      </w:r>
      <w:r w:rsidR="00905F38">
        <w:t xml:space="preserve"> </w:t>
      </w:r>
      <w:r w:rsidR="00905F38">
        <w:fldChar w:fldCharType="begin"/>
      </w:r>
      <w:r w:rsidR="00905F38">
        <w:instrText xml:space="preserve"> REF _Ref133791219 \h </w:instrText>
      </w:r>
      <w:r w:rsidR="00905F38">
        <w:fldChar w:fldCharType="separate"/>
      </w:r>
      <w:r w:rsidR="008A0DAC">
        <w:t>Blokowanie</w:t>
      </w:r>
      <w:r w:rsidR="00905F38">
        <w:fldChar w:fldCharType="end"/>
      </w:r>
      <w:r w:rsidR="00905F38">
        <w:t>), nawet jeśli nie otrzymali większej niż 50% pozytywnych odpowiedzi od wszystkich węzłów. Sama aplikacja nie pozwala na taki scenariusz, jednak użytkownik mógłby wysłać zapytania bezpośrednio do innych węzłów</w:t>
      </w:r>
      <w:r w:rsidR="00571821">
        <w:t xml:space="preserve"> poza aplikacją</w:t>
      </w:r>
      <w:r w:rsidR="00905F38">
        <w:t>.</w:t>
      </w:r>
    </w:p>
    <w:p w14:paraId="71EB185D" w14:textId="4B7752A7" w:rsidR="000D3055" w:rsidRPr="00EA6A93" w:rsidRDefault="000D3055" w:rsidP="00EA6A93">
      <w:r>
        <w:t xml:space="preserve">Powyższy problem pokazuje jak trudne jest </w:t>
      </w:r>
      <w:r w:rsidR="00B3556A">
        <w:t xml:space="preserve">zaprojektowanie </w:t>
      </w:r>
      <w:r w:rsidR="007F5489">
        <w:t xml:space="preserve">zdecentralizowanej </w:t>
      </w:r>
      <w:r w:rsidR="00B3556A">
        <w:t>aplikacji korzystającej z technologii blockchain. Architektura klient-serwer jest dużo prostsza, ponieważ logika biznesowa znajduje się w pełni po stronie serwera.</w:t>
      </w:r>
      <w:r w:rsidR="007F5489">
        <w:t xml:space="preserve"> W przypadku zdecentralizowanej aplikacji każdy użytkownik jest sobie równy oraz </w:t>
      </w:r>
      <w:r w:rsidR="007F5489">
        <w:lastRenderedPageBreak/>
        <w:t xml:space="preserve">każdy z nich jest w stanie poznać strukturę wysyłanych oraz odbieranych danych. To umożliwia </w:t>
      </w:r>
      <w:r w:rsidR="005766C8">
        <w:t>użytkownikom mającym złe intencje wysyłanie spreparowanych danych do instancji aplikacji należących do innych użytkowników. Bez odpowiednich mechanizmów bezpieczeństwa aplikacja staje się podatna na takie ataki.</w:t>
      </w:r>
    </w:p>
    <w:p w14:paraId="12B124B9" w14:textId="77777777" w:rsidR="00456760" w:rsidRDefault="00886A85">
      <w:pPr>
        <w:spacing w:line="259" w:lineRule="auto"/>
        <w:ind w:left="0"/>
      </w:pPr>
      <w:r>
        <w:br w:type="page"/>
      </w:r>
    </w:p>
    <w:p w14:paraId="4F42C01F" w14:textId="39BF3504" w:rsidR="002E1EBB" w:rsidRDefault="00456760" w:rsidP="002E1EBB">
      <w:pPr>
        <w:pStyle w:val="Heading1"/>
      </w:pPr>
      <w:bookmarkStart w:id="107" w:name="_Toc135515484"/>
      <w:r>
        <w:lastRenderedPageBreak/>
        <w:t>Podsumowanie</w:t>
      </w:r>
      <w:bookmarkEnd w:id="107"/>
    </w:p>
    <w:p w14:paraId="46F024BB" w14:textId="77777777" w:rsidR="00710102" w:rsidRDefault="002E1EBB" w:rsidP="002E1EBB">
      <w:r>
        <w:t xml:space="preserve">Zaimplementowana aplikacja spełnia założone na początku cele. </w:t>
      </w:r>
      <w:r w:rsidR="00710102">
        <w:t>Część webowa projektu umożliwia użytkownikowi na zdefiniowanie swojej nazwy oraz na tworzenie nowych postów, wyświetlane są również wszystkich wiadomości zawarte w bazie danych wraz z nazwami ich autorów.</w:t>
      </w:r>
    </w:p>
    <w:p w14:paraId="654C37D6" w14:textId="77777777" w:rsidR="00710102" w:rsidRDefault="00710102" w:rsidP="002E1EBB">
      <w:r>
        <w:t>Dodatkowo, aplikacja została pomyślnie</w:t>
      </w:r>
      <w:r w:rsidR="002E1EBB">
        <w:t xml:space="preserve"> zdecentralizowana w lokalnej sieci, jest w stanie wykryć dostępne węzły oraz wymieniać się z nimi informacjami.</w:t>
      </w:r>
    </w:p>
    <w:p w14:paraId="7B3188B3" w14:textId="7312B903" w:rsidR="002E1EBB" w:rsidRDefault="002E1EBB" w:rsidP="002E1EBB">
      <w:r>
        <w:t>Ponadto, aplikacja wykorzystuje zaimplementowaną bazę danych typu blockchain. Jak pokazały testy bezpieczeństwa</w:t>
      </w:r>
      <w:r w:rsidR="00710102">
        <w:t xml:space="preserve"> dane przechowywane w tej bazie są spójne, a zatem bezpieczne. Dzięki temu nazwy użytkowników</w:t>
      </w:r>
      <w:r w:rsidR="00B01A7F">
        <w:t xml:space="preserve"> oraz </w:t>
      </w:r>
      <w:r w:rsidR="00710102">
        <w:t>ich wiadomości nie mogą zostać zmodyfikowane po tym jak zostały zatwierdzone do głównego łańcucha.</w:t>
      </w:r>
    </w:p>
    <w:p w14:paraId="221D3DC6" w14:textId="09FA2087" w:rsidR="005766C8" w:rsidRPr="002E1EBB" w:rsidRDefault="005766C8" w:rsidP="002E1EBB">
      <w:r>
        <w:t>Została zidentyfikowana luka bezpieczeństwa, która przypomina o konieczności dokładnego testowania tworzonych aplikacji, zwłaszcza w przypadku decentralizacji.</w:t>
      </w:r>
    </w:p>
    <w:p w14:paraId="428ECA55" w14:textId="30DA7EE3" w:rsidR="00456760" w:rsidRDefault="00456760">
      <w:pPr>
        <w:spacing w:line="259" w:lineRule="auto"/>
        <w:ind w:left="0"/>
      </w:pPr>
      <w:r>
        <w:br w:type="page"/>
      </w:r>
    </w:p>
    <w:p w14:paraId="44254305" w14:textId="6A498857" w:rsidR="00C3406C" w:rsidRDefault="002070B9" w:rsidP="00456760">
      <w:pPr>
        <w:pStyle w:val="Heading1"/>
      </w:pPr>
      <w:bookmarkStart w:id="108" w:name="_Toc135515485"/>
      <w:r>
        <w:lastRenderedPageBreak/>
        <w:t>Spis obrazków</w:t>
      </w:r>
      <w:bookmarkEnd w:id="108"/>
    </w:p>
    <w:p w14:paraId="05C4A7C1" w14:textId="7C3D54B8" w:rsidR="002070B9" w:rsidRDefault="002070B9" w:rsidP="002070B9">
      <w:pPr>
        <w:pStyle w:val="Heading2"/>
      </w:pPr>
      <w:bookmarkStart w:id="109" w:name="_Toc135515486"/>
      <w:r>
        <w:t>Diagramy UML</w:t>
      </w:r>
      <w:bookmarkEnd w:id="109"/>
    </w:p>
    <w:p w14:paraId="7BBE2936" w14:textId="2FC7819A" w:rsidR="008A0DAC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5515492" w:history="1">
        <w:r w:rsidR="008A0DAC" w:rsidRPr="005A46C7">
          <w:rPr>
            <w:rStyle w:val="Hyperlink"/>
            <w:noProof/>
          </w:rPr>
          <w:t>Zależności między klasami modelu komponentu Blockchain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492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11</w:t>
        </w:r>
        <w:r w:rsidR="008A0DAC">
          <w:rPr>
            <w:noProof/>
            <w:webHidden/>
          </w:rPr>
          <w:fldChar w:fldCharType="end"/>
        </w:r>
      </w:hyperlink>
    </w:p>
    <w:p w14:paraId="4940030A" w14:textId="49C1596C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493" w:history="1">
        <w:r w:rsidR="008A0DAC" w:rsidRPr="005A46C7">
          <w:rPr>
            <w:rStyle w:val="Hyperlink"/>
            <w:noProof/>
          </w:rPr>
          <w:t>Zależności pomiędzy kontekstami komponentu Blockchain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493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12</w:t>
        </w:r>
        <w:r w:rsidR="008A0DAC">
          <w:rPr>
            <w:noProof/>
            <w:webHidden/>
          </w:rPr>
          <w:fldChar w:fldCharType="end"/>
        </w:r>
      </w:hyperlink>
    </w:p>
    <w:p w14:paraId="37C16B61" w14:textId="249B0A6A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494" w:history="1">
        <w:r w:rsidR="008A0DAC" w:rsidRPr="005A46C7">
          <w:rPr>
            <w:rStyle w:val="Hyperlink"/>
            <w:noProof/>
          </w:rPr>
          <w:t>Klasy modelu wykorzystywanego przez aplikację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494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17</w:t>
        </w:r>
        <w:r w:rsidR="008A0DAC">
          <w:rPr>
            <w:noProof/>
            <w:webHidden/>
          </w:rPr>
          <w:fldChar w:fldCharType="end"/>
        </w:r>
      </w:hyperlink>
    </w:p>
    <w:p w14:paraId="64B66C0E" w14:textId="12412C6D" w:rsidR="004F5DE9" w:rsidRDefault="002070B9" w:rsidP="002070B9">
      <w:pPr>
        <w:pStyle w:val="Heading2"/>
      </w:pPr>
      <w:r>
        <w:fldChar w:fldCharType="end"/>
      </w:r>
      <w:bookmarkStart w:id="110" w:name="_Toc135515487"/>
      <w:r w:rsidR="004F5DE9">
        <w:t>Rysunki</w:t>
      </w:r>
      <w:bookmarkEnd w:id="110"/>
    </w:p>
    <w:p w14:paraId="47BE327C" w14:textId="41A80669" w:rsidR="008A0DAC" w:rsidRDefault="004F5DE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5515495" w:history="1">
        <w:r w:rsidR="008A0DAC" w:rsidRPr="00DB2C1B">
          <w:rPr>
            <w:rStyle w:val="Hyperlink"/>
            <w:noProof/>
          </w:rPr>
          <w:t>Zależności pomiędzy komponentami aplikacji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495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10</w:t>
        </w:r>
        <w:r w:rsidR="008A0DAC">
          <w:rPr>
            <w:noProof/>
            <w:webHidden/>
          </w:rPr>
          <w:fldChar w:fldCharType="end"/>
        </w:r>
      </w:hyperlink>
    </w:p>
    <w:p w14:paraId="35405105" w14:textId="77777777" w:rsidR="008A0DAC" w:rsidRDefault="004F5DE9" w:rsidP="004F5DE9">
      <w:pPr>
        <w:pStyle w:val="Heading2"/>
        <w:rPr>
          <w:noProof/>
        </w:rPr>
      </w:pPr>
      <w:r>
        <w:fldChar w:fldCharType="end"/>
      </w:r>
      <w:r w:rsidR="00000000">
        <w:fldChar w:fldCharType="begin"/>
      </w:r>
      <w:r>
        <w:instrText xml:space="preserve"> TOC \h \z \a "Schemat blokowy" </w:instrText>
      </w:r>
      <w:r w:rsidR="00000000">
        <w:fldChar w:fldCharType="separate"/>
      </w:r>
      <w:bookmarkStart w:id="111" w:name="_Toc135515488"/>
      <w:bookmarkEnd w:id="111"/>
    </w:p>
    <w:p w14:paraId="7F710275" w14:textId="0511DF51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496" w:history="1">
        <w:r w:rsidR="008A0DAC" w:rsidRPr="00F15969">
          <w:rPr>
            <w:rStyle w:val="Hyperlink"/>
            <w:noProof/>
          </w:rPr>
          <w:t>Weryfikacja łańcucha na podstawie podpisów ogniw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496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15</w:t>
        </w:r>
        <w:r w:rsidR="008A0DAC">
          <w:rPr>
            <w:noProof/>
            <w:webHidden/>
          </w:rPr>
          <w:fldChar w:fldCharType="end"/>
        </w:r>
      </w:hyperlink>
    </w:p>
    <w:p w14:paraId="2D7833F2" w14:textId="05B33C3E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497" w:history="1">
        <w:r w:rsidR="008A0DAC" w:rsidRPr="00F15969">
          <w:rPr>
            <w:rStyle w:val="Hyperlink"/>
            <w:noProof/>
          </w:rPr>
          <w:t>Transfer ogniw z tymczasowego do głównego łańcucha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497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15</w:t>
        </w:r>
        <w:r w:rsidR="008A0DAC">
          <w:rPr>
            <w:noProof/>
            <w:webHidden/>
          </w:rPr>
          <w:fldChar w:fldCharType="end"/>
        </w:r>
      </w:hyperlink>
    </w:p>
    <w:p w14:paraId="776DA50D" w14:textId="14FBDFD7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498" w:history="1">
        <w:r w:rsidR="008A0DAC" w:rsidRPr="00F15969">
          <w:rPr>
            <w:rStyle w:val="Hyperlink"/>
            <w:noProof/>
          </w:rPr>
          <w:t>Tworzenie nowego ogniwa w łańcuchu tymczasowym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498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16</w:t>
        </w:r>
        <w:r w:rsidR="008A0DAC">
          <w:rPr>
            <w:noProof/>
            <w:webHidden/>
          </w:rPr>
          <w:fldChar w:fldCharType="end"/>
        </w:r>
      </w:hyperlink>
    </w:p>
    <w:p w14:paraId="294022C3" w14:textId="77777777" w:rsidR="008A0DAC" w:rsidRDefault="00000000" w:rsidP="004F5DE9">
      <w:pPr>
        <w:pStyle w:val="Heading2"/>
        <w:rPr>
          <w:noProof/>
        </w:rPr>
      </w:pPr>
      <w:r>
        <w:fldChar w:fldCharType="end"/>
      </w:r>
      <w:bookmarkStart w:id="112" w:name="_Toc135515489"/>
      <w:r w:rsidR="002070B9">
        <w:t>Schematy blokowe</w:t>
      </w:r>
      <w:bookmarkEnd w:id="112"/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1C826EA1" w14:textId="5B50A694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499" w:history="1">
        <w:r w:rsidR="008A0DAC" w:rsidRPr="00FA0620">
          <w:rPr>
            <w:rStyle w:val="Hyperlink"/>
            <w:noProof/>
          </w:rPr>
          <w:t>Weryfikacja łańcucha na podstawie podpisów ogniw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499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15</w:t>
        </w:r>
        <w:r w:rsidR="008A0DAC">
          <w:rPr>
            <w:noProof/>
            <w:webHidden/>
          </w:rPr>
          <w:fldChar w:fldCharType="end"/>
        </w:r>
      </w:hyperlink>
    </w:p>
    <w:p w14:paraId="52DADD85" w14:textId="01DCD575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0" w:history="1">
        <w:r w:rsidR="008A0DAC" w:rsidRPr="00FA0620">
          <w:rPr>
            <w:rStyle w:val="Hyperlink"/>
            <w:noProof/>
          </w:rPr>
          <w:t>Transfer ogniw z tymczasowego do głównego łańcucha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00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15</w:t>
        </w:r>
        <w:r w:rsidR="008A0DAC">
          <w:rPr>
            <w:noProof/>
            <w:webHidden/>
          </w:rPr>
          <w:fldChar w:fldCharType="end"/>
        </w:r>
      </w:hyperlink>
    </w:p>
    <w:p w14:paraId="317118A6" w14:textId="5C697D46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1" w:history="1">
        <w:r w:rsidR="008A0DAC" w:rsidRPr="00FA0620">
          <w:rPr>
            <w:rStyle w:val="Hyperlink"/>
            <w:noProof/>
          </w:rPr>
          <w:t>Tworzenie nowego ogniwa w łańcuchu tymczasowym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01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16</w:t>
        </w:r>
        <w:r w:rsidR="008A0DAC"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2070B9">
      <w:pPr>
        <w:pStyle w:val="Heading2"/>
      </w:pPr>
      <w:r>
        <w:fldChar w:fldCharType="end"/>
      </w:r>
      <w:bookmarkStart w:id="113" w:name="_Toc135515490"/>
      <w:r>
        <w:t>Zrzuty ekranu</w:t>
      </w:r>
      <w:bookmarkEnd w:id="113"/>
    </w:p>
    <w:p w14:paraId="0C18177E" w14:textId="13537F0F" w:rsidR="008A0DAC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5515502" w:history="1">
        <w:r w:rsidR="008A0DAC" w:rsidRPr="00601936">
          <w:rPr>
            <w:rStyle w:val="Hyperlink"/>
            <w:noProof/>
          </w:rPr>
          <w:t>Przykładowy interfejs użytkownika komponentu Swagger (źródło zewnętrz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02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9</w:t>
        </w:r>
        <w:r w:rsidR="008A0DAC">
          <w:rPr>
            <w:noProof/>
            <w:webHidden/>
          </w:rPr>
          <w:fldChar w:fldCharType="end"/>
        </w:r>
      </w:hyperlink>
    </w:p>
    <w:p w14:paraId="1349F379" w14:textId="75925EA9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3" w:history="1">
        <w:r w:rsidR="008A0DAC" w:rsidRPr="00601936">
          <w:rPr>
            <w:rStyle w:val="Hyperlink"/>
            <w:noProof/>
          </w:rPr>
          <w:t>Formularz rejestracyjny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03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19</w:t>
        </w:r>
        <w:r w:rsidR="008A0DAC">
          <w:rPr>
            <w:noProof/>
            <w:webHidden/>
          </w:rPr>
          <w:fldChar w:fldCharType="end"/>
        </w:r>
      </w:hyperlink>
    </w:p>
    <w:p w14:paraId="170E335D" w14:textId="078E1E59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4" w:history="1">
        <w:r w:rsidR="008A0DAC" w:rsidRPr="00601936">
          <w:rPr>
            <w:rStyle w:val="Hyperlink"/>
            <w:noProof/>
          </w:rPr>
          <w:t>Wynik pozytywnej weryfikacji dostępności nazwy użytkownika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04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20</w:t>
        </w:r>
        <w:r w:rsidR="008A0DAC">
          <w:rPr>
            <w:noProof/>
            <w:webHidden/>
          </w:rPr>
          <w:fldChar w:fldCharType="end"/>
        </w:r>
      </w:hyperlink>
    </w:p>
    <w:p w14:paraId="16D5386D" w14:textId="23AE1DDF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5" w:history="1">
        <w:r w:rsidR="008A0DAC" w:rsidRPr="00601936">
          <w:rPr>
            <w:rStyle w:val="Hyperlink"/>
            <w:noProof/>
          </w:rPr>
          <w:t>Wynik negatywnej weryfikacji dostępności nazwy użytkownika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05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20</w:t>
        </w:r>
        <w:r w:rsidR="008A0DAC">
          <w:rPr>
            <w:noProof/>
            <w:webHidden/>
          </w:rPr>
          <w:fldChar w:fldCharType="end"/>
        </w:r>
      </w:hyperlink>
    </w:p>
    <w:p w14:paraId="0CE26593" w14:textId="071DA736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6" w:history="1">
        <w:r w:rsidR="008A0DAC" w:rsidRPr="00601936">
          <w:rPr>
            <w:rStyle w:val="Hyperlink"/>
            <w:noProof/>
          </w:rPr>
          <w:t>Panel rejestracji - przetwarzanie żądania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06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21</w:t>
        </w:r>
        <w:r w:rsidR="008A0DAC">
          <w:rPr>
            <w:noProof/>
            <w:webHidden/>
          </w:rPr>
          <w:fldChar w:fldCharType="end"/>
        </w:r>
      </w:hyperlink>
    </w:p>
    <w:p w14:paraId="645F5FD0" w14:textId="5F585186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7" w:history="1">
        <w:r w:rsidR="008A0DAC" w:rsidRPr="00601936">
          <w:rPr>
            <w:rStyle w:val="Hyperlink"/>
            <w:noProof/>
          </w:rPr>
          <w:t>Formularz tworzenia nowej wiadomości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07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21</w:t>
        </w:r>
        <w:r w:rsidR="008A0DAC">
          <w:rPr>
            <w:noProof/>
            <w:webHidden/>
          </w:rPr>
          <w:fldChar w:fldCharType="end"/>
        </w:r>
      </w:hyperlink>
    </w:p>
    <w:p w14:paraId="39EB9D3B" w14:textId="5882AF54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8" w:history="1">
        <w:r w:rsidR="008A0DAC" w:rsidRPr="00601936">
          <w:rPr>
            <w:rStyle w:val="Hyperlink"/>
            <w:noProof/>
          </w:rPr>
          <w:t>Tworzenie wiadomości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08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22</w:t>
        </w:r>
        <w:r w:rsidR="008A0DAC">
          <w:rPr>
            <w:noProof/>
            <w:webHidden/>
          </w:rPr>
          <w:fldChar w:fldCharType="end"/>
        </w:r>
      </w:hyperlink>
    </w:p>
    <w:p w14:paraId="1EFBC524" w14:textId="3F44575A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9" w:history="1">
        <w:r w:rsidR="008A0DAC" w:rsidRPr="00601936">
          <w:rPr>
            <w:rStyle w:val="Hyperlink"/>
            <w:noProof/>
          </w:rPr>
          <w:t>Stworzona wiadomość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09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22</w:t>
        </w:r>
        <w:r w:rsidR="008A0DAC">
          <w:rPr>
            <w:noProof/>
            <w:webHidden/>
          </w:rPr>
          <w:fldChar w:fldCharType="end"/>
        </w:r>
      </w:hyperlink>
    </w:p>
    <w:p w14:paraId="3BC6AE5A" w14:textId="56D8DE8E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10" w:history="1">
        <w:r w:rsidR="008A0DAC" w:rsidRPr="00601936">
          <w:rPr>
            <w:rStyle w:val="Hyperlink"/>
            <w:noProof/>
          </w:rPr>
          <w:t>Fragment kodu - dane testowe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10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24</w:t>
        </w:r>
        <w:r w:rsidR="008A0DAC">
          <w:rPr>
            <w:noProof/>
            <w:webHidden/>
          </w:rPr>
          <w:fldChar w:fldCharType="end"/>
        </w:r>
      </w:hyperlink>
    </w:p>
    <w:p w14:paraId="501B75FB" w14:textId="38805DF5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11" w:history="1">
        <w:r w:rsidR="008A0DAC" w:rsidRPr="00601936">
          <w:rPr>
            <w:rStyle w:val="Hyperlink"/>
            <w:noProof/>
          </w:rPr>
          <w:t>Wyniki testów na usunięcie ogniwa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11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25</w:t>
        </w:r>
        <w:r w:rsidR="008A0DAC">
          <w:rPr>
            <w:noProof/>
            <w:webHidden/>
          </w:rPr>
          <w:fldChar w:fldCharType="end"/>
        </w:r>
      </w:hyperlink>
    </w:p>
    <w:p w14:paraId="4889FC5E" w14:textId="58A2ADCC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12" w:history="1">
        <w:r w:rsidR="008A0DAC" w:rsidRPr="00601936">
          <w:rPr>
            <w:rStyle w:val="Hyperlink"/>
            <w:noProof/>
          </w:rPr>
          <w:t>Wyniki testów na modyfikację ogniw łańcucha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12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26</w:t>
        </w:r>
        <w:r w:rsidR="008A0DAC">
          <w:rPr>
            <w:noProof/>
            <w:webHidden/>
          </w:rPr>
          <w:fldChar w:fldCharType="end"/>
        </w:r>
      </w:hyperlink>
    </w:p>
    <w:p w14:paraId="70A38859" w14:textId="0F18B16E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13" w:history="1">
        <w:r w:rsidR="008A0DAC" w:rsidRPr="00601936">
          <w:rPr>
            <w:rStyle w:val="Hyperlink"/>
            <w:noProof/>
          </w:rPr>
          <w:t>Wynik testu na nieupoważnioną próbę odblokowania ogniwa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13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27</w:t>
        </w:r>
        <w:r w:rsidR="008A0DAC">
          <w:rPr>
            <w:noProof/>
            <w:webHidden/>
          </w:rPr>
          <w:fldChar w:fldCharType="end"/>
        </w:r>
      </w:hyperlink>
    </w:p>
    <w:p w14:paraId="4CB2B53E" w14:textId="0BC4F8F5" w:rsidR="008A0DAC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14" w:history="1">
        <w:r w:rsidR="008A0DAC" w:rsidRPr="00601936">
          <w:rPr>
            <w:rStyle w:val="Hyperlink"/>
            <w:noProof/>
          </w:rPr>
          <w:t>Wynik przeprowadzonego testu na nieupoważnioną próbę potwierdzenia ogniwa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14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27</w:t>
        </w:r>
        <w:r w:rsidR="008A0DAC">
          <w:rPr>
            <w:noProof/>
            <w:webHidden/>
          </w:rPr>
          <w:fldChar w:fldCharType="end"/>
        </w:r>
      </w:hyperlink>
    </w:p>
    <w:p w14:paraId="31C82A7E" w14:textId="7EDFEF8D" w:rsidR="00AD335A" w:rsidRDefault="002070B9" w:rsidP="005E6C27">
      <w:pPr>
        <w:ind w:left="0"/>
      </w:pPr>
      <w:r>
        <w:fldChar w:fldCharType="end"/>
      </w:r>
      <w:r w:rsidR="00AD335A">
        <w:br w:type="page"/>
      </w:r>
    </w:p>
    <w:bookmarkStart w:id="114" w:name="_Toc135515491" w:displacedByCustomXml="next"/>
    <w:sdt>
      <w:sdtPr>
        <w:rPr>
          <w:b w:val="0"/>
          <w:sz w:val="24"/>
        </w:rPr>
        <w:id w:val="1761178472"/>
        <w:docPartObj>
          <w:docPartGallery w:val="Bibliographies"/>
          <w:docPartUnique/>
        </w:docPartObj>
      </w:sdtPr>
      <w:sdtContent>
        <w:p w14:paraId="043D5F8B" w14:textId="144BA170" w:rsidR="00AD335A" w:rsidRPr="00A147FC" w:rsidRDefault="00AD335A" w:rsidP="002070B9">
          <w:pPr>
            <w:pStyle w:val="Heading1"/>
          </w:pPr>
          <w:r w:rsidRPr="00A147FC">
            <w:t>Bibliografia</w:t>
          </w:r>
          <w:bookmarkEnd w:id="114"/>
        </w:p>
        <w:sdt>
          <w:sdtPr>
            <w:id w:val="111145805"/>
            <w:bibliography/>
          </w:sdtPr>
          <w:sdtContent>
            <w:p w14:paraId="3DE7ADE2" w14:textId="77777777" w:rsidR="008A0DAC" w:rsidRDefault="00AD335A" w:rsidP="008A0DAC">
              <w:pPr>
                <w:pStyle w:val="Bibliography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 w:rsidRPr="00E550F4">
                <w:instrText>BIBLIOGRAPHY</w:instrText>
              </w:r>
              <w:r>
                <w:fldChar w:fldCharType="separate"/>
              </w:r>
              <w:r w:rsidR="008A0DAC">
                <w:rPr>
                  <w:noProof/>
                </w:rPr>
                <w:t xml:space="preserve">1. </w:t>
              </w:r>
              <w:r w:rsidR="008A0DAC">
                <w:rPr>
                  <w:b/>
                  <w:bCs/>
                  <w:noProof/>
                </w:rPr>
                <w:t xml:space="preserve">Wprowadzenie. </w:t>
              </w:r>
              <w:r w:rsidR="008A0DAC">
                <w:rPr>
                  <w:b/>
                  <w:bCs/>
                  <w:i/>
                  <w:iCs/>
                  <w:noProof/>
                </w:rPr>
                <w:t xml:space="preserve">Bitcoin. </w:t>
              </w:r>
              <w:r w:rsidR="008A0DAC">
                <w:rPr>
                  <w:b/>
                  <w:bCs/>
                  <w:noProof/>
                </w:rPr>
                <w:t>[Online] https://bitcoin.org/pl/bitcoin-dla-osob-fizycznych.</w:t>
              </w:r>
            </w:p>
            <w:p w14:paraId="7C069237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2. Stanisław Drożdż Marcin Wątorek. Bitcoin. </w:t>
              </w:r>
              <w:r w:rsidRPr="001B5F04">
                <w:rPr>
                  <w:b/>
                  <w:bCs/>
                  <w:noProof/>
                  <w:lang w:val="en-US"/>
                </w:rPr>
                <w:t>[Online] 4 Marca 2021. http://www.pauza.krakow.pl/547_2_2021.pdf.</w:t>
              </w:r>
            </w:p>
            <w:p w14:paraId="23243407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Warszawska Politechnika. Architektura peer-to-peer. </w:t>
              </w:r>
              <w:r>
                <w:rPr>
                  <w:b/>
                  <w:bCs/>
                  <w:i/>
                  <w:iCs/>
                  <w:noProof/>
                </w:rPr>
                <w:t xml:space="preserve">Ośrodek Kształcenia na Odległość. </w:t>
              </w:r>
              <w:r>
                <w:rPr>
                  <w:b/>
                  <w:bCs/>
                  <w:noProof/>
                </w:rPr>
                <w:t>[Online] https://esezam.okno.pw.edu.pl/mod/book/view.php?id=8&amp;chapterid=58.</w:t>
              </w:r>
            </w:p>
            <w:p w14:paraId="3EECC7AF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 xml:space="preserve">4. Nikita Tambe Aashika Jain. Advantages and Disadvantages of Cryptocurrency in 2023.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www.forbes.com/advisor/in/investing/cryptocurrency/advantages-of-cryptocurrency/.</w:t>
              </w:r>
            </w:p>
            <w:p w14:paraId="1CB567EE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 xml:space="preserve">5. OneCoin.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en.wikipedia.org/wiki/OneCoin.</w:t>
              </w:r>
            </w:p>
            <w:p w14:paraId="7660E9C1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 xml:space="preserve">6. Whittaker Matt. How Does Bitcoin Mining Work?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www.forbes.com/advisor/investing/cryptocurrency/bitcoin-mining/.</w:t>
              </w:r>
            </w:p>
            <w:p w14:paraId="7EF47836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 xml:space="preserve">7. Huestis Samuel. Cryptocurrency’s Energy Consumption Problem.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rmi. </w:t>
              </w:r>
              <w:r>
                <w:rPr>
                  <w:b/>
                  <w:bCs/>
                  <w:noProof/>
                </w:rPr>
                <w:t>[Online] 23 Styczeń 2023. [Zacytowano: 30 Kwietnia 2023.] https://rmi.org/cryptocurrencys-energy-consumption-problem/.</w:t>
              </w:r>
            </w:p>
            <w:p w14:paraId="03B4AD6D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 xml:space="preserve">8. Yu Song Bo Chen, Xin-Yi Wang. Cryptocurrency technology revolution: are Bitcoin prices and terrorist attacks related?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National Library of Medicine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www.ncbi.nlm.nih.gov/pmc/articles/PMC9860235/.</w:t>
              </w:r>
            </w:p>
            <w:p w14:paraId="456DE12D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 xml:space="preserve">9. Shepherd Jack. 22 Essential Twitter Statistics You Need to Know in 2023.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Social Shepherd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thesocialshepherd.com/blog/twitter-statistics.</w:t>
              </w:r>
            </w:p>
            <w:p w14:paraId="23644621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 xml:space="preserve">10. SHA-1.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pl.wikipedia.org/wiki/SHA-1.</w:t>
              </w:r>
            </w:p>
            <w:p w14:paraId="58E31E1A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 xml:space="preserve">11. Zero-configuration networking.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en.wikipedia.org/wiki/Zero-configuration_networking#DNS-SD.</w:t>
              </w:r>
            </w:p>
            <w:p w14:paraId="1C06BB8A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 xml:space="preserve">12. Multicast DNS.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en.wikipedia.org/wiki/Multicast_DNS.</w:t>
              </w:r>
            </w:p>
            <w:p w14:paraId="49556CC8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lastRenderedPageBreak/>
                <w:t xml:space="preserve">13. Microsoft. Co to jest .NET? Wprowadzenie i omówienie.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learn.microsoft.com/pl-pl/dotnet/core/introduction.</w:t>
              </w:r>
            </w:p>
            <w:p w14:paraId="6D3B11B7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 xml:space="preserve">14. LiteDB team. Getting Started.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LiteDB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www.litedb.org/docs/getting-started/.</w:t>
              </w:r>
            </w:p>
            <w:p w14:paraId="0E238A40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15. Microsoft. Wprowadzenie do kwerend LINQ (C#).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learn.microsoft.com/pl-pl/dotnet/csharp/programming-guide/concepts/linq/introduction-to-linq-queries.</w:t>
              </w:r>
            </w:p>
            <w:p w14:paraId="047B7AF7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 xml:space="preserve">16. SQLite Consortium. Home.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SQLite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sqlite.org/index.html.</w:t>
              </w:r>
            </w:p>
            <w:p w14:paraId="102914AC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>17. Hangfire. Documentation. [Online] https://docs.hangfire.io/en/latest/.</w:t>
              </w:r>
            </w:p>
            <w:p w14:paraId="130AD424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>18. Serilog. Home. [Online] https://serilog.net/.</w:t>
              </w:r>
            </w:p>
            <w:p w14:paraId="217931C3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 xml:space="preserve">19. Microsoft. What is ASP.NET?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dotnet.microsoft.com/en-us/learn/aspnet/what-is-aspnet.</w:t>
              </w:r>
            </w:p>
            <w:p w14:paraId="4176C0A9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 xml:space="preserve">20. SmartBear. About.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Swagger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swagger.io/about/.</w:t>
              </w:r>
            </w:p>
            <w:p w14:paraId="03C9DD6D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 xml:space="preserve">21. Facebook. Home.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React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react.dev/.</w:t>
              </w:r>
            </w:p>
            <w:p w14:paraId="724063C1" w14:textId="77777777" w:rsidR="008A0DAC" w:rsidRPr="001B5F04" w:rsidRDefault="008A0DAC" w:rsidP="008A0DA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1B5F04">
                <w:rPr>
                  <w:b/>
                  <w:bCs/>
                  <w:noProof/>
                  <w:lang w:val="en-US"/>
                </w:rPr>
                <w:t xml:space="preserve">22. Microsoft. Overview of Single Page Applications (SPA) in ASP.NET Core. </w:t>
              </w:r>
              <w:r w:rsidRPr="001B5F04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1B5F04">
                <w:rPr>
                  <w:b/>
                  <w:bCs/>
                  <w:noProof/>
                  <w:lang w:val="en-US"/>
                </w:rPr>
                <w:t>[Online] https://learn.microsoft.com/en-us/aspnet/core/client-side/spa/intro?view=aspnetcore-7.0.</w:t>
              </w:r>
            </w:p>
            <w:p w14:paraId="2B3FD60E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  <w:lang w:val="en-GB"/>
                </w:rPr>
                <w:t>23. Computer Science Education Research Group at the University of Canterbury, New Zealand. CSFG. [Online] 29 Kwiecień 2016. https://www.csfieldguide.org.nz/en/.</w:t>
              </w:r>
            </w:p>
            <w:p w14:paraId="0AC55A0D" w14:textId="77777777" w:rsidR="005E6C27" w:rsidRDefault="00AD335A" w:rsidP="008A0DAC">
              <w:pPr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71C1" w14:textId="77777777" w:rsidR="008B0986" w:rsidRDefault="008B0986" w:rsidP="00A52A9A">
      <w:r>
        <w:separator/>
      </w:r>
    </w:p>
  </w:endnote>
  <w:endnote w:type="continuationSeparator" w:id="0">
    <w:p w14:paraId="46F8BEEF" w14:textId="77777777" w:rsidR="008B0986" w:rsidRDefault="008B0986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6606" w14:textId="77777777" w:rsidR="008B0986" w:rsidRDefault="008B0986" w:rsidP="00A52A9A">
      <w:r>
        <w:separator/>
      </w:r>
    </w:p>
  </w:footnote>
  <w:footnote w:type="continuationSeparator" w:id="0">
    <w:p w14:paraId="77A120F6" w14:textId="77777777" w:rsidR="008B0986" w:rsidRDefault="008B0986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2554"/>
    <w:rsid w:val="00003163"/>
    <w:rsid w:val="00011AAA"/>
    <w:rsid w:val="00011FD7"/>
    <w:rsid w:val="00012B82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46D53"/>
    <w:rsid w:val="000621E5"/>
    <w:rsid w:val="0006259B"/>
    <w:rsid w:val="000628C9"/>
    <w:rsid w:val="00062DCB"/>
    <w:rsid w:val="000639F7"/>
    <w:rsid w:val="00067309"/>
    <w:rsid w:val="00070B91"/>
    <w:rsid w:val="00072982"/>
    <w:rsid w:val="00080415"/>
    <w:rsid w:val="000814CE"/>
    <w:rsid w:val="00082720"/>
    <w:rsid w:val="00090879"/>
    <w:rsid w:val="000947DC"/>
    <w:rsid w:val="00094841"/>
    <w:rsid w:val="00095D41"/>
    <w:rsid w:val="00095ED4"/>
    <w:rsid w:val="000A01AE"/>
    <w:rsid w:val="000A1E51"/>
    <w:rsid w:val="000A2372"/>
    <w:rsid w:val="000A6A62"/>
    <w:rsid w:val="000A6E4D"/>
    <w:rsid w:val="000A7CAF"/>
    <w:rsid w:val="000B20F9"/>
    <w:rsid w:val="000B3B17"/>
    <w:rsid w:val="000B7601"/>
    <w:rsid w:val="000C29DC"/>
    <w:rsid w:val="000C34D8"/>
    <w:rsid w:val="000C3EBB"/>
    <w:rsid w:val="000C4922"/>
    <w:rsid w:val="000C608E"/>
    <w:rsid w:val="000C6694"/>
    <w:rsid w:val="000C7F88"/>
    <w:rsid w:val="000D2CE2"/>
    <w:rsid w:val="000D3055"/>
    <w:rsid w:val="000E0AE4"/>
    <w:rsid w:val="000E3B8E"/>
    <w:rsid w:val="000E3E1A"/>
    <w:rsid w:val="000F065E"/>
    <w:rsid w:val="000F0E5F"/>
    <w:rsid w:val="000F1D97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636"/>
    <w:rsid w:val="00133A29"/>
    <w:rsid w:val="00143BFF"/>
    <w:rsid w:val="00143F49"/>
    <w:rsid w:val="001622C8"/>
    <w:rsid w:val="00163283"/>
    <w:rsid w:val="00164E3A"/>
    <w:rsid w:val="00171F18"/>
    <w:rsid w:val="001721AB"/>
    <w:rsid w:val="001802A0"/>
    <w:rsid w:val="001804F8"/>
    <w:rsid w:val="00180A8C"/>
    <w:rsid w:val="00195E7C"/>
    <w:rsid w:val="001A14F1"/>
    <w:rsid w:val="001A1D50"/>
    <w:rsid w:val="001A4B00"/>
    <w:rsid w:val="001B1E63"/>
    <w:rsid w:val="001B26B1"/>
    <w:rsid w:val="001B3908"/>
    <w:rsid w:val="001B4B3A"/>
    <w:rsid w:val="001B5F04"/>
    <w:rsid w:val="001C2EE5"/>
    <w:rsid w:val="001C6FDD"/>
    <w:rsid w:val="001E2391"/>
    <w:rsid w:val="001E608B"/>
    <w:rsid w:val="001E7B95"/>
    <w:rsid w:val="001E7C53"/>
    <w:rsid w:val="001F1899"/>
    <w:rsid w:val="001F38F8"/>
    <w:rsid w:val="001F4BCA"/>
    <w:rsid w:val="00204467"/>
    <w:rsid w:val="00204962"/>
    <w:rsid w:val="002070B9"/>
    <w:rsid w:val="00207CA2"/>
    <w:rsid w:val="0021169D"/>
    <w:rsid w:val="002200E2"/>
    <w:rsid w:val="0022151F"/>
    <w:rsid w:val="00223CBB"/>
    <w:rsid w:val="002309DF"/>
    <w:rsid w:val="00230CB9"/>
    <w:rsid w:val="00233F2D"/>
    <w:rsid w:val="00235517"/>
    <w:rsid w:val="0024104F"/>
    <w:rsid w:val="00243770"/>
    <w:rsid w:val="00244562"/>
    <w:rsid w:val="00245970"/>
    <w:rsid w:val="00246657"/>
    <w:rsid w:val="0024743A"/>
    <w:rsid w:val="002474DA"/>
    <w:rsid w:val="0025209D"/>
    <w:rsid w:val="0025322D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A4629"/>
    <w:rsid w:val="002A5590"/>
    <w:rsid w:val="002B17B6"/>
    <w:rsid w:val="002B4D32"/>
    <w:rsid w:val="002B54A8"/>
    <w:rsid w:val="002B58C0"/>
    <w:rsid w:val="002B70A8"/>
    <w:rsid w:val="002B7B9F"/>
    <w:rsid w:val="002C7866"/>
    <w:rsid w:val="002D0989"/>
    <w:rsid w:val="002D4852"/>
    <w:rsid w:val="002D623F"/>
    <w:rsid w:val="002E0EE5"/>
    <w:rsid w:val="002E1EBB"/>
    <w:rsid w:val="002F0A77"/>
    <w:rsid w:val="002F2846"/>
    <w:rsid w:val="00300FDA"/>
    <w:rsid w:val="00314642"/>
    <w:rsid w:val="00314991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0333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01B2"/>
    <w:rsid w:val="003A1617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064B"/>
    <w:rsid w:val="00413E71"/>
    <w:rsid w:val="00413F9D"/>
    <w:rsid w:val="004154DA"/>
    <w:rsid w:val="0041603D"/>
    <w:rsid w:val="00417185"/>
    <w:rsid w:val="004200BA"/>
    <w:rsid w:val="00420764"/>
    <w:rsid w:val="004311F6"/>
    <w:rsid w:val="004319C5"/>
    <w:rsid w:val="004329BC"/>
    <w:rsid w:val="00444693"/>
    <w:rsid w:val="00444FB2"/>
    <w:rsid w:val="004452A9"/>
    <w:rsid w:val="00446222"/>
    <w:rsid w:val="004532B8"/>
    <w:rsid w:val="004547E7"/>
    <w:rsid w:val="004565F9"/>
    <w:rsid w:val="00456760"/>
    <w:rsid w:val="004569BB"/>
    <w:rsid w:val="00470911"/>
    <w:rsid w:val="00472F5A"/>
    <w:rsid w:val="00477FAC"/>
    <w:rsid w:val="00481044"/>
    <w:rsid w:val="00481D69"/>
    <w:rsid w:val="00482FE0"/>
    <w:rsid w:val="00484E0C"/>
    <w:rsid w:val="00485FBF"/>
    <w:rsid w:val="00490891"/>
    <w:rsid w:val="00492B69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43C"/>
    <w:rsid w:val="004E3896"/>
    <w:rsid w:val="004E6E7F"/>
    <w:rsid w:val="004F0FF9"/>
    <w:rsid w:val="004F5DE9"/>
    <w:rsid w:val="004F748D"/>
    <w:rsid w:val="00500BE0"/>
    <w:rsid w:val="005049BF"/>
    <w:rsid w:val="00507638"/>
    <w:rsid w:val="00510873"/>
    <w:rsid w:val="00512C28"/>
    <w:rsid w:val="005260C4"/>
    <w:rsid w:val="00527928"/>
    <w:rsid w:val="00527986"/>
    <w:rsid w:val="00527D21"/>
    <w:rsid w:val="00532F10"/>
    <w:rsid w:val="005337B2"/>
    <w:rsid w:val="00541C65"/>
    <w:rsid w:val="0054523F"/>
    <w:rsid w:val="0054757D"/>
    <w:rsid w:val="00551D14"/>
    <w:rsid w:val="0055200F"/>
    <w:rsid w:val="005522A2"/>
    <w:rsid w:val="00555BAA"/>
    <w:rsid w:val="005562C7"/>
    <w:rsid w:val="00560773"/>
    <w:rsid w:val="005701F5"/>
    <w:rsid w:val="00571821"/>
    <w:rsid w:val="00571DBA"/>
    <w:rsid w:val="00573056"/>
    <w:rsid w:val="00574B7D"/>
    <w:rsid w:val="005766C8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E13E1"/>
    <w:rsid w:val="005E58A4"/>
    <w:rsid w:val="005E6C27"/>
    <w:rsid w:val="005E7EED"/>
    <w:rsid w:val="005F43E4"/>
    <w:rsid w:val="00600B3C"/>
    <w:rsid w:val="00611976"/>
    <w:rsid w:val="006121C5"/>
    <w:rsid w:val="00612C03"/>
    <w:rsid w:val="00613478"/>
    <w:rsid w:val="00613502"/>
    <w:rsid w:val="00613A7B"/>
    <w:rsid w:val="0062757B"/>
    <w:rsid w:val="006279E5"/>
    <w:rsid w:val="00627E71"/>
    <w:rsid w:val="00630A29"/>
    <w:rsid w:val="006313E6"/>
    <w:rsid w:val="00632681"/>
    <w:rsid w:val="00636EC0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B63A4"/>
    <w:rsid w:val="006C5381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0102"/>
    <w:rsid w:val="0071112A"/>
    <w:rsid w:val="007143CC"/>
    <w:rsid w:val="0071492C"/>
    <w:rsid w:val="00714BE8"/>
    <w:rsid w:val="007212DE"/>
    <w:rsid w:val="00725DEB"/>
    <w:rsid w:val="00731008"/>
    <w:rsid w:val="0073259D"/>
    <w:rsid w:val="00733DF2"/>
    <w:rsid w:val="007375B3"/>
    <w:rsid w:val="00740B5F"/>
    <w:rsid w:val="0074141F"/>
    <w:rsid w:val="00741CC0"/>
    <w:rsid w:val="00742AA6"/>
    <w:rsid w:val="007433A9"/>
    <w:rsid w:val="007456DA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C12F1"/>
    <w:rsid w:val="007C6BCF"/>
    <w:rsid w:val="007D0AD0"/>
    <w:rsid w:val="007D0B67"/>
    <w:rsid w:val="007D2810"/>
    <w:rsid w:val="007D4752"/>
    <w:rsid w:val="007D7586"/>
    <w:rsid w:val="007E0710"/>
    <w:rsid w:val="007E217E"/>
    <w:rsid w:val="007E2C20"/>
    <w:rsid w:val="007E639C"/>
    <w:rsid w:val="007E7703"/>
    <w:rsid w:val="007F0C94"/>
    <w:rsid w:val="007F12EF"/>
    <w:rsid w:val="007F4408"/>
    <w:rsid w:val="007F5489"/>
    <w:rsid w:val="00803602"/>
    <w:rsid w:val="00804068"/>
    <w:rsid w:val="008079EC"/>
    <w:rsid w:val="008130E0"/>
    <w:rsid w:val="008135F1"/>
    <w:rsid w:val="008150CD"/>
    <w:rsid w:val="00815F08"/>
    <w:rsid w:val="0081728B"/>
    <w:rsid w:val="00820EB1"/>
    <w:rsid w:val="00823D8B"/>
    <w:rsid w:val="00830F25"/>
    <w:rsid w:val="00832461"/>
    <w:rsid w:val="008327F8"/>
    <w:rsid w:val="00833479"/>
    <w:rsid w:val="00833F4A"/>
    <w:rsid w:val="008352A9"/>
    <w:rsid w:val="00843861"/>
    <w:rsid w:val="00843E4C"/>
    <w:rsid w:val="00844731"/>
    <w:rsid w:val="00844F38"/>
    <w:rsid w:val="00847B5C"/>
    <w:rsid w:val="00850B7A"/>
    <w:rsid w:val="00850C9D"/>
    <w:rsid w:val="00853059"/>
    <w:rsid w:val="00855967"/>
    <w:rsid w:val="008627F0"/>
    <w:rsid w:val="00862A7D"/>
    <w:rsid w:val="008637A9"/>
    <w:rsid w:val="00871336"/>
    <w:rsid w:val="00873148"/>
    <w:rsid w:val="008761EC"/>
    <w:rsid w:val="00876A1C"/>
    <w:rsid w:val="00880BB1"/>
    <w:rsid w:val="0088496B"/>
    <w:rsid w:val="00884C6B"/>
    <w:rsid w:val="00886800"/>
    <w:rsid w:val="00886A85"/>
    <w:rsid w:val="008970DB"/>
    <w:rsid w:val="0089723F"/>
    <w:rsid w:val="008A0DAC"/>
    <w:rsid w:val="008A2E69"/>
    <w:rsid w:val="008A4CEA"/>
    <w:rsid w:val="008B062F"/>
    <w:rsid w:val="008B0986"/>
    <w:rsid w:val="008B2403"/>
    <w:rsid w:val="008B49AB"/>
    <w:rsid w:val="008B6702"/>
    <w:rsid w:val="008C0392"/>
    <w:rsid w:val="008C34AE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05F38"/>
    <w:rsid w:val="00911279"/>
    <w:rsid w:val="00927837"/>
    <w:rsid w:val="00931F50"/>
    <w:rsid w:val="00933CC3"/>
    <w:rsid w:val="00937EDF"/>
    <w:rsid w:val="00940F39"/>
    <w:rsid w:val="00944DAD"/>
    <w:rsid w:val="00945055"/>
    <w:rsid w:val="0094761F"/>
    <w:rsid w:val="00956988"/>
    <w:rsid w:val="009635CE"/>
    <w:rsid w:val="00964AA9"/>
    <w:rsid w:val="00964D76"/>
    <w:rsid w:val="0096658A"/>
    <w:rsid w:val="0097002E"/>
    <w:rsid w:val="00970C6F"/>
    <w:rsid w:val="0097305D"/>
    <w:rsid w:val="009765CC"/>
    <w:rsid w:val="0098232D"/>
    <w:rsid w:val="00982D6C"/>
    <w:rsid w:val="009867CB"/>
    <w:rsid w:val="00986BCC"/>
    <w:rsid w:val="00987741"/>
    <w:rsid w:val="00991169"/>
    <w:rsid w:val="00991D72"/>
    <w:rsid w:val="0099238B"/>
    <w:rsid w:val="00995D3E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74EB"/>
    <w:rsid w:val="00A21B56"/>
    <w:rsid w:val="00A223F7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859"/>
    <w:rsid w:val="00A52A9A"/>
    <w:rsid w:val="00A5734D"/>
    <w:rsid w:val="00A60387"/>
    <w:rsid w:val="00A60DB5"/>
    <w:rsid w:val="00A63933"/>
    <w:rsid w:val="00A65F40"/>
    <w:rsid w:val="00A66838"/>
    <w:rsid w:val="00A909CF"/>
    <w:rsid w:val="00A914C0"/>
    <w:rsid w:val="00A9316A"/>
    <w:rsid w:val="00AA05F1"/>
    <w:rsid w:val="00AA15BF"/>
    <w:rsid w:val="00AA2453"/>
    <w:rsid w:val="00AA5527"/>
    <w:rsid w:val="00AA6807"/>
    <w:rsid w:val="00AB0783"/>
    <w:rsid w:val="00AB24BD"/>
    <w:rsid w:val="00AB2C4D"/>
    <w:rsid w:val="00AB586A"/>
    <w:rsid w:val="00AB7632"/>
    <w:rsid w:val="00AB7CA6"/>
    <w:rsid w:val="00AB7F43"/>
    <w:rsid w:val="00AC6C31"/>
    <w:rsid w:val="00AC6E38"/>
    <w:rsid w:val="00AD17DF"/>
    <w:rsid w:val="00AD2A37"/>
    <w:rsid w:val="00AD335A"/>
    <w:rsid w:val="00AD5276"/>
    <w:rsid w:val="00AD685A"/>
    <w:rsid w:val="00AE4BF0"/>
    <w:rsid w:val="00AE669B"/>
    <w:rsid w:val="00AF127C"/>
    <w:rsid w:val="00AF3E5B"/>
    <w:rsid w:val="00B00E61"/>
    <w:rsid w:val="00B01A7F"/>
    <w:rsid w:val="00B01B17"/>
    <w:rsid w:val="00B051A2"/>
    <w:rsid w:val="00B06A19"/>
    <w:rsid w:val="00B07116"/>
    <w:rsid w:val="00B07200"/>
    <w:rsid w:val="00B12ED0"/>
    <w:rsid w:val="00B1330A"/>
    <w:rsid w:val="00B2057B"/>
    <w:rsid w:val="00B24611"/>
    <w:rsid w:val="00B27FCB"/>
    <w:rsid w:val="00B31533"/>
    <w:rsid w:val="00B35016"/>
    <w:rsid w:val="00B3556A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3EFB"/>
    <w:rsid w:val="00B95E28"/>
    <w:rsid w:val="00B96800"/>
    <w:rsid w:val="00B96CBD"/>
    <w:rsid w:val="00BA0B17"/>
    <w:rsid w:val="00BA17D1"/>
    <w:rsid w:val="00BA349B"/>
    <w:rsid w:val="00BA579A"/>
    <w:rsid w:val="00BA6BF3"/>
    <w:rsid w:val="00BB35F3"/>
    <w:rsid w:val="00BB4DC4"/>
    <w:rsid w:val="00BC0A99"/>
    <w:rsid w:val="00BC1068"/>
    <w:rsid w:val="00BC28DF"/>
    <w:rsid w:val="00BC4039"/>
    <w:rsid w:val="00BC49D8"/>
    <w:rsid w:val="00BD28BA"/>
    <w:rsid w:val="00BE2267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182B"/>
    <w:rsid w:val="00CB2087"/>
    <w:rsid w:val="00CB23AC"/>
    <w:rsid w:val="00CB5E9C"/>
    <w:rsid w:val="00CD522F"/>
    <w:rsid w:val="00CD76F9"/>
    <w:rsid w:val="00CD77DB"/>
    <w:rsid w:val="00CE04D5"/>
    <w:rsid w:val="00CE27BD"/>
    <w:rsid w:val="00CF1B77"/>
    <w:rsid w:val="00CF508E"/>
    <w:rsid w:val="00D066F3"/>
    <w:rsid w:val="00D12C62"/>
    <w:rsid w:val="00D23548"/>
    <w:rsid w:val="00D254A7"/>
    <w:rsid w:val="00D3024D"/>
    <w:rsid w:val="00D303CD"/>
    <w:rsid w:val="00D334BF"/>
    <w:rsid w:val="00D336AE"/>
    <w:rsid w:val="00D3406F"/>
    <w:rsid w:val="00D436CE"/>
    <w:rsid w:val="00D440B3"/>
    <w:rsid w:val="00D46E92"/>
    <w:rsid w:val="00D471F0"/>
    <w:rsid w:val="00D540D8"/>
    <w:rsid w:val="00D54AEE"/>
    <w:rsid w:val="00D55BA0"/>
    <w:rsid w:val="00D55E1A"/>
    <w:rsid w:val="00D57435"/>
    <w:rsid w:val="00D60E72"/>
    <w:rsid w:val="00D6178E"/>
    <w:rsid w:val="00D6534C"/>
    <w:rsid w:val="00D81264"/>
    <w:rsid w:val="00D81684"/>
    <w:rsid w:val="00D820B8"/>
    <w:rsid w:val="00D82C7A"/>
    <w:rsid w:val="00D868E8"/>
    <w:rsid w:val="00D8717C"/>
    <w:rsid w:val="00D93CED"/>
    <w:rsid w:val="00D97B96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D275D"/>
    <w:rsid w:val="00DE633C"/>
    <w:rsid w:val="00DF19E5"/>
    <w:rsid w:val="00DF5F2D"/>
    <w:rsid w:val="00E007BC"/>
    <w:rsid w:val="00E24DEA"/>
    <w:rsid w:val="00E2572D"/>
    <w:rsid w:val="00E25F03"/>
    <w:rsid w:val="00E3727A"/>
    <w:rsid w:val="00E40F66"/>
    <w:rsid w:val="00E42D20"/>
    <w:rsid w:val="00E5152C"/>
    <w:rsid w:val="00E522DF"/>
    <w:rsid w:val="00E53149"/>
    <w:rsid w:val="00E550F4"/>
    <w:rsid w:val="00E57753"/>
    <w:rsid w:val="00E607A4"/>
    <w:rsid w:val="00E66902"/>
    <w:rsid w:val="00E66E52"/>
    <w:rsid w:val="00E7210C"/>
    <w:rsid w:val="00E731EF"/>
    <w:rsid w:val="00E770D3"/>
    <w:rsid w:val="00E804CF"/>
    <w:rsid w:val="00E84B47"/>
    <w:rsid w:val="00E90AF7"/>
    <w:rsid w:val="00E90C0B"/>
    <w:rsid w:val="00E95D22"/>
    <w:rsid w:val="00EA2B20"/>
    <w:rsid w:val="00EA44A9"/>
    <w:rsid w:val="00EA6A93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E5A0B"/>
    <w:rsid w:val="00EF05E6"/>
    <w:rsid w:val="00EF2329"/>
    <w:rsid w:val="00EF35E4"/>
    <w:rsid w:val="00EF38F6"/>
    <w:rsid w:val="00EF3929"/>
    <w:rsid w:val="00EF6F41"/>
    <w:rsid w:val="00F00DCB"/>
    <w:rsid w:val="00F012FF"/>
    <w:rsid w:val="00F02836"/>
    <w:rsid w:val="00F03F9B"/>
    <w:rsid w:val="00F0431A"/>
    <w:rsid w:val="00F06A90"/>
    <w:rsid w:val="00F07294"/>
    <w:rsid w:val="00F11058"/>
    <w:rsid w:val="00F137C8"/>
    <w:rsid w:val="00F33B3D"/>
    <w:rsid w:val="00F342B8"/>
    <w:rsid w:val="00F356DC"/>
    <w:rsid w:val="00F3688B"/>
    <w:rsid w:val="00F372CA"/>
    <w:rsid w:val="00F4125E"/>
    <w:rsid w:val="00F44820"/>
    <w:rsid w:val="00F45149"/>
    <w:rsid w:val="00F46AE3"/>
    <w:rsid w:val="00F5135C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141E"/>
    <w:rsid w:val="00F9296E"/>
    <w:rsid w:val="00F95C6E"/>
    <w:rsid w:val="00F95CA0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D7667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4B7D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C0392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D5"/>
    <w:rPr>
      <w:rFonts w:ascii="Times New Roman" w:hAnsi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57D"/>
    <w:pPr>
      <w:outlineLvl w:val="9"/>
    </w:pPr>
    <w:rPr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A52A9A"/>
    <w:rPr>
      <w:rFonts w:eastAsiaTheme="minorEastAsia" w:cs="Times New Roman"/>
      <w:lang w:eastAsia="pl-PL"/>
    </w:rPr>
  </w:style>
  <w:style w:type="paragraph" w:styleId="NoSpacing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B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124B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A1030"/>
  </w:style>
  <w:style w:type="paragraph" w:styleId="TOC3">
    <w:name w:val="toc 3"/>
    <w:basedOn w:val="Normal"/>
    <w:next w:val="Normal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35CE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D82C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A85"/>
    <w:pPr>
      <w:spacing w:after="0"/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5F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F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24</b:RefOrder>
  </b:Source>
  <b:Source>
    <b:Tag>Sam23</b:Tag>
    <b:SourceType>InternetSite</b:SourceType>
    <b:Guid>{66A191C2-C333-4C30-921C-1F04D9D6B75E}</b:Guid>
    <b:Title>Cryptocurrency’s Energy Consumption Problem</b:Title>
    <b:Year>2023</b:Year>
    <b:Author>
      <b:Author>
        <b:NameList>
          <b:Person>
            <b:Last>Huestis</b:Last>
            <b:First>Samuel</b:First>
          </b:Person>
        </b:NameList>
      </b:Author>
    </b:Author>
    <b:InternetSiteTitle>rmi</b:InternetSiteTitle>
    <b:Month>Styczeń</b:Month>
    <b:Day>23</b:Day>
    <b:YearAccessed>2023</b:YearAccessed>
    <b:MonthAccessed>Kwietnia</b:MonthAccessed>
    <b:DayAccessed>30</b:DayAccessed>
    <b:URL>https://rmi.org/cryptocurrencys-energy-consumption-problem/</b:URL>
    <b:RefOrder>7</b:RefOrder>
  </b:Source>
  <b:Source>
    <b:Tag>Mic</b:Tag>
    <b:SourceType>InternetSite</b:SourceType>
    <b:Guid>{4F47E0B9-2C7D-467C-904B-7D2D747D41D7}</b:Guid>
    <b:Author>
      <b:Author>
        <b:Corporate>Microsoft</b:Corporate>
      </b:Author>
    </b:Author>
    <b:Title>Co to jest .NET? Wprowadzenie i omówienie</b:Title>
    <b:InternetSiteTitle>Microsoft | Learn</b:InternetSiteTitle>
    <b:URL>https://learn.microsoft.com/pl-pl/dotnet/core/introduction</b:URL>
    <b:RefOrder>14</b:RefOrder>
  </b:Source>
  <b:Source>
    <b:Tag>Lit</b:Tag>
    <b:SourceType>InternetSite</b:SourceType>
    <b:Guid>{ACDA4497-BCB8-44CE-82F3-5ECE5F6FFE04}</b:Guid>
    <b:Author>
      <b:Author>
        <b:Corporate>LiteDB team</b:Corporate>
      </b:Author>
    </b:Author>
    <b:Title>Getting Started</b:Title>
    <b:InternetSiteTitle>LiteDB</b:InternetSiteTitle>
    <b:URL>https://www.litedb.org/docs/getting-started/</b:URL>
    <b:RefOrder>15</b:RefOrder>
  </b:Source>
  <b:Source>
    <b:Tag>SQL</b:Tag>
    <b:SourceType>InternetSite</b:SourceType>
    <b:Guid>{DB404C58-CAC9-4624-8DCC-87A5BB9124C8}</b:Guid>
    <b:Author>
      <b:Author>
        <b:Corporate>SQLite Consortium</b:Corporate>
      </b:Author>
    </b:Author>
    <b:Title>Home</b:Title>
    <b:InternetSiteTitle>SQLite</b:InternetSiteTitle>
    <b:URL>https://sqlite.org/index.html</b:URL>
    <b:RefOrder>17</b:RefOrder>
  </b:Source>
  <b:Source>
    <b:Tag>Fac</b:Tag>
    <b:SourceType>InternetSite</b:SourceType>
    <b:Guid>{0FC54AE3-4E41-4242-B0D3-6F4F798D9B06}</b:Guid>
    <b:Author>
      <b:Author>
        <b:Corporate>Facebook</b:Corporate>
      </b:Author>
    </b:Author>
    <b:Title>Home</b:Title>
    <b:InternetSiteTitle>React</b:InternetSiteTitle>
    <b:URL>https://react.dev/</b:URL>
    <b:RefOrder>22</b:RefOrder>
  </b:Source>
  <b:Source>
    <b:Tag>Abo</b:Tag>
    <b:SourceType>InternetSite</b:SourceType>
    <b:Guid>{62266654-D9C8-4C9A-8ACA-12C1B433AE4B}</b:Guid>
    <b:Title>About</b:Title>
    <b:InternetSiteTitle>Swagger</b:InternetSiteTitle>
    <b:URL>https://swagger.io/about/</b:URL>
    <b:Author>
      <b:Author>
        <b:Corporate>SmartBear</b:Corporate>
      </b:Author>
    </b:Author>
    <b:RefOrder>21</b:RefOrder>
  </b:Source>
  <b:Source>
    <b:Tag>Doc</b:Tag>
    <b:SourceType>InternetSite</b:SourceType>
    <b:Guid>{9156B20A-0946-4A1F-A66A-08D88671D81B}</b:Guid>
    <b:Title>Documentation</b:Title>
    <b:URL>https://docs.hangfire.io/en/latest/</b:URL>
    <b:Author>
      <b:Author>
        <b:Corporate>Hangfire</b:Corporate>
      </b:Author>
    </b:Author>
    <b:RefOrder>18</b:RefOrder>
  </b:Source>
  <b:Source>
    <b:Tag>Hom</b:Tag>
    <b:SourceType>InternetSite</b:SourceType>
    <b:Guid>{2BDCE70C-BAE0-48CB-BE18-B4F733C5C5EB}</b:Guid>
    <b:Title>Home</b:Title>
    <b:URL>https://serilog.net/</b:URL>
    <b:Author>
      <b:Author>
        <b:Corporate>Serilog</b:Corporate>
      </b:Author>
    </b:Author>
    <b:RefOrder>19</b:RefOrder>
  </b:Source>
  <b:Source>
    <b:Tag>SHA</b:Tag>
    <b:SourceType>InternetSite</b:SourceType>
    <b:Guid>{0D2D8E25-D460-462F-8B45-A2903BE34C8A}</b:Guid>
    <b:Title>SHA-1</b:Title>
    <b:InternetSiteTitle>Wikipedia</b:InternetSiteTitle>
    <b:URL>https://pl.wikipedia.org/wiki/SHA-1</b:URL>
    <b:RefOrder>11</b:RefOrder>
  </b:Source>
  <b:Source>
    <b:Tag>Mul</b:Tag>
    <b:SourceType>InternetSite</b:SourceType>
    <b:Guid>{0CDA0F3A-4AA9-48CA-94E8-447ED32E8FDE}</b:Guid>
    <b:Title>Multicast DNS</b:Title>
    <b:InternetSiteTitle>Wikipedia</b:InternetSiteTitle>
    <b:URL>https://en.wikipedia.org/wiki/Multicast_DNS</b:URL>
    <b:RefOrder>13</b:RefOrder>
  </b:Source>
  <b:Source>
    <b:Tag>Zer</b:Tag>
    <b:SourceType>InternetSite</b:SourceType>
    <b:Guid>{1CB8A1D7-B2DB-4B5A-9B5A-488B1773D211}</b:Guid>
    <b:Title>Zero-configuration networking</b:Title>
    <b:InternetSiteTitle>Wikipedia</b:InternetSiteTitle>
    <b:URL>https://en.wikipedia.org/wiki/Zero-configuration_networking#DNS-SD</b:URL>
    <b:RefOrder>12</b:RefOrder>
  </b:Source>
  <b:Source>
    <b:Tag>Nik</b:Tag>
    <b:SourceType>InternetSite</b:SourceType>
    <b:Guid>{30C74FF6-B8F6-43A5-947B-A4895405CA07}</b:Guid>
    <b:Author>
      <b:Author>
        <b:NameList>
          <b:Person>
            <b:Last>Nikita Tambe</b:Last>
            <b:First>Aashika</b:First>
            <b:Middle>Jain</b:Middle>
          </b:Person>
        </b:NameList>
      </b:Author>
    </b:Author>
    <b:Title>Advantages and Disadvantages of Cryptocurrency in 2023</b:Title>
    <b:InternetSiteTitle>Forbes</b:InternetSiteTitle>
    <b:URL>https://www.forbes.com/advisor/in/investing/cryptocurrency/advantages-of-cryptocurrency/</b:URL>
    <b:RefOrder>4</b:RefOrder>
  </b:Source>
  <b:Source>
    <b:Tag>Jac</b:Tag>
    <b:SourceType>InternetSite</b:SourceType>
    <b:Guid>{183E4996-A737-4417-AB94-A02E410A1720}</b:Guid>
    <b:Author>
      <b:Author>
        <b:NameList>
          <b:Person>
            <b:Last>Shepherd</b:Last>
            <b:First>Jack</b:First>
          </b:Person>
        </b:NameList>
      </b:Author>
    </b:Author>
    <b:Title>22 Essential Twitter Statistics You Need to Know in 2023</b:Title>
    <b:InternetSiteTitle>Social Shepherd</b:InternetSiteTitle>
    <b:URL>https://thesocialshepherd.com/blog/twitter-statistics</b:URL>
    <b:RefOrder>9</b:RefOrder>
  </b:Source>
  <b:Source>
    <b:Tag>Wpr</b:Tag>
    <b:SourceType>InternetSite</b:SourceType>
    <b:Guid>{1279ED0F-3B00-4CF8-8F70-6372C6A0BC9D}</b:Guid>
    <b:Title>Wprowadzenie</b:Title>
    <b:InternetSiteTitle>Bitcoin</b:InternetSiteTitle>
    <b:URL>https://bitcoin.org/pl/bitcoin-dla-osob-fizycznych</b:URL>
    <b:RefOrder>1</b:RefOrder>
  </b:Source>
  <b:Source>
    <b:Tag>One</b:Tag>
    <b:SourceType>InternetSite</b:SourceType>
    <b:Guid>{A142D044-3B88-4D34-BFAE-79B46B77BD84}</b:Guid>
    <b:Title>OneCoin</b:Title>
    <b:InternetSiteTitle>Wikipedia</b:InternetSiteTitle>
    <b:URL>https://en.wikipedia.org/wiki/OneCoin</b:URL>
    <b:RefOrder>5</b:RefOrder>
  </b:Source>
  <b:Source>
    <b:Tag>Pol</b:Tag>
    <b:SourceType>InternetSite</b:SourceType>
    <b:Guid>{9511E595-8EC1-40AF-8A41-BB52460953B9}</b:Guid>
    <b:Author>
      <b:Author>
        <b:NameList>
          <b:Person>
            <b:Last>Warszawska</b:Last>
            <b:First>Politechnika</b:First>
          </b:Person>
        </b:NameList>
      </b:Author>
    </b:Author>
    <b:Title>Architektura peer-to-peer</b:Title>
    <b:InternetSiteTitle>Ośrodek Kształcenia na Odległość</b:InternetSiteTitle>
    <b:URL>https://esezam.okno.pw.edu.pl/mod/book/view.php?id=8&amp;chapterid=58</b:URL>
    <b:RefOrder>3</b:RefOrder>
  </b:Source>
  <b:Source>
    <b:Tag>Mat</b:Tag>
    <b:SourceType>InternetSite</b:SourceType>
    <b:Guid>{98DAD531-EBC3-4C2D-97D6-302F2A1C1CE4}</b:Guid>
    <b:Author>
      <b:Author>
        <b:NameList>
          <b:Person>
            <b:Last>Whittaker</b:Last>
            <b:First>Matt</b:First>
          </b:Person>
        </b:NameList>
      </b:Author>
    </b:Author>
    <b:Title>How Does Bitcoin Mining Work?</b:Title>
    <b:InternetSiteTitle>Forbes</b:InternetSiteTitle>
    <b:URL>https://www.forbes.com/advisor/investing/cryptocurrency/bitcoin-mining/</b:URL>
    <b:RefOrder>6</b:RefOrder>
  </b:Source>
  <b:Source>
    <b:Tag>MicLinq</b:Tag>
    <b:SourceType>InternetSite</b:SourceType>
    <b:Guid>{230A14F6-B551-4BE6-8462-B09B38F7876C}</b:Guid>
    <b:Author>
      <b:Author>
        <b:Corporate>Microsoft</b:Corporate>
      </b:Author>
    </b:Author>
    <b:Title>Wprowadzenie do kwerend LINQ (C#)</b:Title>
    <b:InternetSiteTitle>Microsoft | Learn</b:InternetSiteTitle>
    <b:URL>https://learn.microsoft.com/pl-pl/dotnet/csharp/programming-guide/concepts/linq/introduction-to-linq-queries</b:URL>
    <b:RefOrder>16</b:RefOrder>
  </b:Source>
  <b:Source>
    <b:Tag>MicASP</b:Tag>
    <b:SourceType>InternetSite</b:SourceType>
    <b:Guid>{5B12CF37-6EE4-4425-961B-3BBDE3F07F9F}</b:Guid>
    <b:Author>
      <b:Author>
        <b:Corporate>Microsoft</b:Corporate>
      </b:Author>
    </b:Author>
    <b:Title>What is ASP.NET?</b:Title>
    <b:InternetSiteTitle>Microsoft</b:InternetSiteTitle>
    <b:URL>https://dotnet.microsoft.com/en-us/learn/aspnet/what-is-aspnet</b:URL>
    <b:RefOrder>20</b:RefOrder>
  </b:Source>
  <b:Source>
    <b:Tag>MicSPA</b:Tag>
    <b:SourceType>InternetSite</b:SourceType>
    <b:Guid>{79356976-9D9F-4930-99DC-DCAC2CF51093}</b:Guid>
    <b:Author>
      <b:Author>
        <b:Corporate>Microsoft</b:Corporate>
      </b:Author>
    </b:Author>
    <b:Title>Overview of Single Page Applications (SPA) in ASP.NET Core</b:Title>
    <b:InternetSiteTitle>Microsoft | Learn</b:InternetSiteTitle>
    <b:URL>https://learn.microsoft.com/en-us/aspnet/core/client-side/spa/intro?view=aspnetcore-7.0</b:URL>
    <b:RefOrder>23</b:RefOrder>
  </b:Source>
  <b:Source>
    <b:Tag>YuS</b:Tag>
    <b:SourceType>InternetSite</b:SourceType>
    <b:Guid>{A074D1C0-4BA5-415B-9600-D75790CA1899}</b:Guid>
    <b:Title>Cryptocurrency technology revolution: are Bitcoin prices and terrorist attacks related?</b:Title>
    <b:InternetSiteTitle>National Library of Medicine</b:InternetSiteTitle>
    <b:URL>https://www.ncbi.nlm.nih.gov/pmc/articles/PMC9860235/</b:URL>
    <b:Author>
      <b:Author>
        <b:NameList>
          <b:Person>
            <b:Last>Yu Song</b:Last>
            <b:First>Bo</b:First>
            <b:Middle>Chen, Xin-Yi Wang</b:Middle>
          </b:Person>
        </b:NameList>
      </b:Author>
    </b:Author>
    <b:RefOrder>8</b:RefOrder>
  </b:Source>
  <b:Source>
    <b:Tag>STA21</b:Tag>
    <b:SourceType>InternetSite</b:SourceType>
    <b:Guid>{63C7CA1D-4891-43C8-A3E6-E2007F093266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2</b:RefOrder>
  </b:Source>
  <b:Source>
    <b:Tag>Tom</b:Tag>
    <b:SourceType>InternetSite</b:SourceType>
    <b:Guid>{0D02F320-B80A-484D-A2AA-7FE09025DD12}</b:Guid>
    <b:Author>
      <b:Author>
        <b:NameList>
          <b:Person>
            <b:Last>Furlong</b:Last>
            <b:First>Tom</b:First>
          </b:Person>
        </b:NameList>
      </b:Author>
    </b:Author>
    <b:Title>Looking back on 10 years of building world-class data centers</b:Title>
    <b:InternetSiteTitle>Tech in Meta</b:InternetSiteTitle>
    <b:URL>https://tech.facebook.com/engineering/2021/11/10-years-world-class-data-centers/</b:URL>
    <b:RefOrder>10</b:RefOrder>
  </b:Source>
</b:Sources>
</file>

<file path=customXml/itemProps1.xml><?xml version="1.0" encoding="utf-8"?>
<ds:datastoreItem xmlns:ds="http://schemas.openxmlformats.org/officeDocument/2006/customXml" ds:itemID="{032D8FD4-E9C6-4780-923D-1305E0B1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33</Pages>
  <Words>6510</Words>
  <Characters>39066</Characters>
  <Application>Microsoft Office Word</Application>
  <DocSecurity>0</DocSecurity>
  <Lines>325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711</cp:revision>
  <cp:lastPrinted>2023-05-14T00:29:00Z</cp:lastPrinted>
  <dcterms:created xsi:type="dcterms:W3CDTF">2023-03-13T21:38:00Z</dcterms:created>
  <dcterms:modified xsi:type="dcterms:W3CDTF">2023-05-22T18:52:00Z</dcterms:modified>
</cp:coreProperties>
</file>